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46"/>
        <w:gridCol w:w="1423"/>
      </w:tblGrid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0" w:name="_Hlk508784335"/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 5 Gav., Marca S/N Modelo S/N Metal, Formaica Anaranj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gc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*Sulivan Modelo 61905 Madera Natur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1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Base (Para Baja), Marca Motorola Modelo D43lra77a5ck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78ts669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3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/M Modelo S/N Madera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3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 5/Gav, Marca S/N Modelo S/N Formaica/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9</w:t>
            </w:r>
          </w:p>
        </w:tc>
        <w:bookmarkStart w:id="1" w:name="_GoBack"/>
        <w:bookmarkEnd w:id="1"/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ja Fuerte (R.E.), Marca Mosler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S/N Modelo S/N Lamina Gris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O 4 Gav, Marca  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cho Para Bandera, Marca   Modelo   Madera Vidrio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  Mode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o   Tela Madera Gris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  Modelo  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Beig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2 Puertas, Marca   Modelo  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S/N Modelo S/N Madera/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6 Gavetas (Para Baja), Marca   Modelo Secretarial Mader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2 Gavetas, Marca S/M Modelo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cretari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adera/Lamina Verd/Aren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vetas, Marca   Modelo  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  Modelo Oficio Lamin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v, Marca   Modelo   Metal Crem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cho Para Bandera, Marca   Modelo  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arta 3/Gav, Marca  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 6/Gav, Marca   Modelo   Metal Anaranj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 2/Gav, Marca   Modelo   Metal/Formaic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  Modelo   Metal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cho Para Bandera, Marca   Modelo  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ja Receptora De Quejas, Marca   Modelo  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óv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D33lra73a5bk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78tseh3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3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 4/Gav, Marca   Modelo  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v (Lucio Blanco), Marca  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3 Gav, Marca Goy Sa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 (CATASTRO), Marca   Modelo   FORMAICA METAL Beige/Verd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rcador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léctr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 Llantas, Marca Elrick Modelo 16b Metal/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mba Engrasadora, Marca Lincoln Modelo 1276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mba Con Contador, Marca Fill-Rite Modelo 115vac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0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nque Estacionario, Marca Cytsa Modelo  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3c4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(Para Baja), Marca Inger. Ra. Modelo Ra5t80vi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/G, Marca   Modelo   Metal Crem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/G, Marca Pm Steele Modelo S/N Metal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4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Cardex 4/G, Marca S/N Modelo S/N Metal Verde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Caretx 4/G, Marca S/N Modelo S/N Metal Verde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6 Gav, Marca   Modelo  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Cajones (Para Baja), Marca   Modelo  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 4/G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 (31) (Zona Centro), Marca   Modelo  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/Gavetas T/O, Marca S/M Modelo S/M Metal Gris Ob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, Marca S/M Modelo S/M Metal Gris Ob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on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4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ngargoladora, Marca Tachin Modelo Tpb21 Metal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5122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gulador, Marca Apc-400 Modelo Back Ups400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51064346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/Gav, Marca Hon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/Gav, Marca Nor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v., Marca Hon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Oficio 4 Gav, Marca Hon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v, Marca Hon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2 Puertas, Marca S/N Modelo S/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Cardex 4 Gav., Marca S/N Modelo S/N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, Marca S/N Modelo S/N Madera Nog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veta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S/N Modelo S/N 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1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D2346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mi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e Bomberos, Marca Crown Modelo 1966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-14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Deskjet 400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sg66r130d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D2346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rchivero 4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ab., Marca  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dzc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b., Marca   Modelo  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b., Marca   Modelo  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5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Lexmark Modelo Inkjet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-T701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tobombas, Marca Magnatek Modelo Hp20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bombas, Marca Magnetek Modelo Hp2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nco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ál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iratorio, Marca   Modelo   Metal 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D2346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éfon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ultilíne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Panasonic Modelo Kx-Td7250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/Crem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acvco450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1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, Marca   Modelo 1234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4 Gav. (Morelos), Marca   Modelo P3262wp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Xl60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nco Giratorio, Marca   Modelo 1d41he3bk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nco Giratorio, Marca   Modelo 1d41he3bk Metal/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Tipo Estudiantil, Marca   Modelo   Metal/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, Marca Hon Modelo D374c-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3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4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ntrepaño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  Modelo 1874m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hkq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D2346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rchiver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 Gav.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2 Gab., Marca S/N Modelo S/N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1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5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6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6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6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6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6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Negr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6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6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6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7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 (Robo)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7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7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7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7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7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7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7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8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 (No Localizado)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8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8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8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8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 (Robo)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8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8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9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9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 (Robo)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9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9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9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9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0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 (Robo)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0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0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0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0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0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0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1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9 Mm (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veriguación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revia)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1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1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 (Detenida 2da Zona Militar)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1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1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1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1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1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2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2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2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2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2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2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2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2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3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3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3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ronco, Marca Ford Modelo 1990 Metal Crem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eu15y4lla177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,0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piadora, Marca Sharp Modelo Sf-2214 Metal/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,7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 C/ Llave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 C/Llave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 C/Llave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b. T/O, Marca Hon Modelo  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Secretarial, Marca S/N Modelo S/N Metal/Tel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4 Co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Para Computadora, Marca S/N Modelo 61333 Madera Base Metal Neg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tractor De 10 Ton., Marca   Modelo 14019 Acero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ál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 Co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xtensión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, Marca   Modelo   Alumini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S/N Modelo 304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hlmm 6411287641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O 4 Gav., Marca   Modelo T514p Lamin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C 4 Gav., Marca   Modelo T514p Lamin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, Marca S/N Modelo S/N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, Marca   Modelo  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ritorio (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l. Ext.), Marca S/N Modelo S/N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  Modelo  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3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  Modelo   Metal.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Semi-Ejecutiva, Marca   Modelo   Metal/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S/N Modelo S/N Metal/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O Cardez 5 Gav., Marca   Modelo  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O 5 Gav., Marca   Modelo  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alera 40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ies, Marca   Modelo   Fibra De Vidrio Amaril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Cajones, Marca S/Marca Modelo 1000 Series Lamina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fig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36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a P/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cepción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n 2605, Marca   Modelo Kb082e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6yv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a P/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cepción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n 2605, Marca   Modelo Kb084e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f4v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Hon 1895 5 Div Mohoney, Marca   Modelo 1895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cyz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34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Met. 4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j.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/C Con Llave, Marca Hon Office Modelo 133116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v4s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4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opeta, Marca Mossberg Modelo 500-A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3368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opeta (Para Baja), Marca Mossberg Modelo 500-A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3396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 De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ubbermaid, Marca Eldon Modelo S/M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, Met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ip1408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nque Est. De Acero Al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bón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/Gas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51-001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frigerador, Marca General Electri Modelo Tax45nybwh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, Met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0837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on Modelo P364c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hxai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evisi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Silvania Modelo   Plastico,Cris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77127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ideo Cassetera, Marca Rca Modelo Vrs420 Metal,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175802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volver, Marca Smith &amp; Wesson Modelo 10 Metal.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cj93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xploración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/Pierneras, Marca Midnet Modelo S/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inil, Met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scula Co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tímetr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Nuevo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eón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odelo Clinica-160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9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695c, Marca HEWLWTT PACKARD Modelo C4562B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8791T0Q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Met. 4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veta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/C, Marca Hon Modelo 71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fxai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4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Met. 4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veta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/O, Marca Hon Modelo 70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565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. Modelo P-110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88fza01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P-110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88fza01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P364c-Q Lamin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plk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P364c-Q Lamin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glk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uso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mwo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ylo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2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so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hwo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wso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lwo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so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ywo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2qo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dwo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zwo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8wo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P364c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wzi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P364c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j5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*Sulivan Modelo 61905 Madera Natur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1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miejecutivo, Marca Hifh Back Swive Modelo Hon 2911nab90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a, Mader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12nab904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1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 Herramientas, Marca S/N Modelo S/N Varios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S/N Modelo Pentium Ii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, Crist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2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Herramienta, Marca Varias Modelo Varios Metal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1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ornillo De Banco 8", Marca S/N Modelo S/N Metal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áser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 1100, Marca Hewlett Packard Modelo C4224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dg0147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0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s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óv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Silvercrest Modelo S/N Madera Amar.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737-B17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/Librero, Marca S/N Modelo S/N Madera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/N Modelo S/N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S/N Modelo S/N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afe,G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/N Modelo S/N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4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, Marca Sauder Modelo 2744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auder Modelo 2746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Sauder Modelo 2327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Sauder Modelo 2327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, Marca Sauder Modelo 2744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auder Modelo 2746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Con Entrepaños, Marca Tiffany Modelo S/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, Mader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825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/N Modelo S/N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/N Modelo S/N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, Marca Hon Modelo Ke253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gom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, Marca Hon Modelo Ke374b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, Tela, Mader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zoo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, Marca Hon Modelo Ke414b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qon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ax, Marca Sharp Modelo Ux-30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1905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own Victoria, Marca Ford Modelo 1993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,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facp71w2px1832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,4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(Para Baja), Marca Polaris Ind Inc Modelo Trail Boss 325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co.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xaaa32c8ya0587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,2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cuátic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(Para Baja), Marca Yamaha Modelo 1999 Fib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Bco. Morad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,2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Cajones, Marca Hon Modelo D374c-0  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2 Cajones, Marca Hon Modelo D372c-0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bvm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3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60x24 Mok/Py, Marca Hon Modelo P3231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vw3c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molque Para Moto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cuátic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F.E. Modelo 1995 Metal,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9te1213520533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mi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e Bomberos, Marca Mack Modelo 1976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f685fca18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PU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p Modelo 6000 Pro Small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0502b7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2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3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xec, Marca Hon Modelo 2401nab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qxq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PU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p Modelo 600 Pro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0502b7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2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Hon Modelo Wb223a Madera P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22m4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3 Estantes, Marca Hon Modelo Wb202a Madera P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lvmw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4estantes, Marca Hon Modelo Wb233a Madera P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r5mw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s (Lucio Blanco), Marca Tensco Modelo   Metal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53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 (Lucio Blanco), Marca Tensco Modelo   Metal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53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uillotina, Marca Premier Modelo Marti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, Mader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956306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 (Lucio Blanco), Marca Tensco Modelo   Metal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53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 (Lucio Blanco), Marca Tensco Modelo   Metal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53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tante (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ucio Blanco), Marca Tensco Modelo   Metal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53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 (Lucio Blanco), Marca Tensco Modelo   Metal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53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uche De Diagnostico 2.5, Marca Welchallyn Modelo 431406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, Tela, Met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, Negr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5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gonómic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ustable, Marca S/N Modelo S/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a, Met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gonómic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ustable, Marca S/N Modelo S/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a, Met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Woodlan, Marca S/N Modelo S/N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Ergon, Marca Office Star Modelo 737107 Tel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0234595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Ergon, Marca Office Star Modelo 737107 Tel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0234595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328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847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 (Para Baja), Marca True Seating Modelo  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7173079545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Secretarial, Marca True Seating Modelo 0-2202 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7173072202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Kennesaw Modelo Ws8801 Tel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80166858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328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847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328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847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a, Marca Office Max Modelo Ejecutivo Vini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4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álic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S/N Modelo S/N Tubo Galvanizad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ax, Marca Brother Modelo 290m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u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872028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ngargoladora P100, Marca Gbc Modelo P100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uro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, Negr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b77040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áquin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e Escribir, Marca Brother Modelo Ax325sp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u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8d3655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ngargoladora, Marca Tahsin Modelo 210pb Men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8103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nmicadora, Marca Uv Modelo Plma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cv1300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Cajones, Marca Hon Modelo 1a52761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5gmz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, Marca Sauder Modelo 2329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9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, Marca Sauder Modelo 2329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9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, Marca Sauder Modelo 2329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9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Secretaria, Marca Office Star Modelo 737107 Tel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0234595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Bush Modelo 4297601616 Madera V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7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Bush Modelo 4297601616 Madera V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7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o Lateral, Marca Inelligent Modelo 4927910219 Made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oba, Gri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02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, Marca Intelligent Modelo 4927910342 Made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oba, Gri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9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0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brero, Marca Intelligent Modelo 4927910210215 Made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oba, Gri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9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Para Computadora, Marca O'sillivan Modelo 20442 Madera Granit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918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True Seating Modelo 47173079504 Piel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5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brero, Marca Sauder Modelo 16900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34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4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auder Modelo 16898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34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True Seating Modelo 47173079504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5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(Injuver)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Intellegent Modelo 4927910210215 Made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oba, Gri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9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True Seating Modelo 47173079504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-98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Gautier Modelo 4927910210215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27543103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, Marca Gauter Modelo 4927910342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27540163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0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, Marca Bush Modelo 7501714607033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, Marca S/N Modelo 4297601667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955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Rta Modelo 4297606166 Mader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91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True Seating Modelo 477307986000 Tel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7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éfon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Panasonic Modelo Kx-T7250x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gbvf1174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2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ub Hp Procurve 12 Puertos, Marca Hewlett Packard Modelo Hpj3294a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g939003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ub Hp Procurve 24 Puertos, Marca Hewlett Packard Modelo Hpj3294a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g939004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72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ómbo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e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crílic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S/N Modelo S/N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crílic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res Gavetas, Marca Hon Modelo 1623b Lamin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63s3y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on Hutch Clasic, Marca S/N Modelo S/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on Repisa, Marca O*Sullivan Modelo 61346 Madera Comprimid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(Para Baja), Marca Hon Modelo S/Numero Madera Comprimido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umer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S-10, Marca Chevrolet Modelo 1992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cs19r8n81733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, Marca   Modelo  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álic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-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3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, Marca   Modelo  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álic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-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3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30"X60", Marca   Modelo  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Ford, Marca Ford Modelo 1992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, Plast.Vin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ftef15n9nca477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calímetr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Cmi Modelo Intoxilizer S-D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19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(Para Baja), Marca Ford Modelo 1994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, 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ftef15y1rca181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veta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P364c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7vwv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684 L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00sb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684 L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k0sb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684 L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rlsj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onformadora, Marca Caterpillar Modelo 1981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6u049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8,2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torola 4 Canales, Marca Motorola Modelo Pro31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erde M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taea2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torola, Marca Motorola Modelo Pro-31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erde M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taa56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a Giratoria, Marca Harbour Modelo 67246 Tela-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100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3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onformadora, Marca Caterpillar Modelo 3306-Pc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h2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2,0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on Modelo 534cp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igqr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ord Explorer, Marca Ford Modelo 1992 Metal-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du34x6nub000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Multifuncional, Marca Eckadam's Modelo El-701 Tela-Metal Gris Oscu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30*60, Marca Hon Modelo 10671nn Madera Maho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71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30*60, Marca Hon Modelo 10671nn Madera Maho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71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S/Marca Modelo Db523a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uj-4r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/Computadora (Para Baja), Marca Bush Modelo Hm22427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5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on Modelo 133029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ovww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Hon Modelo 2091sr69t Metal-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bg6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b., Marca Hon Modelo P364c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7vwu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b., Marca Hon Modelo P364c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rvwu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b., Marca Hon Modelo 514cp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69ar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b., Marca Hon Modelo P364c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bvwu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b., Marca Hon Modelo P365c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zvwu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ngargoladora, Marca Gbc Modelo Kombo-27150 Metal-Mader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De 72", Marca Tennsco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Computadora (Para Baja), Marca S/M Modelo S/M Madera Maho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.P. Modelo D-5258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h950824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6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.P. Modelo Desk-Jet1220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g071130d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 (Robo), Marca Beretta 9mm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 (No Localizado), Marca Beretta 9mm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 (Robo)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7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7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7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8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8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8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8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1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 (Robo)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1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1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2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6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6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7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7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 (Robo)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8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mm (Robo)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9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9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2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2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2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2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7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7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7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7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7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31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31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 (Robo)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31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31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31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olkswagen (Para Baja), Marca Volkswagen Modelo 200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vws1a1b11m9314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,2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Gateway Modelo Eu-500-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50176093543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, Marca Panasonic Modelo Kx-Ts15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Kenwood Modelo Tk-272g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2006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ax, Marca Panasonic Modelo Kx-Ft21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bfa5267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Kodiak Recolector (Primo Tapia), Marca Chevrolet Modelo 200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bp7h1c01m1034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8,2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(Para Baja), Marca H.P. Modelo (Ip)Cg427a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Cla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My072160g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Base Y Fuente De Poder, Marca Motorola Modelo Lam25rkc9aai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031aa37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2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.C. 4 Cajones, Marca Hon Modelo 314p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f9v5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4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Certificadora, Marca Epson Modelo M117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8g00092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bador De Bateria, Marca Dayton Modelo 142-005-004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6707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uburban, Marca Chevrolet Modelo 2001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nec16r11g2273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lectro Bomba Jet, Marca Power Electroni Modelo Jb100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668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ente De Poder, Marca Astron Modelo Rs-12a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0199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Zip Iomega, Marca Iomega Modelo Z250p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wam4283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O 4 Cajones, Marca Hon Modelo D564c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e3zb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Certificadora (Gob Estado), Marca Epson Modelo M665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8d00853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Cajones Oficio, Marca Office Designs Modelo 136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74bl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Modelo Mvc-Fd75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189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ria Bobcat, Marca Bobcat Modelo S17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176251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9,6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Deskjet 940c Modelo C6431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1746y1k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2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Juego De 9 Dados P/ Tuercas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47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uma De Control Para Estacionamiento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lectrosensibilizador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Duron Modelo S/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-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4067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4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C7044a, Marca Hewelett Packar Modelo Hp 120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v1641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8 Silla De Vinil (Cabildo), Marca   Modelo  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5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mplificador De 6 Canales, Marca Grate Modelo Pa6fx  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69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 Bocinas De 15" De 300 Watts, Marca American Audio Modelo S/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5230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De Gasolina, Marca Milwaukee Modelo Ga555 Hp 5.5. Metal Azul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08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4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Banco Restirador, Marca Novimes Fashion Modelo Ca-35058(Rc) Tela-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Aire Acondicionado, Marca Mirage Modelo Mms-1221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7ka002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32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(Ip) C6431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(S) Cn26s1doq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Deskjet 940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2651doj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(Para Baja), Marca Hewlett Packard Modelo Hp Deskjet 940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2651doj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nel Patrulla (Para Baja), Marca Ford Modelo 2002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e14282hb621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irsh Modelo 52574pty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irsh Modelo 52574pty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irsh Modelo 52574pty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rtificadora, Marca Epson Modelo Tm-U295p041 Plastico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8g00112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3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, Marca Mossberg Modelo 500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1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, Marca Mossberg Modelo 500 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1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, Marca Mossberg Modelo 500 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1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, Marca Mossberg Modelo 500 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1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, Marca Mossberg Modelo 500 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1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 (Para Baja), Marca Mossberg Modelo 500 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2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, Marca Mossberg Modelo 500 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2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, Marca Mossberg Modelo 500 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2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Fax, Marca Panasonic Modelo Kx-F71la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bwa1048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dadora De Pasto, Marca Yard-Man Modelo 106c6hp Metal-Plastic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v802-1787-B10205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ulidora, Marca Minuteman Modelo 4yh91 Metal-Plastico Gris-Ros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W4yh9114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3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Escribir, Marca Brother Modelo Ax-52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1d4367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eon Le, Marca Dodge Modelo 2003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b3bs46c93d1349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9,5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Crown Victoria, Marca Ford Modelo 199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falp71w0vx1300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,9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 3150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cq35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Cpu Unicamente), Marca Smart Amd1000 Modelo E70f Plastico-Metal-Cris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4b0210551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Tsuru, Marca Nissan Modelo 2003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eb31s73k4841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, Marca Panasonic Modelo Kx-Tg2583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jcta2566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ire Acondicionado (Para Baja), Marca General Electri Modelo Ag12dabtu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1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caner, Marca Hp Modelo Cpp19a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29hs70n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  Modelo  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  Modelo  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Tradicional Modelo  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roexcavadora (Deleg. Primo Tapia), Marca Case Modelo 580 Super K Metal Anaranja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jg01654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0,1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oexcavadora, Marca Case Modelo 580 L Metal Anaranja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jg02207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3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ipa (Para Baja), Marca International Modelo 1990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tsdz4p1lh2903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0,1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De Volteo (Primo Tapia), Marca Ford Modelo 199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wf80c3sva7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7,3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Fax ( Archivo P/Baja ), Marca Panasonic Modelo Kx-Ft71la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bwa1106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Gavetas, Marca Hon Modelo D374c-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kny0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Fax, Marca Panasonic Modelo Fx-Ft7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bwa1111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s Portatiles, Marca Motorola Modelo Pro3150 Plastico Verd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cl00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 3150 Plastico Verde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0n32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 3150 Plastico Verde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cn50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Modelo Dsc-P71 Plastico Gris-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226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on Modelo 514cp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lcs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etas, Marca Hon Modelo 434l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03ym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etas, Marca Hon Modelo 434l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gwy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rchivero Lateral 4 Gavetas, Marca Hon Modelo 434l-Q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rzyc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etas, Marca Hon Modelo 434l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4eyy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etas, Marca Hon Modelo 434l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22yc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etas, Marca Hon Modelo 434l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m3yc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etas, Marca Hon Modelo 434l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eyy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De 4 Gavetas, Marca Hon Modelo 574l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sf4f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auder Modelo 9315-265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S/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S/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S/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18-02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S/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118-01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S/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118-01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Hirsh Modelo S/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3150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cw39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Office Desings Modelo S2564pty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Office Desings Modelo S2564pry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auder Modelo 22727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, Marca Gcm Modelo 22474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orno C/Pedestal, Marca Gcm Modelo 22476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Ovalada, Marca Gcm Modelo 25395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Piel, Marca Office Depot Modelo 23020 Piel-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De Volteo (Para Baja)(Primo Tapia, Marca Ford Modelo 199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pf80c9sva544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9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Cpu, Teclado Y Mouse), Marca Intel Inside Modelo S/N Plastico-Cris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Office Designs Modelo 14115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64pt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Bush Modelo Wc72446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Westfied De Bus Modelo 8493-3 Plastico-Tela I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rigobar, Marca Daewoo Modelo Fr-142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e252005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(Para Bajo), Marca Sauder Modelo  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P/ Computadora (Para Baja)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P/ Computadora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auder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, Marca Bush Modelo Hm39485 Madera Maple.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Arco, Marca Office Depot Modelo 22468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Sauder Modelo 22731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Bush Modelo Wc72453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Office Depot Modelo 14118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Peninsular, Marca   Modelo 22474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orno Con Pedestal, Marca   Modelo 22476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Peninsula, Marca   Modelo 22474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auder Modelo 2330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o 4 Gavetas T/Oficio, Marca Prodofi Modelo 14119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Novimex Fashion Modelo 892-1214 Tela-Metal-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Kit Univ P/Probar Presion, Marca Fuel Injec Modelo Pn-42439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, Marca Sauder Modelo 7228 Madera Caoba/Ch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Total Topografico, Marca Sokkia Modelo Set 610 Metal-Plastico Verde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3,45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Bush Modelo 22882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Bush Modelo 22883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 3150 Metal-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dg07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rtadora De Pasto, Marca Weed Eatr Modelo Te400le Plastico-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306zn300926-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ngargoladora, Marca Kombo Modelo 450 Metal-Plastico Beig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dp040074002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Tradicional, Marca Sauder Modelo 23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(Inv. M-3-009132), Marca Matra Modelo Ht6009ded02 Plastico-Metal Azul-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t6009ded021025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M-3-009167), Marca Matra Modelo Ht6009ded02 Plastico-Metal Azul-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t6009ded020121028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-3-9139), Marca Matra Modelo Ht6009ded02 Plastico-Metal Azul-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t6009ded020121025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318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(Inv. M3010319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3010303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301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298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296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295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371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u88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321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291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ablero Electronico Con Accesorios, Marca All American Modelo Mp-5214 Plastico-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0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4,7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Bush Modelo Wc72446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Bush Modelo Wc72426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Tradicional, Marca Sauder Modelo 2746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auder Modelo 27490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Tradicional, Marca Sauder Modelo 23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Tradicional, Marca West Modelo 10237 Piel V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Horizon, Marca Apolo Modelo 16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30279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De Oficina En "L", Marca O Sulivan Modelo 27460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Tradicional, Marca Sauder Modelo 23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Fija De Vista, Marca S/M Modelo S/M Madera-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ipa, Marca Renaul/Mack Modelo 1981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g6m111b4bb0134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Fija De Vista, Marca S/M Modelo S/M Madera-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Juntas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2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7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uardaropa Personal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8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uarda Ropa Personal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8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5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P/ Credenza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Ejecutiva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Peninsula, Marca Gcm Modelo 22474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orno C/Pedestal, Marca Gcm Modelo 22476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Peninsula, Marca Gcm Modelo 22474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orno C/Pedestal, Marca Gcm Modelo 22476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Peninsula, Marca Gcm Modelo 22474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orno C/Pedestal, Marca Gcm Modelo 22474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goneta, Marca Ford Modelo 199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bhe31h9rhc189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, Marca Sauder Modelo 23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stirador, Marca Office Depot Modelo 95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Bombera (Para Baja), Marca Ford Modelo 1972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90kvl924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3 Metal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cd13s93kd0474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Puertas, Marca Sauder Modelo 22731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, Marca American Audio Modelo Apx-152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870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, Marca American Audio Modelo Apx-152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870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mplificador Profesional, Marca Anerican Audio Modelo V2000 Metal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38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zclador De Disco, Marca American Audio Modelo Dcd-Pro200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23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De Volteo (No Funciona), Marca Gmc Modelo 199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dk7h1jmj5030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9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ompresor Hidraulico (Para Baja), Marca Honda Modelo G100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248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,5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seta Policiac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óv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(Para Baja), Marca Ford Modelo 199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we37sxwha863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0,9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seta Policiac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óv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Ford Modelo 199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we37s1wha863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0,9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Gavetas, Marca Hon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74bl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auder Modelo 25466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Hon Modelo 14115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64pt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Hon Modelo 14115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64pt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on Modelo 52574blk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1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/Gavetas T/Oficio, Marca Hirsh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spatula 1.60mts, Marca Office Depot Modelo 22474 Mader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oter Hp (Para Baja), Marca Hewlwtt Packard Modelo C7770b Plastico-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g36r510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,1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Sauder Modelo 22731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94-2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seta Policiac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óv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Ford Modelo 199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le40s6vha859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0,9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101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fb0132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1015 Plastico-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fb0132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Y Monitor, Marca Samsung Intel Modelo   Plastico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90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101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fb0132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Laserjet203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g436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90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101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fb0132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101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fb0132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101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fb0132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(Solo Cpu)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Monitor, Cpu,Unicamente)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91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Y Monitor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76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pu (Para Baja)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91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9564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Solo C.P.U.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78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102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k9212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101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fb0132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caner, Marca Hewlett Packard Modelo Hp 5550c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28vt916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1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79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Intel 1.8 Modelo Pentium-4 Plastico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79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ra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77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79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Superstack 3, Marca 3com Modelo 3c17300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yiv4hb8af0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3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Superstack 3 (Oficialia), Marca 3com Modelo 3c17300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yiv2988dd1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3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, Marca Sauder Modelo 2327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uterizador, Marca S/M Modelo S/N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Cirugia Electrica, Marca S/M Modelo S/N Metal Crom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ax, Marca Sharp Modelo Ux-P200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71520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aula P/Observacion, Marca   Modelo  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aula P/Observacion, Marca   Modelo  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aula P/Observaciones, Marca   Modelo  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aula P/Observaciones, Marca   Modelo  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0 Sillas Apilables, Marca   Modelo   Metal Cromada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2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 5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72yda09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volvedora, Marca Joper Modelo Gx240honda8.0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146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opladora P/Hojas, Marca Tanaka Modelo Tbl4600 Plastico-Metal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0947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4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(Tipo Mostrador), Marca S/M Modelo S/N Madera Azul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11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En "L", Marca Sauder Modelo 27482 Madera Nog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Policia Especial, Marca Kawasaki Modelo 1998 Metal Bco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kakzcp26wb5163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,8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Audio Completo Sala Cabildo, Marca Mackie-Yamaha Modelo 1604-Vlz Pro Metal-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,4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ertificadora (Plan Liber), Marca Epson Modelo Tn-0295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8d01678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04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s Con 6 Entrepaños(13) (Zona Cen), Marca S/M Modelo S/N Metal Metal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,3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lvula De Control Para Engrasadora, Marca Lincoln 417170 Modelo 740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Gavetas, Marca Steele Modelo B-3211320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Gavetas, Marca Steele Modelo B-3211320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Gavetas, Marca Steele Modelo B-3211320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Gavetas, Marca Steele Modelo B-3211320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(Para Baja), Marca Ford F-150 Modelo 199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ftdf15y4sca188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,8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nz5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nz5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nz5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mutador(Tres Telefonos Y Programador), Marca Panasonic Modelo Kx-T206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abvd0555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9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Epson, Marca Epson Modelo D6jg078155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31c4210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hevrolet Malibu, Marca Chevrolet Modelo 199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1nd52mxwy1544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rigobar, Marca General Elect Modelo Ta04d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408a2063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3150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dj41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3150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dj40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Elements, Marca O'sullivan Modelo 11353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Elements, Marca O'sullivan Modelo 11353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erra De Mesa De 10", Marca Lobo Modelo Cts-10l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11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tx8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tx8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ty2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5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6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6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6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6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6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6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5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ax Panasonic, Marca Panasonic Modelo Kx-Ft901la-B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hcqa0269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2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46xeu23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Exec Modelo Bl841nst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2 Gavetas (Pedestal2file), Marca Maxon Modelo Esp20f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Elemnets Roble, Marca O'sullivan Modelo 11353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Oficio, Marca Hon Modelo S2574blk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Oficio, Marca Hon Modelo 514cpq Metal Gris Cla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hyka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Oficio, Marca Hon Modelo 514cpq Metal Gris Cla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6yka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Oficio, Marca Hon Modelo 514cpq Metal Gris Cla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jykq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Oficio, Marca Hon Modelo 801688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txa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, Marca S/M Modelo 6186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on Modelo 514pq Metal Gris Cla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dagti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mbulancia, Marca Ford Modelo 1995 Metal Roja/B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js34fxsha846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,8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on Modelo 514cp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on Modelo 514cp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De Madera, Marca Sauder Modelo 110399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50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gjes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2150 Plastico Nego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46xfe26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ncoln Navigator 4x4 (Reparacion), Marca Lincoln Modelo 2004 Metal Azul Nav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lmfu28r84lj287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5,7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ssan Sentra, Marca Nissan Modelo 1993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n4eb32a4pc7029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uper Stack Switch 48 Puertos, Marca 3com Modelo 4250t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3v4ab685d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7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Hon Modelo 38180ns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5vvkyd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8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sa, Marca Hon Modelo 38854ns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c6rg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ilarina Compactadora 4 Tiempos, Marca Wacker Modelo Bs600 Matal/Plastico Verde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1699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,0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(Para Baja), Marca Biostar Modelo P4vmam Ver.7.8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Q7735b048j016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41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Barrington, Marca Barrington Modelo 30313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2 Gavetas, Marca Comer Profur Modelo 25410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2 Gavetas, Marca Comer Profur Modelo 25410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ssan Maxima (Para Baja) Talleres, Marca Nissan Modelo 199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n1hj01pxmt5547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5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Deskjet 6540, Marca Hp Modelo Deskjet 6540 Plastico Gris/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48m3r1j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pu, Marca Dell Modelo Pentium4 3.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4j0432000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3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Samsumg (Talleres Obras), Marca Samsumg Modelo Ml-1710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kdy419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gador De Bateria Dayton, Marca Dayton Modelo 13le83n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2203118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mplificadora  Fotografia De 35 Mm(Cemac, Marca Besseler Modelo Cat6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4207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critorio Ejecutivo Arena, Marca Sauder Modelo 33404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Arena, Marca Sauder Modelo 33405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 C/Hutch, Marca Sauder Modelo 33405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dillo Vibratorio Doble, Marca Wacker Modelo Rd7h-5 Metal Amrillo/N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5731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0,34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chilillador Dewalt, Marca Dewalt Modelo Dw255 Plastico Amarillo,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354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Rotomartillo Dewalt, Marca Dewalt Modelo Dw508-B3 Plastic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0513-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o 4 Gavetas Con Llave, Marca Hon Modelo 514cp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qfvc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c 4 Gavetas Con Llave, Marca Hon Modelo 514p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02z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De Oficina En L, Marca O'sullivan Modelo 10559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De Oficina En L, Marca O'sullivan Modelo 1055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Pentium 4, Marca Super Case Modelo Pentium4 3.2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4j0432000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8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lataforma Redilas (Reparacion), Marca Gmc Modelo 199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dhc34r2vf0441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9,5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Pentium 4, Marca Super Case Modelo Pentium 4 3.2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4j0432000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Super Case Modelo Pentium 4 3.2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4j0432005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C/Chip(Rec. Sofemat)16 Mb, Marca Hp Modelo M407 Plastico/Metal Gris/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4bp72p5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Portatil Gps 16 Mb(Rec. Zofemat), Marca Garmin Modelo Gps V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30367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Portatil Gps 16 Mb(Rec. Zofemat), Marca Garmin Modelo Gps V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30792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Pentium 4, Marca Super Case Modelo Pentium 4 2.66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4j0432006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6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Monitor, Marca Super Case Modelo Pentium 4 2.66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4j0432006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6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16 Canales(Rec. Zofemat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e7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16 Canales(Rec. Zofemat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e8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16 Canales(Rec. Zofemat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48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16 Canales(Rec. Zofemat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47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16 Canales(Rec. Zofemat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e9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 Gcm En L, Marca Gcm Modelo 30479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 Gcm En L, Marca Gcm Modelo 30479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 Gcm En L, Marca Gcm Modelo 30479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 Gcm En L, Marca Gcm Modelo 30479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 Gcm En L, Marca Gcm Modelo 30479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Pentium 4, Marca Super Case Modelo Pentium 4 3.2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4j0432003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8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Canastilla (No Funciona), Marca Gmc Modelo 1993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dj7h1p7pj5056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9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(Rec. Zofemat) (Para Baja), Marca Honda Modelo 2005 Metal Amar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fte25u9544029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(Rec. Zofemat) (Para Baja), Marca Honda Modelo 2005 Metal Amar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fte25u3544030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 Acuatica Yamaha(Rec. Zofemat), Marca Yamaha Modelo 2005 Metal Rojo/Bco.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-Yama2046c5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,8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Portatil Acer 4150lci, Marca Acer Modelo Travelm4150lci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60600652226225ed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Y Organizador Cherryw, Marca O'sullivan Modelo 10582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Y Organizador Cherryw, Marca O'sullivan Modelo 10584 Me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Deskjet 6540, Marca Hp Modelo Deskjet 6540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4aa3p0g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(Para Baja), Marca Hp Modelo Deskjet 6540 Plastico Metal,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4aa3p0h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Circular 1.20 Cherry, Marca Office Depot Modelo 33205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27922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27922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Arena, Marca Sauder Modelo 33404 Madera Aren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Y Organizador P/ Credenza Arena, Marca Sauder Modelo 3340533406 Madera Aren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olkswagen Pointer City, Marca Volkswagen Modelo 2005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bwcc05x45p1099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,5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ee6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442tfee3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442tfga5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442tfl58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442tfj75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442fcf0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Acer 15" (Centro), Marca Acer Modelo Al1511b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Cristal Gris/Negro 240b1355170601rh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Acer 15"(Plan Liber), Marca Acer Modelo Al1511b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Cristal Gris/Negro 240b13551702580rh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33592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óvil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alibu (Para Baja), Marca Chevrolet Modelo 2000 Metal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1nd52j7y61898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442tfj60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442tfj19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j60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e7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j60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j76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f0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j76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j14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ee2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Base, Marca Motorola Modelo Em4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fc60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5" Pantalla Plana, Marca Northgate Modelo Lcd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0442014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5" Pantalla Plana (Para Baja), Marca Northgate Modelo Lcd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0442024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5" Pantalla Plana, Marca Northgate Modelo Lcd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0442024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5" Pantalla Plana, Marca Northgate Modelo Lcd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0442002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 Marca S/M Modelo Atx Metal Gris Cla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cvg529068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3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O'sullivan Modelo 23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 Tradicional, Marca O'sullivan Modelo 2329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chivero Lateral Cherry, Marca O'sullivan Modelo 2327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Circular 1.20 Cherry, Marca O'sullivan Modelo 33204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utomovil Malibu, Marca Chevrolet Modelo 1998 Metal O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1nd52m5w61369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umanometro De Pared Mercurial, Marca Adc Modelo Cl0029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uemr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lcoholimetro, Marca Intoxilyzer Modelo S-D2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mi974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7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Pick Up Patrulla (Para Baja), Marca Ford Modelo 200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tef17w55ma234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2,2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 T/Oficio(Rec. Zofemat), Marca Hirsh Modelo 25414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74pt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(P/Baja), Marca O'sullivan Modelo 27446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En L Roble, Marca O'sullivan Modelo 27445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ume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 En L Roble, Marca O'sullivan Modelo 27445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Roble, Marca O'sullivan Modelo 27444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umer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suzu Pick Up, Marca Isuzu Modelo 199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gdt14x4w86506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Honda Trx 250 Tm(Rec.Zofemat), Marca Honda Modelo 2006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fte21u6646000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nger 500 4x4 (Rec. Zofemat), Marca Polaris Modelo 2005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xard50a65d7333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1,3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smontadora De Llantas, Marca Coats Hit 5000 Modelo Hit 5000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34022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,1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etrolizadora Manual Para 200 Lts, Marca Diamond Bilt Modelo Pm230t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9pm113-5-510042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4,6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S/Marca Modelo S/Modelo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5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S/Marca Modelo S/Modelo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5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Secretarial, Marca S/Marca Modelo S/Modelo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Ranger (Para Baja), Marca Ford Modelo 2000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yr10v5ypb301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Barrington, Marca Barrington Modelo 30313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Novimex Fashion Modelo 25648 Tela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Novimex Fashion Modelo 25648 Tela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Cherry (Para Baja), Marca Sauder Modelo 2327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Cherry, Marca Sauder Modelo 2327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 Tradicional, Marca Sauder Modelo 2329 Cherry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3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 Gcm, Marca Gcm Modelo 30479 Mader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ompleto Gcm, Marca Gcm Modelo 3047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iturador De Documentos, Marca Fellowes Modelo Od15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#303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olkswagen Pointer (Para Baja), Marca Vw Modelo 200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bwcc05x25p1507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9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rredora De Playa (Con Peines)Zofemat, Marca Barber Surf Modelo 600hd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9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038,9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actor Massey Fergunson 4wd(Zofemat), Marca Massey Modelo Mf475 4wd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305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3,6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(Para Baja), Marca Office Depot Modelo 32869 Plastico,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Novimex F Modelo 892-1214 Madera,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27922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 Tradicional, Marca Sauder Modelo 2329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Comercial, Marca Hirsh Modelo 14118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Cherry, Marca Sauder Modelo 2702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Deskjet 9300 (Rec.Zofemat), Marca Hp Modelo Deskjet9300 Plastico Gris/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56tn50r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Laserjet 1020 (Z. Centro), Marca Hp Modelo Laserjet 1020 Plastico Beige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ks082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Laserjet 1020 (Morelos), Marca Hp Modelo Laserjet 1020 Plastico Beige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ks078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64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65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c1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21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9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9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yqb9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9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9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c3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c1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8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8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8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3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2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2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3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4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4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8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55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55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c7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c8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d7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d7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d7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d7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Pick Up Patrulla F-150 Xl, Marca Ford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trf17206ma125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Hp Evo, Marca Hp Modelo Hp Dx2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d54205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Hp Evo (Sin Mouse), Marca Hp Modelo Hp Dx2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d54205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Hp Evo ( Sin Mouse), Marca Hp Modelo Hp Dx2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d54205j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Cpu,Monitor,Mouse), Marca Hp Modelo Hp Dx2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d542063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Serrera (Para Baja)-Donativo, Marca Honda Modelo 2005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c2md34035r6003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Repetidora 110 W De Potencia Rf, Marca Ef Johnson Modelo 110 Watts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Repetidora 25 Watts, Marca Motorola Modelo 25 Watts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ntadora De Billetes, Marca Plus Modelo Plus401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6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Juntas P/10 Personas Ovalada, Marca Star Inter Modelo 8542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Juntas P/4 Personas De 48", Marca Star Inter Modelo 8541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dulo Ejecutivo En "U"  4 Pzas., Marca Star Inter Modelo S/Modelo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0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00 Sillas Plegables (Solo 76 31/7/08), Marca Meco Modelo S/M Metal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6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Capri, Marca Bestar Modelo P82420-1158 Madera Canela/Piz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niversal 4 Repisas, Marca Sauder Modelo 2749(233671)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Computo Trad. Cherry (Injuver), Marca Sauder Modelo 2749(233672)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64bl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74bl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 Tradicional, Marca Sauder Modelo 2746-105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14119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jadora Y Pulidora (Para Baja), Marca Makita Modelo 9227c Plastico/Metal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3606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jadora Y Pulidora (Para Baja), Marca Makita Modelo 9227c Plastico/Metal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3606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Arena, Marca Sauder Modelo 33404 Madera Aren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15050607003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3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112110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Cherrywood, Marca O'sullivan Modelo 10582 Madera Cherrywood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Hirsh Modelo 25411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De Oficina En "L", Marca O'sullivan Modelo 10559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irsh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Pintarayas Con Motor 4 Hp (Robo), Marca Airlessco Modelo Surestripe4000 Metal Rojo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95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2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Mouse, Marca Hp Modelo Compaqdx20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d55104s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1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 (Para Baja, Marca Sauder Modelo 21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Piel Plus (Para Baja), Marca Office Depot Modelo 36213 Pie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Piel Plus, Marca Office Depot Modelo 36213 Pie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Cpu Unicamente), Marca Hp Evo Modelo Dx2000mt Plastico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d54704p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niversal 4 Repisas, Marca Office Depot Modelo 16823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03451g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, Marca Hp Modelo Deskjet654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61c5q0g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Lumix, Marca Panasonic Lumix Modelo Dmc-Lz1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m5fb0053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, Marca Hirsh Modelo 14957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5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2 Gav, Marca Hirsh Modelo 4955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5megapix,Zo12x,Zd48x, Marca Canon Modelo Pc113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2288022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Certificadora Epson, Marca Epson Modelo Tm-U295p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atg0010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2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ertificadora (Primo Tapia), Marca Epson Modelo Tm-U295p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atg001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2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 Marca S/M Modelo S/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0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 Marca S/M Modelo Pentium 4 2.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8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ws4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gs4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gs6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Base Motorola Vhf, Marca Motorola Modelo Em400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fy52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2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jm3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jm4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Bombera, Marca International Modelo 1985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tldtvn1fha507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ssan Tsuru (Para Baja), Marca Nissan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eb31s46k3618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Yamaha Yfm 350 C.C.(Foseg), Marca Yamaha Modelo 2006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86a0295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Yamaha (Para Baja).(Foseg) 7, Marca Yamaha Modelo 2006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66a0295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Yamaha (Para Baja).(Foseg) 6, Marca Yamaha Modelo 2006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86a0295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ssan Tsuru, Marca Nissan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eb31s76k3621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5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Courier (Para Baja), Marca Ford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bfbt32n3679924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Courier (Para Baja), Marca Ford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bfbt32nx679954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Patrulla (Para Baja) (Foseg), Marca Ford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pu15516la548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9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Ram (Talleres)(Para Baja), Marca Dodge Modelo 2001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b7hf26z4im5084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8,0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Soldadura Autogena Completa, Marca S/M Modelo S/N Metal Gris/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c-3aam1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4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 Electrica, Marca Craftzman Modelo 196.20568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-06-1413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8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ados De Impacto De 3/4 A 1/1/2(13pzas), Marca Urrea Modelo S/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Multimedia, Marca Epson Modelo Powerlite S3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m9g551023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97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p Modelo Dx2000 Plastico/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624038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ja Fuerte Combinacion Americana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,8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, Marca Hirsh Modelo 25412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Computo Roble, Marca Elements Modelo 27446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o (Para Baja) (Rec. Zofemat), Marca Kawasaki Modelo 2006 Metal Verde Oliv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kalfma1x6b5535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,3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 Acuatica (Zofemat) (Para Baja), Marca Yamaha Modelo 2006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yama1714g5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,9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Madera Tipo Rustico, Marca S/M Modelo S/N Madera Cafe Rust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3com Baseline De 24 Ptos., Marca 3com Modelo 3c16479 Plastic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2jw6y00423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4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rtillo Hidraulico, Marca Bob Cat Modelo Hb88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00x009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8,9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 (Foseg, Marca Dodge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7hu16p97j5507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1,2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 (Foseg, Marca Dodge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7hu16p07j5507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1,2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molque(Cama Baja), Marca Bronco Modelo 2006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hx5ui6246c1116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(Foseg), Marca Yamaha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66a1237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Baja Baja) (Foseg), Marca Yamaha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86a1237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 (Foseg), Marca Yamaha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76a1237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 (Foseg), Marca Yamaha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26a1237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 (Foseg), Marca Yamaha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x6a1237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Ovalada Racetrack 120x47, Marca Racetrack Modelo Pl137cherry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2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Work Station, Marca Golden Beech Modelo 9907 Madera Gold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Circular 1.20 Cherry, Marca Office Depot Modelo 33205 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Acero Vidrio, Marca Office Depot Modelo 32742 Mader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Golden Beech, Marca Golden Beech Modelo D1515 Madera Gold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Golden Beech, Marca Golden Beech Modelo D1515 Madera Gold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Golden Beech, Marca Golden Beech Modelo D1515 Madera Gold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gravadora Digital, Marca Vanta Vox Modelo Vanta Vox64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408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/ 4 Gavetas, Marca Office Depot Modelo S/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quinero, Marca S/M Modelo S/N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Cafe, Marca S/M Modelo S/N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Unicamente Cpu, Marca Hp Modelo Dx20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d55100l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 Hp Xeon 3.0 800mhz-1mb, Marca Hp Modelo Xeon 3.0 Plastico Negro/Plat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e632n0a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3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ja Externa Usb Rev P/Disco Duro, Marca Iomega Rev Modelo Usb-2.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pf51009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2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ax Hp 4255, Marca Hp Modelo Hp4255 Plastico Beige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59lg13j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Computo C/Archivero, Marca O'sullivan Modelo 10896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Computo Elements Roble, Marca O'sullivan Modelo 11355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cesador Intel P4 2.4/Fsb 800mhz, Marca S/M Modelo P4 2.4/Fsb 800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Sony Cybershot 10.3mp, Marca Sony Modelo Dscr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5040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,9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44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5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Motorola(Isuzu), Marca Motorola Modelo Em2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Wa00619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3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Motorola(S-10), Marca Motorola Modelo Em2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Wa007577345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3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T.Bala Est Contribuyente, Marca Sony Modelo Delta Vision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a931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T.Bala Pasillo Presidenc, Marca Sony Modelo Delta Vision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n5505404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T.Bala Recepcion Presi, Marca Sony Modelo Delta Vision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060020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Informatica T.Bala, Marca Sony Modelo Delta Vision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n5603200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Informatica T.Bala, Marca Sony Modelo Delta Vision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Spectrum (Rec.Zofemat), Marca Spectrum Modelo Sentry Scope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3,1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Spectrum (Rec.Zofemat), Marca Spectrum Modelo Sentry Scope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3,1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Explorer, Marca Ford Modelo 1999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zu32e8xub424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7,1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ssan Sentra (Para Baja), Marca Nissan Modelo 2001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cb51d61l4561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Laserjet 2600n, Marca Hp Modelo Laserjet2600n Plastico Gris/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hc6cn32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2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Deskjet 9800, Marca Hp Modelo Deskjet980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6a51z0k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De Grasa Neumatica 16gal, Marca Lincoln Modelo 82050 Metal Crom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8277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ax Hp 1040 (Para Baja), Marca Hp Modelo Hp104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69eaik4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Barrington, Marca O'sullivan Modelo 30313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, Marca Office Designs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, Marca Office Designs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S/M Modelo Mw9bbk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1150ts65105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2400 50 Puertos (Prodeur), Marca 3com Modelo 3com 2400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dzv7rj73f5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8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se2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16 Canales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un7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se2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de2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 De Computo Brianna, Marca O'sullivan Modelo 33408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Computo Brianna, Marca O'sullivan Modelo 33408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"U" Gallery, Marca Bestar Modelo 25662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0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Escape (No Funciona), Marca Ford Modelo 2001 Metal O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cu02181ka167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 (Foseg), Marca Yamaha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67a1246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(Foseg), Marca Yamaha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87a1246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(Foseg), Marca Yamaha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07a1246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Yamaha 900 C.C.(Foseg), Marca Yamaha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27a1246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Yamaha 900 C.C.(Foseg), Marca Yamaha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x7a1246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 (Foseg), Marca Yamaha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97a1246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(Foseg), Marca Yamaha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67a1246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stirador De Melamina, Marca Office Depot Modelo S/M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nco Para Restirador Ltd, Marca Ltd Modelo B1690-B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p Top Movil Centrino 51ram 60g(Foseg), Marca Hp Compaq Modelo Centrino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70213g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Avalon P/Gaffetes(Foseg), Marca Avalon Modelo Magic Card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e07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uia Electrica De 70 Mts., Marca Green Lee Modelo S/N Plastico/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uia Electrica De 70 Mts., Marca Green Lee Modelo S/N Plastico/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uia Electrica De 70 Mts., Marca Green Lee Modelo S/N Plastico/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Inalambrico C/ Rotomartillo 18v, Marca Dewalt Modelo Dc926 Plastico/Metal Amari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d6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4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Inalambrico C/ Rotomartillo 18v, Marca Dewalt Modelo Dc926 Plastico/Metal Amari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d7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4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mperimetro De Gancho Fluke Serie33, Marca Green Lee Modelo Cmt-80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056106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nes P/Electricista Con Cinto, Marca Klein Tools Modelo S/N Plastico/Metal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 16c(Foseg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52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 16c(Foseg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52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 16c(Foseg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c2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 16c(Foseg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c2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 16c(Foseg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c3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 4 Disco Duro 40gb, Marca S/M Modelo Pentium 4 256mb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 3.4ghz 2x 2mb, Marca S/M Modelo Pentium 3.4ghz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4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Acer 17", Marca Acer Modelo Al1706a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tl480b1826490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Golden Beech, Marca Golden Beech Modelo 1608a Medera Golden B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mario Metropolitan, Marca Rampe Modelo 30496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Trabajo Base Laminada, Marca S/M Modelo T Park Avenue Madera Henna Ch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8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S/M Modelo S/M Madera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S/M Modelo S/M Madera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S/M Modelo S/M Madera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S/M Modelo S/M Madera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S/M Modelo S/M Madera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S/M Modelo S/M Madera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S/M Modelo S/M Madera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72x36 Con Pedestal, Marca S/M Modelo Fluted Madera Chapa Henna Ch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0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72x36 Con Pedestal, Marca S/M Modelo S/M Madera Chapa Henna Ch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0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Tradicional (Para Baja), Marca S/M Modelo 94271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6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Piel, Marca S/M Modelo B6701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56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y93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56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y91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k3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y90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latape Metalico M30, Marca Measure Master Modelo Mm30m Matal Verde/Me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Leroy Completo, Marca Leroy Modelo Lettering Set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un4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dadora Manual Motor4hp Gasolina, Marca Yard Machines Modelo 11a-414e729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2251208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dadora Manual Motor4hp Gasolina, Marca Yard Machines Modelo 11a-084e729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a205k813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ncinerador De Gas, Marca Midco Modelo J121-D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0731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Canastilla F-450, Marca Ford Modelo 199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elf47g0vma722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7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De Volteo, Marca International Modelo 199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ssdaan3sh6509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5,2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De Volteo, Marca International Modelo 199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tscaam2th3468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5,2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ipa, Marca International Modelo 1995 Metal Blanc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tscaam8sh6846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3,4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 Tactica Plegadiza(Foseg), Marca S/M Modelo S/M Metal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tector De Metal Manual(Foseg), Marca Garrett Modelo 1165180 Plastico/Metal Amarillo/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51119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tector De Metal Manual(Foseg), Marca Garrett Modelo 1165180 Plastico/Metal Amarillo/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51118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tector De Metal Manual(Foseg), Marca Gerrett Modelo 1165180 Plastico/Metal Amarillo/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51119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quipo P/Practica Cubre Cuerpo(Foseg), Marca S/M Modelo S/N Te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quipo P/Practica Cubre Cuerpo(Foseg), Marca S/M Modelo S/N Te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 Hp, Marca Hp Modelo Hp 3015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m2900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Cmv Modelo Ct-934d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7c1221588a10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mpara Detectora De Billetes, Marca Cdm Modelo Ld-4 Plastico Hueso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(Zofemat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un8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Frontier (Para Baja), Marca Nissan Modelo 2000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n6ed27y9yc3271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1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Pick Up (Para Baja) (Foseg), Marca Ford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tgf18w77ma275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1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Extinguidora Tipo Escala, Marca E-One Modelo 1987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9dbba81h10378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5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 (No Funciona), Marca Gmc Modelo 2001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thc23u31f1854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9,2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Recolector International(Habitat), Marca International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ammaar57l5703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89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Recolector International(Habitat), Marca International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ammaar37l5703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89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Canastilla, Marca International Modelo 199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tscacn1sh6270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0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Canastilla, Marca Intaernational Modelo 199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tscaanxsh2294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0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gador Frontal, Marca Caterpillar Modelo 938f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sm006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262,1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roexcavadora, Marca New Holland Modelo Extenda Hoe Se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0474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5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Pick Up F-150 (Para Baja), Marca Ford Modelo 2001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zf18241kf060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Focus Sedan, Marca Ford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Wfolt27h8711060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3,9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Focus Sedan (Para Baja), Marca Ford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Wfolt27h3711060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3,9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Escape (Para Baja), Marca Ford Modelo 200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cu04182k8303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4,45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Horiz Mambo 2gavcarta-Oficio, Marca Office Depot Modelo 140-220 Laminado Hay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Repetidor Motorola(Rec. Foseg), Marca Motorola Modelo Dgr6175 Metal Gris/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84thn0z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Rec. 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n10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Rec.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n10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Rec.Foseg), Marca Motorola Modelo Dgp6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37thn29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Portatil Sony(Para Baja), Marca Sony Modelo Pcg-7g2l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007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2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nel Econoline 150, Marca Ford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ne14w67da003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32" Sal.Svga(Foseg), Marca Sylvania Modelo Rlc3205l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207203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Lcd 32" Sal.Svga(Foseg), Marca Sylvania Modelo Rlc3205l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87174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32" Sal.Svga(Foseg), Marca Sylvania Modelo Rlc3205l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97197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32" Sal.Svga(Foseg), Marca Sylvania Modelo Rlc3205l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97199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32" Sal.Svga(Foseg), Marca Sylvania Modelo Rlc3205l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97195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32" Sal.Svga(Foseg), Marca Sylvania Modelo Rlc3205l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77127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ipa, Marca Chevrolet Modelo 1988 Metal Blanco/V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bm7d1yxjv1123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7,4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ipa, Marca Chevrolet Modelo 1988 Metal Blanco/V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bm7d1yxjv1122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7,4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Grizzly (Para Baja) 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47a0359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Grizzly 3504x4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87a0359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 (Para Baja) 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17a0359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Grizzly (Para Baja)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37a0359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(Para Baja) 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77a0359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Grizzly (Para Baja) 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77a0359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Grizzly 3504x4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57a0381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(Para Baja) 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77a0381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errera Linea 2500, Marca Dodge Modelo 200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b6kc26z51m5199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9,6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1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1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0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0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1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1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0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1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0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1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1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0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n10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oltimetro Para Electricista, Marca Steren Modelo Mul-100 Plastico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lataforma Ford F350, Marca Ford Modelo 200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wf36f21ea443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7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Lcd De 26" C/Dvd, Marca Rca Modelo Hdtvw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447el2g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Lcd De 26" C/Dvd, Marca Rca Modelo Hdtvw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447el2e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Lcd De 26" C/Dvd, Marca Rca Modelo Hdtvw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447el2b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Robotica (Explanada), Marca S/M Modelo S/N Plastico/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Robotica (Esquina Sur/Sind Fuera), Marca S/M Modelo S/N Plastico/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oystick (Cuarto Cabildo), Marca Keyboard System Modelo  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8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hnf1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Camden, Marca Sauder Modelo 101744 Aglomerado/Laminado Nog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Office Desing Modelo 14118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20" (Para Baja), Marca Lg Modelo Lg Flatron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fj4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Sony (Para Baja), Marca Sony Modelo Dscw-S1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63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 P/ Internet 2.5 Ghz, Marca Dell Modelo Power Edge295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ldqjf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,9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 P/  Internet 2.5 Ghz, Marca Dell Modelo Power Edge295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ldqjf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,9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 De Base De Datos 2.66 Ghz, Marca Dell Modelo Power Edge295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dmqlf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Hp Photosmart (Robo), Marca Hp Modelo M637 Plastic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7bmag1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Charger Policia(Rec.Foseg), Marca Dodge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b3ka43gx8h1293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0,7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Cherry, Marca S/M Modelo 8501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edestal Cherry, Marca S/M Modelo 8521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niversal 4 Repisas, Marca Pm Steele Modelo 12104451 Ace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 Gcm, Marca Gcm Modelo Gc4co3140ko Mdf Melamina Per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enerador De Electricidad, Marca Craftman Modelo 8600 Starting W 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0133256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92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 Cornerstone, Marca Sauder Modelo 7000180 Mdf Melamin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7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omercial 2 Gav. T/Oficio, Marca Office Desings Modelo 141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omercial 2 Gav. T/Oficio, Marca Office Desings Modelo 141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omercial 2 Gav. T/Oficio, Marca Office Desings Modelo 141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omercial 2 Gav. T/Oficio, Marca Office Desings Modelo 141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8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., Marca Office Desings Modelo 1496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rigobar Ge, Marca Ge Modelo Ta04d0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13794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Infocus In10, Marca Sony Modelo Vples3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206126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8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 T/Oficio, Marca Office Desings Modelo 14118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102744 Aglomerado/Laminado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 Tradicional, Marca Sauder Modelo 102746 Aglomerado/Laminado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Cherry, Marca Sauder Modelo 102702 Aglomerado/Laminado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( Rec. Zofemat), Marca Ford F-150 Modelo 2001 Ace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f18l01nb991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8,8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tosierra 20"/45cc/2.2 Hp, Marca Truper Modelo Moto 4520 Metal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tosierra 18"/45cc/2.2 Hp, Marca Truper Modelo Moto-4518 Metal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/M Modelo 600 Madera Mie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En "L", Marca S/M Modelo S/M Madera Mie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En "L", Marca S/M Modelo S/M Madera Mie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En "L", Marca S/M Modelo S/M Madera Mie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aquel, Marca S/M Modelo S/M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aquel, Marca S/M Modelo S/M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aquel, Marca S/M Modelo S/M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aquel, Marca S/M Modelo S/M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aquel, Marca S/M Modelo S/M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aquel, Marca S/M Modelo S/M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spiradora, Marca Hoover Modelo C1404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y28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46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46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46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y28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46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46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46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Para Clavo Cal 27, Marca S/M Modelo 4 Acer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Portatil Industrial -36886364, Marca Ingersoll Rand Modelo P185r Ace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fvcabaa58u3940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8,9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ompedor De Asfalto Mx90 07w1139 (Robo), Marca Ingersoll Rand Modelo Mx90 Acer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 N371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,6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ompedor De Asfalto Mx90 07w1139, Marca Ingersoll Rand Modelo Mx90 Acer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m371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,6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aruladores Mango "J", Marca Trupper Modelo Res=30 Plastico /Alumini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04003143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aruladora Mango "J", Marca Trupper Modelo Res=30 Plastico/Alumini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300445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aruladora Mango "J", Marca Trupper Modelo Ras=30 Plastico/Alumini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04003144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b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k08v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Ocn0787287283q06a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(Para Baja)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k08q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mw35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0cn0787287283q07g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, Marca Hp Modelo P2015dn Plastico Blanco/Neg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s619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lw35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787287283q06p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lw35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pt2196418082k08j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c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j045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Mg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b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k094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c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j03p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-Jet, Marca Hp Modelo P2015 Pla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s619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b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j038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b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k099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b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182k08m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Jet, Marca Hp Modelo P201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s683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Jet (Para Baja), Marca Hp Modelo P201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s619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2 Lineas, Marca Panasonic Modelo Kx-Ts3282w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eakb0696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Attitude (Para Baja), Marca Chrysler Modelo 2008 Ace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mhcm41cx8u2174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5,1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Attitude (Importado), Marca Chrysler Modelo 2008 Ace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mhcn41c48u2217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5,1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39k0047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09k0048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(Para Baja)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09k0057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59k0056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29k0041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29k0047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09k0056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19k0055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39k0041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787287283q05l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mw35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787287283q06j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k09m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 (Para Baja)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top2196418082k08w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b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pt2196418082k09h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Deskjet (Para Baja), Marca Hp Modelo 201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s619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5np6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j04v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5np6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j03h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Hg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5np6g1luc26w-Xy742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j04c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69k0035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x9k0056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787287283q05d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lw35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o787287282m25l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Jet, Marca Hp Modelo P201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s683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b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92196418082k084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5np6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k09g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5np6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it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5np6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jo3u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69k0041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89k0041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 Para Repetidora Ups, Marca Eq. Del 2007 Modelo S/M Acero S/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mplete (28 Bases, 91 Tarima 1.25x1.250, Marca Eq. Del 2007 Modelo S/M Acero, Madera S/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9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ituradora De Papel, Marca Fellowes Modelo Ps7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y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2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q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15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, Marca Hp Modelo P201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p771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mw35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787287283q069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 2.6 Ghz, 1 Gb, Marca Dell Modelo Vostro 2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prpsf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7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hx9486418081n144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5np6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np6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j03k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k085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3ym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 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q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v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 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n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3t9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+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q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k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3yw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7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mc Envoy Vagoneta, Marca Gmc Modelo 2003 Ace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kdt13s7321101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3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q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184h3y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q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184h40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184h3t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184h40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 Laserjet, Marca Hp Modelo P201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p771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g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n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3yt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t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yh9584872384705s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Del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Neg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d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1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 ., Marca Hp Modelo 2015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p771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n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3te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0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, Marca Hp Modelo 2015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pbfg104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c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n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dj415716168491a7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erra De Transmision, Marca Skil Modelo 7-1/4" Fierr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crograbadora Digital, Marca Olympus Modelo Ws-321m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Con Base 5.8 Ghz, Marca Vtech Modelo I5871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n8010103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plorer, Marca Ford Modelo 2002 Ace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zu73w82zc262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,7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49k0094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29k0061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pedition Eddie Bauer 4 X 2 (Blindada), Marca Ford Modelo 2008 Blindado Gris Pied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fu17598la521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171,4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k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r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j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1d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nque Estacionario, Marca S/M Modelo 1000 Lts Ace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3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itrina 1 X 2 Mts C/Llave, Marca S/M Modelo S/M Alumini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tena Para Radio Base (Para Baja), Marca S/M Modelo S/M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3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abla De Rescate, Marca S/M Modelo S/M Fibra De Vidri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0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abla De Rescate (Para Baja), Marca S/M Modelo S/M Fibra De Vidri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0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c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acto, Marca Chicago Pnuemat Modelo 1" Acer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s 3 M2, Marca Canoppy Modelo Shadetech Plastico/Metal Blanc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3 M2, Marca   Modelo  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3 M2, Marca   Modelo  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De 3 M2, Marca   Modelo  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De 3 M2, Marca   Modelo  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De 3 M2, Marca   Modelo  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0 Ghz.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n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pt2227373184h40a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n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n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Madera/Pi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847426183tcuv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847426183tcus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zql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847426183tcu7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847426183tcul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ws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c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899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y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173185m9w2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c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w4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d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p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Plasti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a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Otp2227373185m9w5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m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jc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d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S/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uj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w3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d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gt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F-150   (Zofemat), Marca Ford Modelo 2001 Ace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f18w21kb84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 Dell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u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CORE E2180 2.0 Ghz 800F, Marca OPTIPLEX Modelo 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r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CORE E2180 2.0 Ghz 800F, Marca OPTIPLEX Modelo 330 PLAS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D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CORE E2180 2.0hgz 800FS, Marca OPTIPLEX Modelo 33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RXM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 Dell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qcvw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CORE E2180 2.0ghz 800FB, Marca OPTIPLEX Modelo 33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D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 Dell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g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  PENTIUMDUAL COE E2180 2.0 Ghz1m, Marca OPTIPLEX Modelo 33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815m9gr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 PENTIUMDUAL CORE E2180 2.0ghz 1M, Marca OPTIPLEX Modelo 33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w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(Primo Tapia), Marca  Dell Modelo Optiplex-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544274585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uh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DUAL CORE E2180 2.0 Ghz 1M, Marca OPTIPLEX Modelo 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G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5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w1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DUAL CORE E2180 2.0 Ghz 1M, Marca OPTIPLEX Modelo 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v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DUAL CORE E2180 2.0 Hgz 1M, Marca OPTIPLEX Modelo 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C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w7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DUAL CORE E2180 2.0 Ghz 1M, Marca OPTIPLEX Modelo 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C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uf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DUAL CORE E2180 2.0hgz 1M, Marca OPTIPLEX Modelo 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RXM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m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s), Marca Motorola Modelo Ep-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jqq9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-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hya8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Para Baja), Marca Motorola Modelo Em-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jn70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 Miltiposicional 17 Escalones, Marca   Modelo Cn-2191-17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2-At01-D-1332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Para Baja), Marca Motorola Modelo Em-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jn70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Motorola Modelo Em-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jn70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Officejet (Para Baja), Marca Hp Modelo 6310 Plastico Blanc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85cfv1j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Jet, Marca Hp Modelo P201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8577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DUAL CORE E2180 2.0ghz 1M, Marca OPTIPLEX Modelo 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QXM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78728728qowm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Ag-Dvc20p 3ccd Dv Camcorde, Marca Panasonic Modelo Ag-Dvc20p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8hk00149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,6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Ag-Dvc20p 3ccd Dv Camcorde, Marca Panasonic Modelo Ag-Dvc20p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8hk00294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,6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a7hl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dscan Personal, Marca Sanford Brands Modelo Cardscan 6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08120083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Lateral Modelo 8512, Marca S/M Modelo 8512 Aglomerado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ngargoladora Akiles T/C Megabind-1, Marca Akiles Modelo Megabind-1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50618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Telefonico Con 6 Slots, Marca Panasonic Modelo Kxtde-100bx Platico Azul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ibva0010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rjeta De 8 Troncales Analogicas, Marca Panasonic Modelo Kxtda0180-X Fierro/Carton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aasc0257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rjeta De 8 T. P/ Caller Id (Inv 8059), Marca Panasonic Modelo Kxtda-0193-Xj Fierro/Carton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evba0065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ente D Poder De 128 Puntos ( Inv 8059), Marca Panasonic Modelo Kxtda-0104-Xj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kbse0157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rjeta P/ Serv.  Opcionales (Inv 8059), Marca Panasonic Modelo Kxtda-0190-Xj Fierro/Carton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absf0335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rjeta Para Servicios Disa (Inv 8059), Marca Panasonic Modelo Kxtda-0191-Xj Fierro/Carton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bbsa0334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rjeta Para 8 Ext.  Unilinea (Inv 8059), Marca Panasonic Modelo Kxtda-0173-Xj Fierri/Carton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gbsf0074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7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ck De Aluminio 7' X 19", Marca North System Modelo North-001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97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ch Panel De 48 Puertos Para Dato N-6, Marca At-66-Pnl-48 Modelo At-66-Pnl-4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rjeta 64 Canales ( Inv 8059), Marca Panasonic Modelo Kxtd0111x Advest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kbvb0012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,1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Poe De 24 Puerto 10/100mhz Layer, Marca 3com Modelo 3cr17571-91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eef8kk9ce3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,3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dulo De Fibra Sfpgbi (Inv 8077), Marca Panasonic Modelo 3csfp91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1rq9e00005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a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a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a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s, Marca Basyx Tm Modelo Vl853nsp11 Madera/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s De Visitas, Marca Basyx Tm Modelo Vl853nsp11 Madera/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s, Marca Basyx Tm Modelo Vl853nsp11 Madera/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ivil Gps Con Antena ( Inv 8049), Marca Motorola Modelo Dg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hw14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Gps Con Antena (Inv 8051), Marca Motorola Modelo Gp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hw16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Gps Con Antena (Inv 8050, Marca Motorola Modelo Dg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ja09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Gps Con Antena ( Inv 8052), Marca Motorola Modelo Dg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ja09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ncel En Escuadra C/Puerta Corrediza, Marca S/M Modelo S/M Vidrio/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3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De 82" C/ 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82" C/ 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82"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Ho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Ho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Ho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(Para Baja), Marca Ford Modelo 2008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2w88ke886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7,3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Lobo Doble Cabina, Marca Ford Modelo 2008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2w88ke886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7,3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Lobo 4x4 King Cap, Marca Ford Modelo 2008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f04588ke876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, Marca Poweredge Modelo 295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sz1t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,0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32 Canales (Inv 8118), Marca Motorola Modelo Dgm 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hw14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7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32 Canales (Inv 8119), Marca Motorola Modelo Dgm 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hw14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7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32 Canales (Inv 8120), Marca Motorola Modelo Dgm 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ja09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7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32 Canales (Inv 8121), Marca Motorola Modelo Dgm 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ja09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7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wade 4 Cadidades Vhf (C-4), Marca S/M Modelo Telewade Fier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6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 (Para Baja), Marca Ford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2wx8ke886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Lobo Xl Doble Cabina, Marca Ford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2w98ke886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Lobo (Para Baja), Marca Ford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2w98ke886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 (Para Baja), Marca Ford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2w58ke886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Lobo (Para Baja), Marca Ford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2wx8ke886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Recolector (Habitat), Marca International Modelo 2009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ammaar89l0665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016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03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03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03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03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03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03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03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Kenwood Modelo Tk-7102h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04028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ente De Poder Para Radio Movil, Marca Astron Modelo Sl-11a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80600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, Marca Spread Modelo Smf11003agy1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, Marca Spread Modelo Smf11003agy1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, Marca Spread Modelo Smf11003agy1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, Marca S/M Modelo S/M Fibra De Vidri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, Marca S/M Modelo S/M Fibra De Vidri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, Marca S/M Modelo S/M Fibra De Vidri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Inalambrico, Marca Dewalt Modelo Dw920 Plastico 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91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 600, Marca Tvilum-Scanbirk Modelo 30651 Tablacel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1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Intelcore 2duo E6700 De 2.66ghz 1gb, Marca Lanix Modelo Titan 319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014787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Lanix Modelo Lx700wp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ynu7c080733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Intelcore 2duo E6700 De 2.66 Ghz 1gb, Marca Lanix Modelo Titan 319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014787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Lanix Modelo Lx700wp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ynu7c80699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, Marca Lanix Modelo Microscan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0cbt716a0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Portatil, Marca Dell Modelo Latitude D6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fbjf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3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, Marca Hp Modelo Hp L17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852p71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, Marca Hp Modelo Hp L17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852p7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, Marca Hp Modelo Hp L17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852p7r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Dual Core E5200 2.5 Ghz 2m 4ggb, Marca Hp Modelo E52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j85100m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1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Dual Core E5200 2,5 Ghz 2m 4gb, Marca Hp Modelo E52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j85100n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1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Dualcore E5200 2.5 Hgz 2m 4gb, Marca Hp Modelo E52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j90403z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1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Dualcore E5200 2.5 Ghz 2m 4gb, Marca Hp Modelo E52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j90403z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1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Dualcore E5200 2.5 Ghz 2m 4gb, Marca Hp Modelo E52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j90404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1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F-350 Plataforma 10' Ft (Zofemat), Marca Ford Modelo 2001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wx37s51ed797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Office Depot Modelo 41204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12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Computo, Marca Office Depot Modelo 41206 Me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12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Cajones Tamaño Oficio, Marca Hirsh Modelo 25414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4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ck Organizador C/6 Charolas, Marca S/M Modelo 55059-70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6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Cajones, Marca Hirsh Modelo 25414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4200g 48 Port, Marca 3com Modelo 3cr17662-91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fcfain79a3c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,4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malezadora Motor Gasolina (Para Baja), Marca Truper Modelo Des-30 Fierr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806001393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malezadora Motor Gasolina (Para Baja), Marca Truper Modelo Des-30 Fierr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806001395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malezadora Motor Gasolina (Parabaja), Marca Truper Modelo Des-30 Fierro Ne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86001253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malezadora Motor Gasolina (Para Baja), Marca Truper Modelo Des-30 Fierr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86001392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jector Sony  Vpl-Ex50, Marca Sony Modelo Vpl-Ex50 Plastico Bco Ostio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103712903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8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Office Depot Modelo 41204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111083dp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Computo, Marca Office Depot Modelo 41206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9112083dp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bero 4 Gabetas, Marca Hirsh Modelo 33499 Fiero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149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2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600, Marca Office Depot Modelo 30637/39197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637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8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849005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9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7002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15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0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1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7003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1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1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1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2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2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2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2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2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10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0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7003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7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0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7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2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2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9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2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4 (Celdas)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7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7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2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0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7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90909016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3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1, Marca Eads Modelo Tph700 Plastico 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7003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0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1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3, Marca Eads Modelo Tph700 Plastico Negr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0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7003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8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2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8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Portatil Toshiba L305-S5929, Marca Toshiba Modelo Pslb8u-0fp02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9064560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Sony 3 Lcd, Marca Sony Modelo Vpl-Ex5 Platico Marfi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107728903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5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petidor Digital Mototurbo, Marca Motorola Modelo Dgp66175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84tke40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,3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Dual Core Pavilion 6710t, Marca H.P. Modelo A6710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v92102c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6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H.P. Modelo Hp L9108w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q90112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(Para Baja), Marca Sony Modelo Dslr-A2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477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tension 15a-120v C/12 Receptaculos, Marca Tripp-Lite Modelo Ps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tension 15a-120v C/12 Receptaculos, Marca Tripp-Lite Modelo Ps3612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tension 15a-120v C/12 Receptaculos, Marca Tripp-Lite Modelo Ps3612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/4 Cajones, Marca Hirsh Modelo 25414 Fierro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(Para Baja), Marca Office Depot Modelo 41204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6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708018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6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1, Marca Eads Modelo Tph700 Plastico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3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6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6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6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3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9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2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2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3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8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6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6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3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Base (Carita Hr762aac0491900984), Marca Eads Modelo Tpm70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c010919001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,9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j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m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m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m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h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00m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m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h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j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j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8 Megapixels, Marca Nikon Modelo Coolpix L19 Plastic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1361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8 Megapixels, Marca Nikon Modelo Coolpix L19 Plastic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1362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8 Megapixels, Marca Nikon Modelo Coolpix L19 Plastic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1362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otter Hp Desigjet T1100 44", Marca Hp Modelo Q6687a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86u507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8,1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35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36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37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39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40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4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44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4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515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57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5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59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6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6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7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7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84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86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8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9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9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9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2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27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50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5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57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60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6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62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6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64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66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6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70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7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90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9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92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9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30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304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30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309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80583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3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zcladora De 8 Canales Mixer(Para Baja), Marca Peavey Modelo Xr86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o4989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etoscopio 3m Littmann Classic Ii, Marca Littmann Modelo Classic Ii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8y564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 Espson Fx-890, Marca Epson Modelo P361a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8by3948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2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etocopio 3m Littmann Classic Ii, Marca Littmann Modelo Classic Ii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8w563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etoscopio 3m Littmann Classic Ii, Marca Littmann Modelo Classic Ii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8w563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etoscopio 3m Littmann Classic Ii, Marca Littmann Modelo Classic Ii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8z265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ppler Fetal De Bolsillo, Marca Bestman Modelo Bs-50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sn-Bs-X-50030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Portatil (Robo), Marca Acer Modelo Ms226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xpaw0y05591801f8d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sierrra 20" 4620c, Marca Homelite Modelo Ut10522b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tm2210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Metalico 6 Entrepaños, Marca Hom Modelo Sb2abc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l43y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Metalico 6 Entrepaños, Marca Hon Modelo S82abc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l3k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Metalico 6 Entrepaños, Marca Hon Modelo S82abc Fierro Bie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a93l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De Impacto 1/2 Tpn-731e, Marca Truper Modelo 19371 Fei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De Aire 2 Hp, Marca Truper Modelo 19257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ntalla De Proyeccion Con Armazon 3 X 2, Marca Da-Lite Modelo S/M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s Peavey, Marca Paevey Modelo Prne01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08917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mplificador Peavey 8 Canales, Marca Peavey Modelo Xr86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04900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4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Jet (Zona Centro), Marca H.P. Modelo P2055dn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9n610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0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Kit P/Limpieza P/Armas Cortas (Act 2007), Marca S/M Modelo S/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Kit P/Limpieza P/Armas Largas (Act 2007), Marca S/N Modelo S/M S/M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ffer Dw-3000 Rpm (Act 2007), Marca Dewalt Modelo S/M Plastic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Inalambrico  (Act 2007), Marca Dewalt Modelo S/M Plastic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3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go. Llaves Metalica 10mm A 19mm (Act 07, Marca Urrea Modelo S/M Fier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nivesal De 4 Repisas, Marca Pm Steele Modelo 12103451gy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niversal De 4 Repisas, Marca Pm Steele Modelo 12103451gy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niversal De 4 Repisas, Marca Pm Steele Modelo 12103451gy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niversal De 4 Repisas, Marca Pm Steele Modelo 12103451gy Fierro Ba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brridor De Puertas, Marca Nester Modelo S/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za De Corte 30", Marca Tooucraft Modelo Cr-Om 75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iete, Marca Netser Modelo S/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iniculares 10 X 50, Marca Mizar Modelo Mr-10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inoculares 10 X 50, Marca Mizar Modelo Mr-10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ocular Vision Nocturna 2 X 24, Marca Bushnell Modelo 26-0224 Plastico Verde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00206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1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Compaq Dc5800 Sff, Marca Hp Modelo 460930r-999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5300a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Compaq Dc5800 Sff, Marca Hp Modelo 460930r-999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5300a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Compaq Dc5800 Sff, Marca Hp Modelo 460930r-999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5300a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dadora De Motor 625 Brigs Stratton, Marca Truper Modelo T062n22sh Fierr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61709m0003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2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De Gasolina 30cc/18" 457mm, Marca Truper Modelo Des-30 Fierr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806001271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Epson Fx-890, Marca Epson Modelo P361a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8by4104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enrador Portatil 5500w Briggs&amp;Stratton, Marca Briggs&amp;Stratton Modelo 30424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0169521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8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 Microalambre, Marca Lincoln Modelo Sp-140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30801083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Fijo  (Sharp), Marca Bosch Modelo Ltc0495/21 Fierro Bie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0008460012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Fijo ( Plan Libertador), Marca Bosch Modelo Ltc0495/21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Op04309513426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Fijo (Gro Y Tabasco), Marca Bosch Modelo Ltc0495/21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Op4309513426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Fijo (Cobach), Marca Bosch Modelo Ltc0495/21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Op4309513426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Fijo (B.Juarez Y 5 Mayo), Marca Bosch Modelo Ltc0495/21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o4309513426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Fijo ( Independencia), Marca Bosch Modelo Ltc0495/21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Op4309513426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Inalambrica (B.Juarez Y 5 Mayo), Marca Alvarion Modelo Su-E-4.9-Bd-Vl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931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,9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Inalambrica (Cobach), Marca Alvarion Modelo Su-E-4.9-Bd-Vl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882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,9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Inalambrica (Independencia), Marca Alvarion Modelo Su-E-4.9-Bd-Vl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1791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,9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Inalambrica (Plan Libertador), Marca Alvarion Modelo Su-E-4.9-Bd-Vl Fierro Ba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8857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,9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Inalambrica (Gro Y Tabasco), Marca Alvarion Modelo Su-E-4.9-Bd-Vl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8329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,9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Inalambrica (Sharp), Marca Alvarion Modelo Su-E-4.9-Bd-Vl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9317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,9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P/Back Punto A Punto (Torres C4), Marca Alvarion Modelo Su-E-4.9-Bd-Vl Fierro Ba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8412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,9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Acceso Rbackhaul (Torre C4), Marca Alvarion Modelo Aus-E-Sa-4.9-Vl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9360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,7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Base Backhaul  (Torre C4), Marca Alarion Modelo Au-D-Sa-4.8-120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8292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,7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Full Hd 47" Lg (S.O. C4), Marca Lg Modelo 47lh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rmdz4s2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,3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Full Hd 47" Lg (S.O. C4), Marca Lg Modelo 47lh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rmen4s2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,3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Full Hd 47" (S.O. C4), Marca Lg Modelo 47lh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rmuy4s2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,3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Full Hd 47" (S.O. C4), Marca Lg Modelo 47lh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rmpg4s2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,3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Full Hd 47" (S.O. C4), Marca Lg Modelo 47lh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rnjf4s2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,3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Full Hd 47" (S.O. C4), Marca Lg Modelo 47lh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rmaq4s2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,3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ificador De Video (Sharp), Marca Verint Modelo S1704e-T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vs0850000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2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ificador De Video (Plan Libertador), Marca Verint Modelo S1704e-T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vs0850001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2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ificador De Video (Cobach), Marca Verint Modelo S1704e-T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vs0850001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2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ificador De Video (Independencia), Marca Verint Modelo S1704e-T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vs0850000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2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ificador De Video (B. Juarez Y 5 Mayo, Marca Verint Modelo S1704e-T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vs0850001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2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ificador De Video (Gro Y Tabasco), Marca Verint Modelo S1704e-T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vs0850001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2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De Uso Exterior (Plan Libertado, Marca Oksolar Modelo 777145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De Uso Exterio (Independencia), Marca Oksolar Modelo 777145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De Uso Exterior(Cobach), Marca Oksolar Modelo 777145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De Uso Exterior (Sharp), Marca Oksolar Modelo 777145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De Usu Exterior (B.Juarez Y 5 M, Marca Oksolar Modelo 777145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so Exterior (Gro Y Tabasco), Marca Oksolar Modelo 777145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ste Metalico 18 Mts (Plan Libertador), Marca Polesa Modelo Pc-018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3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ste Metalico 18 Mts (Independencia, Marca Polesa Modelo Pc-018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3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ste Metalico 18 Mts (Cobach), Marca Polesa Modelo Pc-018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3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ste Metalico 18 Mts (Shap), Marca Polesa Modelo Pc-018 D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3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ste Metalico 18 Mts (B.Juarez Y 5 Mayo, Marca Polesa Modelo Pc-018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3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Core 2 Duo 3.0 Ghz 2 G. (S.O. C4), Marca Dell Modelo Optiplex 78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85lzl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,0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Core 2 Duo 3.0 Ghz 2 G (S.O. C4), Marca Dell Modelo Otiplex 78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85lzl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,0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roexcavadora 4 X 4  580l, Marca Case Modelo 2000 Fierr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jg02462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6,2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ste Metalico 18 Mts (Gerrero Y Tabasco, Marca Polesa Modelo Pc-018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3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Bc26 (Para Baja), Marca Ryobi Modelo Ry2654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m04210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Bc26 (Para Baja), Marca Ryobi Modelo Ry2654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m04210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Bc26 (Para Baja), Marca Ryobi Modelo Ry2654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m04210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e Energia  (Cobach), Marca Apc Modelo Sua1500rm2u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s09352335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5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e Energia (Gro Y Tab, Marca Apc Modelo Sua1500rm2u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s093352337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5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e Energia(B.J. Y 5 M, Marca Apc Modelo Sua1500rm2u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s093513514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5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e Energia(Sharp), Marca Apc Modelo Sua1500rm2u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s09352333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5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e Energia (Indep.), Marca Apc Modelo Sua1500rm2u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s093352335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5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e Energia (Plan L.), Marca Apc Modelo Sua1500rm2u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s09352334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5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ntalla De Proteccion 70 X 70 X 178, Marca Da-Lite Modelo B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Np510 Xga 3000 L. P/7 Bocinas, Marca Nec Modelo Np51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00189f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9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or Samsung 40"  Lcd, Marca Samsumg Modelo Ln40b530p7f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1ih3ctz1008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,5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zarron Electronico 70.9" X 36.2", Marca Plus Modelo M-12w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wrb9c212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6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3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fad041005002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8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3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9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3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9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3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20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2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7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2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2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3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3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2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3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nger Pick Up King Cap  Xl 4 X 4, Marca Ford Modelo 2003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zr45e83pb581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Negra, Marca Office Depot Modelo 47190 Vini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(Gob Del Est), Marca Dell Modelo E1709w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0n300h6418003m0c3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Laserjet Pro P1606dn, Marca Hp Modelo P1606dn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b096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  E1910h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0d176p6418003f02z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Optiplex 380 2 Core 2 Gb, Marca Dell Modelo Optiplex 38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ps8gl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Laser Jet Cp1518ni, Marca Hp Modelo Cp1518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03002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0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Optiplex (Gob De Estado), Marca Dell Modelo Potiplex 38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2rprl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Ryobi (Para Baja), Marca Ryobi Modelo Ry3053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tk31902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Ryobi (Para Baja), Marca Ryobi Modelo Ry3053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tk35322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iler Para Agua 30 Gl., Marca Rheem Modelo 89vp30s Fierro 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07r128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, Marca Dodge Modelo 2010 Fei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2ag1748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dge Ram 2500 Crew Cab 4 X 2, Marca Dodge Modelo 2010 Fie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6ag1748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dge Ram (Para Baja), Marca Dodge/Doble/Cab Modelo 2010 Fei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7ag1748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dge Ram (Para Baja), Marca Dodge Modelo 2010 Fie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4ag1748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dge Ram 2500 Crew Cab 4 X 2, Marca Dodge Modelo 2010 Fie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8ag1748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dge (Para Baja), Marca Dodge Modelo 2010 Fie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0ag1748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Oficio 4 Gab. (Act. 2005), Marca Hon Modelo P364c Feir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a2j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n Ford Econoline E-150, Marca Ford Modelo 2010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ne1ew1ada436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5,2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o Lateral 4 Gab (Act 2005), Marca Hon Modelo S/M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 Dell, Marca Dell Modelo E170s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Ouo72n6418004907y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 Dell E02s, Marca Dell Modelo E02s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xykm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,31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sco Duro Externo 2 Tb Usb 2.0, Marca Wester Gigital Modelo Wdbaaj0020hsl Plastico  Ali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Wcavy42415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ei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ifle 5.56 X 45 Mm, Marca Beretta Modelo Scp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2016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ifle 5.56 X 45 Mm, Marca Beretta Modelo Scp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2032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ifle 5.56 X 45 Mm, Marca Beretta Modelo Scp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20354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ifle 5.56 X 45 Mm, Marca Beretta Modelo Scp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20364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ifle 5.56 X 45 Mm, Marca Beretta Modelo Scp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20377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Metalico 4 Cajones, Marca Nogal 398 Modelo Em9305 Fier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Hirsh Modelo 14117 Fier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dge (Para Baja), Marca Dodge Modelo 2010 Fie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1ag1846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0,8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dge Ram 2500 Crew Cab 4 X 2, Marca Dodge Modelo 2010 Fie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9ag1846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0,8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Xr250, Marca Honda Modelo 2005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c2md34095r6007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Intrepid (Para Baja), Marca Dodge Modelo 1999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b3hd56j8wh1395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0627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30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155038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29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519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3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41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155036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29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118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135067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1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04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1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65085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0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10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1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089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155144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1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65112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1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15023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155125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1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069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1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50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2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1550230, Marca Eads Modelo Tph700 Platis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155118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1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15013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65111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2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60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28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48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038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1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65106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10 Megapinxel (Para Baja), Marca Samsung Modelo S10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0026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(Para Baja), Marca Makita Modelo Ebh340ub Aluminio/Plastio Verde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h-035a107013956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6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Extingidora Spartan Rs20-2042, Marca Spartan Modelo 1983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9rt4f02dc4235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Extindidora Emergency One, Marca Federal Modelo 1986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9dbaa86g10376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.P.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hw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hc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j2j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km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3nq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bwj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l4h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ab4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l9r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gd6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Ptz (Plan Libertador), Marca Bosch Modelo 14536n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50490031010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8,9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Ptz (Independencia), Marca Bosch Modelo 14536n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50490031010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8,9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Tpz (Cobach), Marca Bosch Modelo 14536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50490031110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8,9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Ptz (Sharp), Marca Bosch Modelo 14536n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50490031010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8,9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Ptz (Benito Juarez Y 5 De Mayo), Marca Bosch Modelo 14536n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50490031010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8,9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Ptz (Guerrero Y Tabasco), Marca Hp Modelo 14536n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5049031010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8,9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ipa De Agua 2500 Gal.  L8000, Marca Ford Modelo 1989 Fierro 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xr82a1kva020579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6,0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Xr250, Marca Honda Modelo 2005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c2md34035r6007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 Pro P1606nd, Marca Hp Modelo P1606dn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306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0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Meteorologica Inalam (Palacio), Marca Davis Modelo Vantage Pro2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00106a0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Meteorologica Inalam (Primo), Marca Davis Modelo Vantage Pro2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00126a0 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Meteorologica Inalam /Cecyte), Marca Davis Modelo Vantage Pro2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00106a0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910h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0d176p6418004f2wl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8.4", Marca Getac Modelo E1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563e00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Vostro Dual Core, Marca Dell Modelo Vostro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2tgjm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8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Ap6342512750n2, Marca Pips Tecnology Modelo Ap6342512750n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x237p564013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1,9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Ap6342512750n2, Marca Pips Tecnology Modelo Ap6342512750n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x237p564013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1,9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Ap6340806750w2, Marca Pips Technology Modelo Ap6340806750w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x237p564014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1,9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Tpm700, Marca Eads Modelo Tpm70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11045025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Silverado 1500 King Cap 4x4, Marca Chevrolet Modelo 2006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ek19t06e1191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Bombero Extinguidora, Marca Ford Modelo 1980 Fierr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80uvja50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8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Tpm700, Marca Eads Modelo Tpm70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11045025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Tpm700, Marca Eads Modelo Tpm70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1104505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Attitude Gls Premium, Marca Chrysler Modelo 2011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mhcn4bc9bu5503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1,8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Attitude (Para Baja), Marca Chrysler Modelo 2011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mhcn4bc6bu5503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1,8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Attitude (Para Baja), Marca Chrysler Modelo 2011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mhcn4bc0bu5502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1,8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20", Marca Adc Modelo 2036s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a9mgnk6we6qn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Hp Modelo Le1901w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q024b1q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8000 Elite, Marca Hp Modelo 8000 Elite Plastic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02122p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9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Hp Modelo Le1901w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q024b4d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8000 Elite, Marca Hp Modelo 8000 Eli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02122p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9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ner Automotriz, Marca Pegisys Modelo Otc Pegisysvcl Plastic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1vcgm04d90087460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,6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 300, Marca Nikon Modelo D 3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311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9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to Utilitario Profesional 3.5 Tonl., Marca Napa Modelo 791-6420 Ace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647662062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Hp 27" 2711x Lcd, Marca Hp Modelo 271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k1002192z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3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urvo Metropolitan (Malas), Marca Rampe Modelo 4225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urvo Metropolitan (Malas), Marca Rampe Modelo 4225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eria Apc Smart Ups Xl 2200 Va 120 V, Marca Apc Smart Ups Modelo Sua220o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s10370112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0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, Marca Dodge Modelo 2011 Metalico Blanco Az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4bg5706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4,74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Multifuncional, Marca Hp Modelo Pro M1530 M1536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9bdkb9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Tft185w80ps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042q8b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Tft185w80p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040qgq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to Utilitario Profesional 3.5 Tonl., Marca Napa Modelo 791-6420 Ace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vadora De Presion De Gasolina 2.2 Gpm, Marca Proforce Modelo 2350 Psi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wc1023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amper De Corrientes, Marca Truk Pac Modelo Es 6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6-004-9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presor De Resortes Con Base(Para Baja), Marca Branick Modelo 7400 St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0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Personal Dell Inspiron 17r, Marca Dell Modelo N70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8pt7p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8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Lasejet, Marca Hp Modelo P1606d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g224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Inalambrico De Mano, Marca Audio-Technica Modelo Atm-702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112138-083411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456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8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7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11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57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3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58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14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9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13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59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03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70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9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0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10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Akypatrol Modelo Tj1471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7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1t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7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72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0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2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16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73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12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3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7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74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13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4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10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75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12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5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11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6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56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8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  Cpu, Marca Hp Modelo Ml 110 Alumin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2102013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,6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curity Router  (Modem), Marca Cisco Systems Modelo 877-K9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hk144676k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8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pu, Marca Hp Modelo Pro 3000 Alumin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04513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,0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402159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Piel Plus, Marca Office Depot Modelo 36213 Piel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Notebook 15.6"Pantalla Nueva, Marca Hp Modelo Essencial 62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cg1030dk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3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Notebook Led 15.6", Marca  Hp Modelo Essencial 62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 Noteboo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3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Notebook Led 15.6", Marca Hp Modelo Essencial 62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cg130dl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3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uto Jetta, Marca Volkwagen Modelo 2011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vw1v09m8bm0409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, Marca Hp Modelo M1536 Plastico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9bdhc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a Sopladora A Combustion De Mano, Marca Makita Modelo Eh02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702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2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Pick Up Ford, Marca Ford F250 Modelo 1999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pf27m1xkb663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Tipo Pick Up (No Funciona), Marca Ford F250 Modelo 2002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nw21f12eb141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8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 Up F150, Marca Ford Modelo F 150 200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f14w95nb272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8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Percutor Rotomartillo 3/4", Marca Makita Modelo Hp2030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1884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omercial Tamaño Legal, Marca Hir Modelo 14118 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4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8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omercial Tamaño Legal, Marca Hir Modelo 14118 Metal Hu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1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8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, Marca Hp Modelo Laserjet 203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g462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erramienta De Trabajo Varia, Marca Klein Tools Modelo D203-8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26447102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Armable, Marca Caravan Modelo 33352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51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Armable, Marca Caravan Modelo 33352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51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lw50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5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 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lw50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5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Motorola Modelo Em 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lab0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8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Motorola Modelo Em400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knb7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Motorola Modelo Em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la31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Motorola Modelo Em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kn32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Motorola Modelo Em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la31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Motorola Modelo Em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knb7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lw50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ma08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Nacional, Marca Yamaha Modelo Yfm350fwa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ah30y001241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4,9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Nacional, Marca Yamaha Modelo Yfm350fwa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ah30y001241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4,9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Nacional, Marca Yamaha Modelo Yfm350fwa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ah30y00124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4,9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(Para Baja), Marca Makita Modelo Ebh340u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8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2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, Marca Makita Modelo Ebh34ou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9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2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, Marca Makita Modelo Ebh340u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8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2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, Marca Makita Modelo Ebh34ou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9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2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Madera, Marca Global Modelo 1000026-3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2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Madera, Marca Global Modelo 1000026-4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ntel Dual Core E 5700, Marca Hp Modelo 6000 Prosmall Alumin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1441n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7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Tipo Camioneta Utilitaria, Marca Gmc Modelo 200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kec13v35r1827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9,8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, Marca Dodge Dakota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7re3gk1bs648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, Marca Dodge Dakota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7re3gk3bs6465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Crew Cab (Para Baja), Marca Dodge Dakota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7re3gkxbs6465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serjet, Marca Hp Modelo P203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9k214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Volteo (Reparacion), Marca Peterbilt Modelo 199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xpcdb9x9ld2954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9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sco Duro Cpu, Marca Hp Modelo 8100 Eli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200l7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3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Computo, Marca Hp 8100 Modelo Elite Cm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111lf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8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p Soccer Lcd Monitor, Marca Hp Modelo 5193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110rbb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Computo, Marca Hp Modelo 8100 Eli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iiiil8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8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Hp, Marca Hp Modelo 5193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113q3l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Computo, Marca Hp Modelo 8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iiiild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8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Computo, Marca Hp Modelo 8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iiiilg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8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, Marca Hp Modelo 5193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0rbb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Computo, Marca Hp Modelo 8100 Eli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iiiilb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8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, Marca Hp Soccer Modelo 5193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0r81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De Madera Bajo Pedido, Marca Madera Branch Modelo Tipo Librero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1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hp Compaq, Marca Hp Modelo Phenom Iix4b9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0500qn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9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Plegable, Marca Costco Modelo Caravan Bigfoot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33521-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Plegable, Marca Costco Modelo Caravanbigfoot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33521-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witch De 48 Puertos, Marca Cisco Modelo Sge2010p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n11521b8b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,2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Con Organizador, Marca Office Depot Modelo Odst-003 Laminado M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84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compaq 8100 Elite, Marca Hp Modelo 8100 Eli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111lc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Ergonomica, Marca Office Depot Modelo A35e1800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69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Office Depot Modelo Sku41776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23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(Para Baja), Marca Office Depot Modelo Sku25648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851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Office Depot Modelo Sku25648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751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Office Depot Modelo Sku25648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751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Office Depot Modelo Sku25648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751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Laserjet P2035 Plastico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rb025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Equipo De Computo, Marca Hp Modelo 6000 Pro Smal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2927v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8.5", Marca Hp Modelo Soccer 193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11151m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Jet, Marca Hp Modelo P203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o23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Informatico D Rincon, Marca Bestar Modelo Westmount Madera Cafe Cla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26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4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En L, Marca Sutton Modelo Bestar Madera Comp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27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Matiz Tipo Sedan, Marca Chevrolet Matiz Modelo 2011 Metal Rojo Fueg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l1mj6a03bc1472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4,5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, Marca  Bestar Modelo Wesmount Comprimida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27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Y Monitor, Marca Hp Modelo 310-110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s05100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4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Auto Tanque, Marca International Modelo 1999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tnbadt6xn1222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10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De Escritorio Y Monitor, Marca Hp Modelo 4c50510089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s0500cx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4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Equipo De Computo, Marca Hp Modelo 8100 Eli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111lh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2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Office Depot Modelo Corpora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94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Office Depot Modelo Sku 4330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94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Office Depot Modelo Sky 4330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94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Office Depot Modelo Sku 4330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94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Dodge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5bg6130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3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, Marca Dodge Ram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xbg6130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3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(Para Baja), Marca Dodge Ram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3bg6130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3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Dodge Ram Modelo 2011 N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7bg5594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3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(Para Baja), Marca Dodge Ram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4bg5876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3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, Marca Dodge Ram Modelo 2011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2bg5876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3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Dodge Ram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5bg6130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3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irectivo, Marca Wengue Modelo Sku44587 Fibra Laminada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g4l5ccd41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Sobre Credenza, Marca Wengue Modelo Sku4458 Fibra Laminada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g4l5ccd41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2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, Marca Wengue Modelo Sku39263 Fibra Laminada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c4c031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mba Hidraulica, Marca Permco Modelo 580 Sk Acer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1492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0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Corte De Acetileno, Marca Truper Modelo Corsol X Metal-Plastic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2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6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gador De Baterias H/D, Marca  Model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acto De Media Electrico, Marca  Model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Micro Delgado 23 Pulgadas, Marca Hp Modelo X2301microthi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m1391f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Electrico De 12 Voltios, Marca Dewalt Modelo Dcf815s2 Plastic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41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lave De Impacto De 1/2, Marca Napa Modelo C-1070 Ace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-107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Desconectores, Marca Napa Modelo 77-4039 Ace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647663792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orque De Trueno, Marca Napa Modelo 3498 Acero Crom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Llaves Estandart 1/4 A 1/2, Marca Napa Modelo S/N Acero Crom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8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Llaves Milimetricas 6mm A 22mm, Marca Napa Modelo 1215m Acero Crom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torola Ep450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mt35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mt35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mt35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mt36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mt36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sco Duro Externo, Marca Adata Modelo Classic Ch11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b34203767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En L, Marca Bestar Modelo Sutton Madera Compr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27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sierra (Sierra De Cadena)(Parabaja), Marca Makita Modelo Dcs510 Plastic-Metal Verde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30797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0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rrucho De Transmision, Marca Makita Modelo 5477nb Plastic-Metal Verde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7455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spiradora Para Mantenimiento, Marca Omega Modelo Supreme Plus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60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0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, Marca Office Depot Modelo Sku Comprimido Marro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1900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Autotanque 20,000 Lts, Marca International Modelo 1999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tnbadt1xn1243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10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Madera, Marca Global Modelo S-N Madera Tig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1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Para Oficina, Marca Global Modelo S-N Madera Tig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1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Madera, Marca Global Modelo 1000026-4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, Marca Global Modelo S-N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2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En L, Marca Bestar Modelo Sutton Comprimido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Ejecutivo En L, Marca Office Depot Modelo 1137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Ejecutivo En L, Marca Office Depot Modelo 82420 Madera Cap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uche Diagnostico, Marca Welchallyn Modelo S-N Ace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uche Diagnostico, Marca Welchallyn Modelo S-N Acero Negro-Ac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, Marca Kawasaki Modelo 2000 Metal Negro-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kakzcp21yb5181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,3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, Marca Kawasaki Modelo 1999   Negro-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kakzcp27b5170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,1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, Marca Kawasaki Modelo 2002 Metal Negro-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kakzcp252b5200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5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, Marca Kawasaki Modelo 2001 Metal Negro-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kakzcp251b5190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0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, Marca Kawasaki Modelo 1999 Metal Negro-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kakzcp25xb5170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,1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Modular Completo, Marca Pl Modelo Psn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l1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Fotografica Digital, Marca Sony Modelo Cibertsho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5160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rabadora Digital, Marca Sony Modelo Icd-Tx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-10174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Digital, Marca View Sonic Modelo Pjd512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Seu1201003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Modelo Cyber-Shot Plastico Ros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014507621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, Marca Office Depot Modelo Rta-0039lcbks Cristal-Ace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2440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Office Depot Modelo 14118 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74pt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Kit+ Antena M9610csg1, Marca Eads Modelo Tpm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do11046025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Kit +Antena M9610csg1, Marca Eads Modelo Tpm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do11046026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Kit+Antena M9610csg1, Marca Eads Modelo Tpm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do11046026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Kit + Antena M9610csg1, Marca Eads Modelo Tpm9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do11107009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Kit + Antena M9610csg1, Marca Eads Modelo Tpm9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do11107008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movil Kit + Antena M9610csg1, Marca Eads Modelo Tpm9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do11107008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Kit+ Antena M9610csg1, Marca Eads Modelo Tpm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e031146018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Sin Antena, Marca Eads Modelo Tpm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c011008003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0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Sin Antena, Marca Eads Modelo Tpm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c011008003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0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Metropolitan, Marca Rampe Modelo 4184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012101418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on Archivador, Marca Office Depot Modelo 33018-04 Mader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3018-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on Archivador, Marca Oficce Depot Modelo 33018-05 Mader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798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ensa Hidraulica, Marca Napa Modelo S-M Metal Ro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le520-500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7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En L, Marca Costco Modelo Bestar Madera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27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En L, Marca Costco Modelo Bestar Madera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27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Madera, Marca Global Modelo 3426 Madera Tig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892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Madera, Marca Global Modelo 3426 Madera Tig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Global Modelo 3426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Global Modelo 3426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Global Modelo 121932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Global Modelo 3426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tuva, Marca Global Modelo 3426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Global Modelo 3426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1219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121932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121932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3426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121932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121932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121932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121932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bus (No Funciona), Marca Gmc Modelo 1998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bagebma1wfo795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,5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ideoproyector, Marca Epson Modelo Ex5210 Lcd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5gfoxo750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, Marca Costco Modelo S-N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anta Electrica (Palacio), Marca Cummings Modelo 125 Kw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9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, Marca Hp Modelo S5-1225la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x2120jh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Multiusos, Marca Eternum Modelo 1011410 Metal Negro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o1465883700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ofa Love  Seat, Marca Global Modelo S-N Vini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, Marca Global Modelo 3426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s, Marca Global Modelo 3426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s, Marca Global Modelo 3426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s, Marca Global Modelo 3426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(Respaldo Alto), Marca Global Modelo 3426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(Respaldo Alto), Marca Global Modelo 3426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, Marca Makita Modelo Dc1804t Plastico-Metal Azul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6581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Eads Modelo Tpm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e031215037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Eads Modelo Tpm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e031215037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Eads Modelo Tpm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e031215037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5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6026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6026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6026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5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6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5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5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 ( Ricibe No Trasmite)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6026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-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5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-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5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-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-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-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ideo Proyector, Marca Epson Modelo Power 1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umk12011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juntas, Marca Office Depot Modelo Payton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40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Durango 4x2, Marca Dodge Modelo 2005 Fiero Khak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4hd48d55f5967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Modelo Cyber-Shot Aluminio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5250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Modelo Cyber-Shot Alumin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5438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, Marca Hp Modelo P2035 Plastico Blanc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9k653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auder Modelo 402159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tadora De Billetes, Marca Sbm Modelo Sb-7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103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3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tadora De Billetes, Marca Sbm Modelo Sb-7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103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3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eta Pick-Up Equipada, Marca Dodge Modelo 2012 Metal Blan-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rdadt8cg2198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2,0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 (Para Baja), Marca Dodge Modelo 2012 Metal Blanc-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rdadtxcg2198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2,0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eta Pick-Up Equipada, Marca Dodge Modelo 2012 Metal Azl-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rdadt1cg2198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2,0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Geo, Marca Trimble Modelo Geo Xt Plastic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1334067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,6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tena For, Marca Geo Modelo 600 Plastico Blan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ap5148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6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nge, Marca Geo Explorer Modelo 60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8008-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se Nivelante, Marca Geosurv Modelo S-N Metal Amar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-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sco Terrasync Profesional Software, Marca Trimble Modelo Pn-88012-01-A Acetat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1802-01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2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Eads Modelo Csg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9610cs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, Marca Hp Modelo P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, Marca Hp Modelo P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Cp1525 Plastico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ntalla, Marca Samsung Modelo Ln32d430g3d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3753cub9003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2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nsor De Luz Uv (Palacio), Marca Davis Modelo S-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nsor De Luz Uv (Primo Tapia), Marca Davis Modelo S-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nsor De Luz Uv (Cecyte), Marca Davis Modelo S-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nsor De Radiacion Solar (Palacio), Marca Hp Modelo S-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nsor De Radiacion Solar (Primotapia), Marca Davis Modelo S-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nsor De Radiacion Solar (Cecyte), Marca Davis Modelo S-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Garmin Modelo 62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Garmin Modelo Map 62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ntalla, Marca Samsung Modelo Ln32d430g3d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3753chba005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2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orreta, Marca Tricore Modelo Technology Plastico Rojo-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,2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rena, Marca Tricore Modelo Z3 Plastic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,1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, Marca Code Modelo C3500 Plas-Met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e, Marca Tricore Modelo C3 Plastico Roj-Azu-B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,8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dulos, Marca Leds Modelo Tous Trex Met- Plas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4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De Led, Marca Corner Modelo Hide Ablat Plas-Met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6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robos, Marca Code Modelo 3 Plas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0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orreta, Marca Tricore Modelo Technology Plastico Azul-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,2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rena, Marca Tricore Modelo Z3 Plastico Ro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,1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, Marca Tricore Modelo C-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e, Marca Tricore Modelo C3 Plastico Roj-Azu-B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,8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dulos, Marca Leds Modelo Torus Plas-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4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, Marca Leds Modelo Corner Pla-Met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6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robos, Marca Code Modelo Pj E-69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0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orreta, Marca Tricore Modelo Techonology Plastic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,2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rena, Marca Code Modelo Z3 Plastic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,9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, Marca Tricore Modelo C 3500 Plas-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e, Marca Tricore Modelo C3 Plastico Ro.Bl-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,4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dulos, Marca Leds Modelo Toru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4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ds, Marca Tricore Modelo Corner Plas- Met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6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robos, Marca Code Modelo Pse690 Pla-Met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0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F250 Super Duty, Marca Ford Modelo 2002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nw20s02ec023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6,4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De Volteo C7500, Marca Chevrolet Modelo 1999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bm7h1c61j5123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8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roexcavadora 430d (No Nfunciona), Marca Caterpillar Modelo 2004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at0430dkbnk059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1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Grua P005mh, Marca Gmc Modelo 1992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v2dafhd7mu5095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5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molque 2630, Marca Zieman Modelo 1988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zce28b2xjzp145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,4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onformadora A450e, Marca Komatsu Modelo 1988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700005n0118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ideoproyector Powerlite W11, Marca Epson Modelo H438a Pla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umf183657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6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uministro De Aire Acondicionado (P/Baja, Marca Bair Modelo Ba121cmea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2014788402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uministro De Aire Acondicionado (P/Baja, Marca Bair Modelo Ba121cmea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2014788402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utomovil Sub, Marca Chevrolet Modelo 2013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1ta5af9dl1258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7,7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utomovil Sub, Marca Chevrolet Modelo 2013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1ta5afxdl1260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7,7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eta Suburban 4x4 (Para Baja), Marca Chevrolet Modelo 2005 Metal Dora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nfk16t55g2752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0,6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alera De Tijera De Aluminio, Marca S-M Modelo S-M Alumini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Picador 47" Madera, Marca S/N Modelo S/M Madera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Picador 57" Madera, Marca S/N Modelo S/M Madera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En L, Marca Office Max Modelo S/M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En L, Marca Office Max Modelo S/M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edestal Con 3 Cajones, Marca Ofice Mart Modelo S/M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 Con Puertas, Marca Ofice Mart Modelo S/M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martbuy 505 Minitorre, Marca Hp Modelo 50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o2122p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9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P1102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P1102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g818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printer Certificadora, Marca Epson Modelo Tm-U295 Plastico Gris/Oscu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9nf0072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2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printer Certificadora (Caja 2), Marca Epson Modelo Tm-U295 Plastico Gris/Oscu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9nf0066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2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printer Certificadora, Marca Epson Modelo Tm-U295 Plastico Gris/Oscu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9nf0072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2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printer Certificadora, Marca Epson Modelo Tm-U29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9nf0066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2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P1102w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v527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P1102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v527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P1102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v527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P1102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s380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P1102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Cp1525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4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De Escritorio, Marca Hp Modelo 6200 Pro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6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nitor Led 20", Marca   Modelo  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1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vr 16 Canales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,3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c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isco Duro 1tb, Marca   Modelo  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8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 De Aplicaciones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Estacion De Trabajo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Biometrico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,7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Biometrico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,7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Biometrico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,7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tisiac Accelerated Ports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,3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rtadora De Concreto, Marca Mk Modelo Diamond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Uno (2 Servidores P/Cluster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,2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Dos (Citrix Balanceador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0,7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Tres (Cluster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,8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Cuatro (Sql Server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8,2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Cinco (Switches Poe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73,1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Seis (Gabinete Y Acc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0,1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Siete (Ser. De Cons. Y Res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7,32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Ocho (3 Servidores P/Cluster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,7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Nueve (Solucion De Almacenam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1,9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Diez (Virtualizacion De Apli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4,2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Once (Citrix Xendesktop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131,8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Doce (Citrix Xenserver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002,3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blet Ipad 4ta Gen. 16gb Wi-Fi, Marca Apple Modelo A145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rjmda4f1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8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blet Ipad 4ta Gen. 16gb Wi-Fi, Marca Apple Modelo A145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mrjmcj3f1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8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18 Volt, Marca Dewalt Modelo Dc720ka Plastico-Metal Negro-Ama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272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eadmill, Marca Integrity Modelo Clst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1,0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eadmill, Marca Integrity Modelo Clst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1,0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eadmill, Marca Integrity Modelo Clst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1,0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lliptical Cross-Trainer, Marca Integrity Modelo Clsx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,0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lliptical Cross-Trainer, Marca Integrity Modelo Clsx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,0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lliptical Cross-Trainer, Marca Integrity Modelo Clsx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,0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ummit, Marca Integrity Modelo Clsl Metal Blanco-Neg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,6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djustable Cable Crossover, Marca Cable Motion Modelo Cmaco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,6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ip &amp; Glute, Marca Pro 2 Modelo Pshg Metal Negro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,1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hest Press, Marca Pro 2 Modelo Pscp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,7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houlder Press, Marca Pro 2 Modelo Pssp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,7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ectoral Fly / Rear Deltoid, Marca Pro 2 Modelo Psfly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,5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iceps Curl, Marca Pro 2 Modelo Psbc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,4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iceps Extension, Marca Pro 2 Modelo Pste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,4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p / Chin Assist, Marca Pro 2 Modelo Psadc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,8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g Curl, Marca Pro 2 Modelo Pslc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,2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ated Leg Curl, Marca Pro 2 Modelo Psslc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,8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ated Leg Press, Marca Pro 2 Modelo Psslp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g Extension, Marca Pro 2 Modelo Psle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,3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orizontal Calf, Marca Pro 2 Modelo Pshc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,5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t Pulldown, Marca Pro 2 Modelo Pspd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,62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ated Row, Marca Pro 2 Modelo Psrw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,7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mith Machine, Marca Signature Modelo Ss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,3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lympic Decline Bench, Marca Signature Modelo Sodb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5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lympic Military Bench, Marca Signature Modelo Somb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4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lympic Flat Bench, Marca Signature Modelo Sofb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4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lympic Incline Bench, Marca Signature Modelo Soib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,8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wo Tier Dumbbell Rack, Marca Signature Modelo Sdr2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7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lympic Squat Rack, Marca Signature Modelo Sosr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,4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ck Extension, Marca Signature Modelo Sbwbe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67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lat Bench, Marca Signature Modelo Sfb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0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lat Bench, Marca Signature Modelo Sfb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0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tility Bench, Marca Signature Modelo Sub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2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lti-Adjustable Bench, Marca Signature Modelo Smab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4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lti-Adjustable Bench, Marca Signature Modelo Smab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4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lti-Adjustable Bench, Marca Signature Modelo Smab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4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djustable Decline / Abdominal Crunch, Marca Signature Modelo Sadb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m Curl Bench, Marca Signature Modelo Sac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5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rbell Rack, Marca Signature Modelo Sbbr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5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lympic Weight Tree, Marca Signature Modelo Sowt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3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lympic Weight Tree, Marca Signature Modelo Sowt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3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t Troy Oct Rubber Dumbells, Marca Vtx Modelo Sdr-5-50 Metal-Gom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2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t Troy Barbell 20-110 Lb, Marca Troy Modelo Hfb-Chr-20-110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,9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nternational Barr 7ft., Marca Troy Modelo Aob-1200b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nternational Barr 7ft., Marca Troy Modelo Aob-1200b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nternational Barr 7ft., Marca Troy Modelo Aob-1200b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nternational Barr 7ft., Marca Troy Modelo Aob-1200b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nternational Style Ez Curt Bar Chrome, Marca Troy Modelo Toz-47 Metal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 Hp 300 Small, Marca Hp Modelo Hp 300 Smal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7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Modelo 2013 Metal Blanco-Azu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xdg5219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7,6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Modelo 2013 Metal Azl-B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7dg521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7,6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orreta, Marca Leds Modelo S-M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rena, Marca Wail Modelo S-N Plastic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 - Alatavoz, Marca Leds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ja De Interruptores, Marca Leds Modelo S-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robos, Marca Leds Modelo S-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,4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urrera, Marca Leds Modelo S-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,2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orreta, Marca Leds Modelo S-M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rena, Marca Leds Modelo S-M Plastic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, Marca Leds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ja De Interruptores, Marca Leds Modelo S-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robos, Marca Leds Modelo S-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,4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urrera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,2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llipticalcross-Trainer, Marca Integrity Modelo Clsx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,0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Dodge (Para Baja), Marca Dodge Modelo 2013 Metal Azul- 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1g5219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7,6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Dodge Ram 2500, Marca Dodge Modelo 2013 Metal Bla-Azu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5dg5219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7,6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pad 4ta Generacion 16 Gb, Marca Apple Modelo 4g Plastico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mpkrf62f1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Pick-Up, Marca Dodge Modelo Ram Metal Azu-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2dg5463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7,6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Modelo Ram Metal Azu-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6dg5219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7,6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Jet 2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Jet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Jet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Jet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Jet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cesador, Marca Samsung Modelo Superitemaster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3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cesador, Marca Samsung Modelo Superitemaster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3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0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vx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0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vf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0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vs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0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vx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0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vj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0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wm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0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w6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248pm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248pm3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.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248pm3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vh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vvh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1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wm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248plx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.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248pm3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inwl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invyj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, Marca Hp Modelo Sm S-N S.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hdxab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,2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N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01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M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66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M Modelo S-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6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N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193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M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199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Network Virtud Modelo N5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i200277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Network Virtud Modelo N-5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199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Network Virtual Modelo N5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01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Network Virtual Modelo N-5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199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/M Modelo S/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55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M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i200196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/M Modelo S/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66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/M Modelo S/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196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M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63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/M Modelo S/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01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M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194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/M Modelo S/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8b1200139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, Marca Hp Modelo P400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8f8qd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, Marca Hp Modelo Pro 400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8f8qdi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, Marca Hp Modelo P400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8f8qd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, Marca Hp Modelo P400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n130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, Marca Hp Modelo P400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8f8qd5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1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Ford F-150, Marca Ford F150 Modelo 2008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4wx8fb284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1,8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, Marca Office Depot Modelo Selec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rganizador De Escritorio, Marca Office Depot Modelo Selec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Office Depot Modelo Selec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on Puertas, Marca Office Depot Modelo Selec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Ford-150 Modelo 2007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f122x7na784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Ford, Marca Ford F150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f12268kd163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,9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Chevrolet Modelo 2008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ec14c28z3171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,6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ulidora 9", Marca Mercury Modelo L19e Metal Plastico Amarillo M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i0l0441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41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Epson Modelo Fx 89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8by4736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Ford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mf1cm7ekd354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Ford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mf1cm7ekd355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nc9eh6eg2968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0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nc9eh5eg2941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0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nc9eh8eg2533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0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nc9eh2eg2845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0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Extinguidora, Marca Spartan Modelo 1984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9rt4f01ec4236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 Ep450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6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6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6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6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5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6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ul9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nx8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nx6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nx6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Ford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mf1cm3ekd561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Ford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mf1cm3ekd562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Ford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mf1cm2ekd652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Ford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mf1cm0ekd652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, Marca Yamaha Modelo 2014 Metal ,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28y4ea0108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, Marca Yamaha Modelo 2014 Metal ,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28y6ea0108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, Marca Yamaha Modelo 2014 Metal ,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28y8ea0108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, Marca Yamaha Modelo 2014 Metal , Plastic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28y9ea0108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plorer Sport Trac, Marca Ford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eu51e38ub203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8,6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 Laserjet, Marca H.P. Modelo M.1132 Laserjet Plastico Negro M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j8g194f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De Sonido Completo, Marca Yamaha Modelo Q2031b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1,7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canner De Documento, Marca Fujitsu Modelo Fi-7280 Plastico Gris / Neg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jd0002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,9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 Equipada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pc9ec1eg3496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7,2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Chevrolet, Marca Chevrolet Modelo 2009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ek14j89z1234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8,1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 Equipada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pc9ec5eg3496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7,2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 Equipada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pc9ec6eg3569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7,2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 Equipada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pc9ec7eg3496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7,2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 Teclado Y Mouse ., Marca Hp Modelo Pro-Desk 400 Plastico Y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42812f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V24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q4202bg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se ., Marca Hp Modelo Pro-Desk 400 Plastico Y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42812c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V-24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q4202bh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, Teclado Y Mouse ., Marca Hp Modelo Pro-Desk 400 Plastico Y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42812b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V-24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q4202bh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De Impacto 3/8, Marca Craftman Modelo 875-199810 Metal-Plastico Negro/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l0041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De Impacto, Marca Craftman Modelo 875-199831 Plastico-Metal Negro/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a0007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De Impacto, Marca Craftman Modelo 875-199831 Plastico/Metal Negro/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a0007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De Impacto 3/8, Marca Craftman Modelo 875-199810 Plastico-Metal Negro/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l0040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6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to Hidraulico De Patin De 3 Y I/2 Ton, Marca Craftman Modelo Speedy-Lift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to Hidraulico De Patin De 3 Y 1/2 Ton., Marca Craftman Modelo Speedy-Lift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5.2 Amperes, Marca Craftman Modelo 320-17217 Plastico/Metal Gris/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1418cb013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Kit De Heramienta Con 260 Pzs, Marca Craftman Modelo S/M Acero/Inoxidable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2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Kit De Heramienta De 260 Pzs, Marca Craftman Modelo S/M Acero-Inoxidable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2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Inteligente (Completa), Marca Hp Pavilion Modelo 23-G120la Plastico Gris/ 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cm41608n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Jet Pro, Marca Hp Modelo Cp1025nw Plastico Blanco/Neg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24052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, Teclado , Y Mouse ., Marca Hp Modelo Pro-Desk 405gi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4180l0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97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, Marca Hp Modelo Pro 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hgdd243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5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De Seguridad 4 Camaras/4 Canales, Marca Lorex Modelo Mc7711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k011403073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canner ( Sheetfed ), Marca H.P. Modelo Scanjet 700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47ad702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6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Ford F-150, Marca Ford Modelo 2006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px02546kv03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2,8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es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o61408010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8010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09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8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10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10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7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10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8010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8009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7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7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7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10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De Comunicacion, Marca Cassidian Modelo Tph 700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10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7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10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10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7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7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hecador De Huella ( Oficialia ), Marca Nacional Soft Modelo On The Minu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81426000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hecador De Huella ( Talleres Obras), Marca National Soft Modelo On The Minu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81426001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hecador De Huella ( Seguridad Publica ), Marca Nacional Soft Modelo On The Minu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81426001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lcoholimetro (Para Baja), Marca Lifeloc Modelo Fc Series Plastico/Metal S/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2401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dadora De Cesped, Marca Toro Modelo Mca Plastico/Metal Rojo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337432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6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dadora De Cesped, Marca Toro Modelo Mca Plastico/Metal Rojo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175130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6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opladora Gasolina, Marca Trupper Modelo 26cc Plastico/Metal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hk0517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opladora Gasolina, Marca Trupper Modelo 26cc Plastico/Metal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hk1911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v/Led 32 Pul ., Marca Lg Modelo 32ln536b-Ub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01mxhb0t7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  Lettera 32", Marca Valentini Modelo Sku53994 Madera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ja Fuerte Combinacion Digital, Marca Sterlin Safe Modelo Stl-100 Acero Laminad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6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Cyber-Shot Modelo Dsc-Wx8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588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Cyber-Shot Modelo Dsc-Wx8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657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Cyber-Shot Modelo Dsc-Wx8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552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/Respaldo Alto, Marca Offichairs Modelo Bm9300 Sensa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xecutivo/Respaldo Alto, Marca Offichairs Modelo Bm306 Sensa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/Respaldo Bajo, Marca Requiez Modelo Rp2121 Piel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/Respaldo Bajo, Marca Requiez Modelo Rp2121 Piel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/Respaldo Bajo, Marca Requiez Modelo Rp2121 Piel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ire Acondicionado/Mini Split, Marca Lg Modelo Sp-182hn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2tama000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92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Completo), Marca Motorola Modelo Ep-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5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2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Completo), Marca Motorola Modelo Ep-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u65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2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-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yh8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2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Completo), Marca Motorola Modelo Ep-3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Completo), Marca Motorola Modelo Ep-3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5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Completo), Marca Motorola Modelo Ep-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nx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Completo), Marca Motorola Modelo Ep-3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nx9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7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Led, Marca Acer Modelo Cwx1012 Plastico Blan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cn01008223ab10859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Canon Modelo Sx510hs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620640183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tora Completa, Marca Lenovo Modelo C26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so20685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Lenovo Modelo C26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so19631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Lenovo Modelo C26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so19652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anta Electrica, Marca Truper Modelo 8000 W Metal-Plastico Negr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s190fe/P-F1406114a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 Color ., Marca H.P. Modelo M476dw Plastico Negro/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7g9r0h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7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 Color, Marca H.P. Modelo M476dw Plastico Negro/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7g9r0n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7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Lap-Top, Marca H.P.Probook Modelo 440g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g437078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3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Laptop, Marca Apple Macbook Modelo Pro M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1mnl44tdty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3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Fotografica Digital, Marca Canon Modelo Powershot Sx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620320007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a (Para Baja)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4fm1202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a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7fm1499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a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6fm1376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a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9fm1499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a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xfm1170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a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1fm1254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o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8fm1376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a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6fm1042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ñon Proyector, Marca Infocus Modelo In8606hd 3d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pna442001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-Up F-150, Marca Ford Modelo 2011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ew1cm0bfd344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-Up F-250, Marca Ford F-250 Modelo 199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fx27l9vkc046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-Up F.350, Marca Ford Modelo 200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tsw31f71ma288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-Up Frontier, Marca Nissan Modelo 2012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n6ad0er7cc4781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-Up Frontier, Marca Nissan Modelo 2012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n6ad0er4cc4732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-Up Avalanche, Marca Chevrolet Modelo 200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nec13t43g2273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atrulla Tiida Equipada, Marca Nissan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bc1ad8fk2162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0,0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atrulla Tiida Equipada (Para Baja), Marca Nissan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bc1ad0fk2161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0,0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atrulla Tiida Equipado, Marca Nissan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bc1ad0fk2170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0,0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atrulla Tiida Equipada, Marca Nissan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bc1ad3fk2125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0,0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v Led 46", Marca Hisense Modelo 46k360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5r7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Con Archivero, Marca Skanor Modelo 1194 Madera Comprimido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7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Con Archivero, Marca Skanor Modelo 1194 Madera Comprimido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7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-Gav, Marca Offfice-Max Modelo 61640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Office-Max Modelo 61640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5 Repisas, Marca Offfice-Max Modelo 63475 Madera Comprimido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5 Repisas, Marca Office-Max Modelo 63475 Madera Comprimido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5 Repisas, Marca Office-Max Modelo 63475 Madera Comprimido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5 Repisas, Marca Office-Max Modelo 63475 Madera Comprimido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Ac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kaa0024401147142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Inspiron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kxm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Dell Modelo D2015h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kvy272872491af1i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, Marca Dell Inspiron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bnn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Dell Modelo D2015h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kvy272872491affi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 ., Marca Dell Inspiron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8nn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Ac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kaaoo24320a67342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nxm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Dell Modelo D2015h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kvy272872491afdi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 ., Marca Dell Inspiron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kxm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Ac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kaa0024320a65942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Inspiron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26q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Dell Modelo D2015h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kvy27287249kdnmi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Inspiron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lxm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 Xpress, Marca Samsung Modelo M2070fw Plastico Blan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04b8kfab00b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 Xpress, Marca Samsung Modelo M2070fw Plastico Blan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04bkf9c01e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 Xpress, Marca Samsung Modelo M2070fw Plastico Blan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04b8kfaa001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jector, Marca Acer Modelo Qwx1313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0094290007084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0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, Marca As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kaa0024401147642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rgg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Ac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kaa0024320a65f42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mxm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, Marca Ac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kaa0024401147442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mxm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 Express, Marca Samsung Modelo M2070fw Plastico Blan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04b8kfaa017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Ac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kaa002435140b842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Modelo D2015h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mxm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frigerador Industrial 26 Pies, Marca Samsung Modelo Rs261md Plas/Metal Plat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idora Profesional, Marca Kitchen Aid Modelo Rrk150ob Acero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cuadora Profesional, Marca Oster Modelo 004093-008-Npo Acero/Inox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tractor Profesional, Marca Jack La Lanne"S Modelo 67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zcladora Monomando Profesional, Marca Glacier Bay Modelo 375-079 Acero/Inox Crom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orno Industrial, Marca Coriat Modelo Eco Acero/Inox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Acero Inoxidable, Marca Gsw Modelo Wt-E3048 Acero/Inox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pana/Extractor Industrial, Marca Nu-Tone Modelo 1000006599 Acero/Inox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reidor Con Plancha, Marca Blazer/Ferro Modelo F6-3 Acero/Inox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spensador De Agua Caliente/Fria, Marca Soleusair Modelo Wai-02-21a Acer/Inox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spensador De Agua Caliente/Fria, Marca Soleusair Modelo Wai-02-21a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Acero Inoxidable, Marca Gsw Modelo Wt-E3048 Acero/Inox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Inteligente Todo En Uno, Marca Hp Modelo 18-5202la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401m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Inteligente Todo En Uno, Marca Hp Modelo 18-5202la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4024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Inteligente Todo En Uno(T), Marca Hp Modelo 18-5202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402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ptop Notebook 15.6" (Para Baja), Marca Hp Pavillion Modelo 15-P001la Plastico Azul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cd42258n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 (T), Marca Grand Modelo S/M Madera Comprimid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eria De Cocina De 8 Piezas, Marca T-Fal Modelo S/M Plas/Metal Rojo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eria De Cocina 8 Piezas, Marca T-Fal Modelo S/M Plas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eria De Cocina De 10 Piezas, Marca T-Fal Modelo S/M Metal/Plas Rojo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eria De Cocina 10 Piezas, Marca T-Fal Modelo S/M Metal/Plas Rojo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eria De Cocina De 16 Piezas, Marca Vasconia Modelo S/M Metal/Plas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eria De Cocina De 16 Piezas, Marca Vasconia Modelo S/M Metal/Plas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Kit Bateria Para Cocina De 11 Piezas, Marca Tramontina Modelo S/M Ace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15 Piezas De Utencilios, Marca Oxo Modelo S/M Plas/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15 Piezas De Utencilios, Marca Oxo Modelo S/M Plas/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15 Piezas Utencilios, Marca Oxo Modelo S/M Plas/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eta Suburban 4x2, Marca Chevrolet Modelo 2008 Metal Plata/Me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nfc16j18g1890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Todo En Uno), Marca Hp Modelo A10 Plastico Y Metal Negro Co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4022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Todo En Uno), Marca Hp Modelo A10 Plastico Y 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408y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Todo En Uno), Marca Hp Modelo A10 Plastico Y Metal Negro Y 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40022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Todo En Uno), Marca Hp Modelo A10 Metal Y Plastico Negr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40024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1515 Metal Y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46c1n4h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, Marca Ryobi Modelo Ry28120 Plastico/Metal Gris/Ama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393d0505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5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, Marca Ryobi Modelo Ry120 Plastico/Metal Gris/Ama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393d0505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5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, Marca Makita Modelo Hp1501 Plastic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9461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1/2-13mm, Marca Dewalt Modelo Dc970 Plastico/Metal Amari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rta-Garafones, Marca Primo Modelo 601130 Metal/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032906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rta/Garrafonos, Marca Primo Modelo 601130 Metal/Plas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040403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/Respaldo Alto, Marca Offichairs Modelo Bm9300 Sensa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7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De Aire, Marca Kobalt Modelo M-Tq30000a Metal Y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q312601ajca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,5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rtagarrafonos-Frio/Caliente, Marca Primo Modelo 601130 Metal/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032906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rco/Casco Ex-Arm Uribe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o-1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ufa De 6 Quemadores, Marca Mabe Modelo Io950 Mspi Acero Inoxidable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7638819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tinguidor De Polvo, Marca Marcilla Modelo S/M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Dados Y Rach, Marca Husky Modelo 724-496 Metal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Dados Y Rache, Marca Husky Modelo 724-496 Metal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Todo En Uno), Marca H.P. Modelo 18-5202la Plastico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144911nq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De Redilas, Marca Dodge 4000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7wrakt6fg5994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4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, Marca Bizstyle/Office Modelo 56455 Madera/Metal Blanc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, Marca Bizstyle Modelo 56455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quina, Marca Bizstyle Modelo 56455 Madera/Metal Blanc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, Marca Bizstyle Modelo 56455 Madera/Plastico Blanc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, Marca Bizstyle Modelo 56455 Madera/Metal Blanc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, Marca Bizstyle Modelo 56455 Madera /Plastico Blanc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Para Maquina, Marca Bizstyle Modelo 56455 Madera/Metal Blanc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, Marca Byzstyle Modelo 56455 Madera/Metal Blanc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mbrador Manual D 6 Discos, Marca Scotts Modelo S/M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tena Air Grid (Desom), Marca Ubiquiti Modelo S/M Plastico Y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418d608a8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tena Air Grid (Almacen), Marca Ubiquiti Modelo S/M Plastico Y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418d608a6d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rt Poe (Desarollo Enconomico), Marca Cisco Modelo 3750 Plastico Y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at1023z35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rt Poe, Marca Cisco Modelo 3750 Plastico Y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at0915xon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Gear Poe (Almacen), Marca Net Gear Modelo M4100 Plastico Y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y232m001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lataforma C Redilas, Marca Dodge Ram 4000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7wrakt8fg5994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4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lataforma C Redilas, Marca Dodge Ram 4000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7wraktxfg5790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4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lataforma C Redilas, Marca Dodge Ram 4000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7wrakt5fg5790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4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n Ram 1500, Marca Dodge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trvng2ee1224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7,2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Crew Cab 4x4, Marca Dodge Ram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xfg5748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1,5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Ram Crew Cab 4x4, Marca Dodge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1fg5748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1,5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Crew Cab 2500 4x2, Marca Dodge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7fg5952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1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Crew Cab 2500 4x4, Marca Dodge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6fg5748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9,3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eep Wrangler Unlimited Sport, Marca Jeep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c4bjwdg2fl5482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8,0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eep Wrangler Unlimited Sport, Marca Jeep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c4bjwdg7fl6395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8,0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Ranger, Marca Ford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zr45e88pa890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5,0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F-150, Marca Ford Modelo 2009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x12869kb255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0,6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Coser/Overlock, Marca Brother Modelo 3034-D Plastico/Metal Blanc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61653-C3v1126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2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Coser Overlock, Marca Brother Modelo 3034-D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61653-F3v1127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2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Coser Overlock, Marca Brother Modelo 3034-D Plastico/Metal Plasti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61533-H4v1227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2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Coser Overlock, Marca Brother Modelo 3034-D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61653-H4v1229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2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quina De Coser, Marca Singer Modelo 3229 Plastico/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29zhv14293091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quina De Coser, Marca Singer Modelo 3229 Plastico/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29zhv14294093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quina De Coser, Marca Singer Modelo 3229 Plastico/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29zhv14293092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quina De Coser, Marca Singer Modelo 3229 Plastico/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29zhv14266124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Corte Textil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4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urro De Planchar Industral, Marca S/M Modelo S/M Metal Crem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8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Cisco 3750/24 Port, Marca Cisco Modelo 3750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d01212z43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Cisco /24 Ports (Desom), Marca Cisco Modelo 3750 Meta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d01212z46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opladora Mochila Gasolina, Marca Truper Modelo Sopla-26 Metal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0018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otter (9856b002), Marca Canon Modelo 770 Plastico Y Metal Blanco Y 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abg00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printer Certificadora, Marca Epson Modelo Tm-U295p-292 Plastico Gris/Oscu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9nf0147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printer Certificadora (Caja 5), Marca Epson Modelo Tm-U295p-262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9nf0147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printer Certificadora, Marca Epson Modelo Tm-U295p-262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9nf0147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6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Cpu,Teclado Y Mouse), Marca H.P. Modelo Hp200gimt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4240cj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Cpu,Teclado,Mouse) Caja 4, Marca H.P. Modelo Hp200gimt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4240bz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Caja 4, Marca Hp Modelo Lv1911 Plastico Nerg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cm4210v5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Cpu.Teclado,Y Mouse) Caja 5, Marca H.P. Modelo Hp200gimt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4240ck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Caja 5, Marca H.P. Modelo Lv191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cm4210vn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191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cm4232bd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9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-En-Uno, Marca H.P. Modelo 205-G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806f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5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Gasolina, Marca Echo Modelo Gt-225 Metal/Plastico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099111031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4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sadora Gasolina, Marca Echo Modelo Gt-225 Metal/Plastico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099111051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4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4b046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4b046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4b105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4b105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4b105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28034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Plasti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28034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28034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28037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28037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tena De Conexcion Inalambrico (Tesore), Marca Uvicuiti Modelo Nsm2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8725104297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Metal Cuatro Gavetas, Marca Hirsh Modelo S/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Cajon Oficio, Marca Office-Depot Modelo 6145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 (Teclado Mouse), Marca H.P. Modelo Hp 18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14491nj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 (Teclado Mouse), Marca H.P. Modelo Modelo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14491nl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H.P. Modelo Hp 18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14491n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De Matriz, Marca Epson Modelo Lx3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Q75y0144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vr Hd-Tvi De 8 Canales, Marca Dahua Modelo Ed7008ts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107008tsl17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4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 De Computo, Marca Dell Modelo T320 Plastico Gris/Oscu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rk8r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,3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egatoscopio, Marca S/M Modelo S/M Metal/Mic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umanometro, Marca Welch/Allyn Modelo S/M Plastico/Metal Hueso/Plat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scula P/Personas Con Altimetro, Marca Bame Modelo 425 Metal Blanco/Neg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67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iombo Medico (Mampara), Marca S/M Modelo S/M Metal/Tela Azul/Crom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sco Duro Para Mantenimiento (48gb), Marca Kingston Modelo 480-Gb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00abbf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7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Inalambrico, Marca De Walt Modelo Dcd771 Plastico Negr/Ama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08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7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Inalambrico, Marca Dewalt Modelo Dcd771 Plastico Negr/Ama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116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7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Canon Modelo Eos 1200d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020730695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p Top (Note Book), Marca Lenova Modelo G-4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f0286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Dell Modelo E1914h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-0hdnh9-72872-53v-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Mouse, Marca Dell Modelo Inspiron 3646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q4fy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5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Digital, Marca Benq Modelo Mx52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dy1f01916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0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jector Digital, Marca Benq Modelo Mx52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dy1f02055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0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jector Digital, Marca Benq Modelo Mx52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dy1fo2057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0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Police, Marca Honda Modelo St 1300 Metal/Plas Azul/Bla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h2sc5158fk3000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 Police, Marca Honda Modelo St1300 Metal/Plas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h2sc5151fk3000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Police, Marca Honda Modelo St1300 Metal/Pls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h2sc5155fk3000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Police, Marca Honda Modelo St1300 Metal/Pls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h2sc5156fk3000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Police, Marca Honda Modelo St1300 Metal/Plas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h2sc5158fk3000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nza Ponchadora, Marca Klein Tools Modelo 2006 Metal Negro/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06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3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07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07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07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3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06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3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3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3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Z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qsz2al00951701208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qsz2al00951701d63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Z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z2al009517012903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Z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z2al009522025a53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Z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z2al0095170122d3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Z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2al009517001cba3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Hp Modelo 21-2025la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r44809l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otter, Marca Hp Modelo T120 Plastico Y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4c16m0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mplificador, Marca Steren Modelo Baf-1285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046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otebook Pc, Marca Hp Modelo 14-R218ia Plastico Negro/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5232zp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9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otebook Pc, Marca Hp Modelo 14-R218ia Plastico Negr/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51972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9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otebook Pc, Marca Hp Modelo 14-R218ia Plastico Negr/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5232yd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9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otebook Pc, Marca Hp Modelo 14-R218ia Plastico Negr/Blan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52330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9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utomovil Eos, Marca Volkswagen Modelo 2007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Wvwda71f07v0285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Jetta, Marca Volkswagen Modelo 2000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vwrc29m1ym1430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agoneta Escape, Marca Ford Modelo 2007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yu931x7kc052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goneta 4runner (T), Marca Toyota Modelo 2000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t3gn86r5y01461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goneta Yukon, Marca Gmc Modelo 2003 Metal Dor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kfk16z13g1633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goneta Xterra, Marca Nissan Modelo 2003 Metal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n1dd28t53c6789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utomovil Focus, Marca Ford Modelo 2000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afp3430yw2839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agoneta Escape, Marca Ford Modelo 2001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yu04131ke451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Canon Modelo Eos/Rebel-T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20700635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Canon Modelo Eos/Rebel-T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720730490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Powershot, Marca Canon Modelo Sx50 Hs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220320004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cd Proyector, Marca Epson Modelo H694a Plastico Blanco/G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u9k52012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an Express (Ambulancia), Marca Chrevrolet Modelo 2004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fg15xx411122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goneta Pilot, Marca Honda Modelo 2008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fnyf28268b0254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De Credenciales, Marca Idp Modelo Smart-30d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ia000000ec07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irector, Marca Office Depot Modelo Londres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irector, Marca Office Depot Modelo Londres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Gerencial, Marca Office Depot Modelo Nasa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, Teclado Y Mouse., Marca Acer Modelo Axc-70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3514aibf43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2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c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5120675085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De 240.Litros, Marca Truper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0406950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45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De 240 Litros, Marca Truper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0399260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45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nteadora, Marca Truper Modelo Cant-6x2 Metal Anaranj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,5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nteadora De 6", Marca Truper Modelo Cant-6x2 Metal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,5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erra De Cinta De 14", Marca Truper Modelo Sci-14e Metal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erra De Mesa De 10", Marca Truper Modelo Sme-14e Metal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Aire De 10 Litros, Marca Truper Modelo Comp-10 L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2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 Mundial 220v, Marca Truper Modelo Sot-250a Metal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 Mundial 220v, Marca Truper Modelo Sot-250a Metal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 Mig, Marca Truper Modelo Momi-130 Plastico/Metal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 Mig, Marca Truper Modelo Momi Plastico/Metal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Oxicorte (10 Piezas), Marca Pretul Modelo S/M Metal Dor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erra Radial 12##, Marca Trupper Modelo 5-12x Metal Nar-Plate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,8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De Banco De Carpintero, Marca Trupper Modelo Tapi-8 Metal Negro-Ana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2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De Banco De Carpintero, Marca Trupper Modelo Tapi-8 Metal Negro-Na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2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ulidora De Banda, Marca Trupper Modelo Lida-3x21az Metal Negro-Na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ulidora De Banda, Marca Trupper Modelo Lida-3x21az Metal Negro-Na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uter De 1 1/2 Caballos, Marca Trupper Modelo Rou-Az Metal Negro-Na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uter De 1 1/2 Caballos, Marca Trupper Modelo Rou-Az Metal Negro-Na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uter De 1 1/2 Caballos, Marca Trupper Modelo Rou-Az Metal Negro-Na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uter De 1 1/2 Caballos, Marca Trupper Modelo Rou-Az Metal Negro-Na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, Marca Epson Modelo H694a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u9k55031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Comedor, Marca Lifetime Modelo S/M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Sonido, Marca Lg Modelo Cm43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9mshl0288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or Led 55 Pulgadas, Marca Spectra Modelo Os500bd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500m41505e0018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ideo Proyector, Marca Epson Modelo Hs71a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3lk47003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9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ancha Generador De Vapor Industrial, Marca Tfal Modelo 1s5510x0 Plastico Blanco/G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urro De Planchar Industrial, Marca S/M Modelo S/M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Gavetas, Marca Hon Modelo S/M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i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i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i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i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i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i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e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i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Para Empotrar Television, Marca Steren Modelo S/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scritorio Ejecutivo, Marca S/M Modelo S/M Madera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Trabajo En L, Marca Linea Italia Modelo W737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Metalico Multiusos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Metalico Multiusos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, Marca Edsal Modelo Vlm430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, Marca Edsal Modelo Vlm430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ffice Depot Modelo Dn-G Metal-Vidri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ffice Depot Modelo Dn-G Metal-Vidr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ffice Depot Modelo Dn-G Metal-Vidr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ffice Depot Modelo Dn-G Metal-Vidr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ffice Depot Modelo Dn-G Metal-Vidr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ffice Depot Modelo Dn-G Metal Vidr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S/M Modelo S/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m 2500 Promaster Equipada (Sub), Marca Dodge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trvcg0ee1218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6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p Notebook, Marca Hp Modelo 15-Ac102la Plastic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5454cv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19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20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20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20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19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03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20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22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c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613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c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571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s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571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c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613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c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583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c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571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c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658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c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723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Epson Modelo C462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59k3887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, Marca Singer Modelo 2263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, Marca Singer Modelo 2263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, Marca Singer Modelo 2263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, Marca Singer Modelo 2263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Corte Textil, Marca Trinity Modelo S/M Acero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Balistico (Nivel 111a), Marca Miguel Caballer Modelo Nivel 111a Polycarbonat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4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uteador Vpn, Marca T-P Link Modelo Tl-R600vp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564100000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Overlock, Marca Brother Modelo 1034d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10418-D5u1203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Overlock, Marca Brother Modelo 1034d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10418-D5u1203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q De Coser Overlock, Marca Brother Modelo 1034d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10418-D5u1203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Overlock, Marca Brother Modelo 1034d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10418-D5u1202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grabadora Con Bluetooth Y Puertousb, Marca Yes Modelo Cdy44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410420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-Up, Marca Chevrolet Modelo 2007 Metal Aren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gcec13c5715106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8,7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, Marca Gmc Sierra Modelo 2007 Metal Aren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tec13c57g5352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8,7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, Marca Chevrolet Silve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ec13j48g1650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0,5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, Marca Chevrolet Silve Modelo 2009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ec19x99z1914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0,5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erra De Mesa De 10", Marca Trupper Modelo Sme-10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utomovil Accord Exl, Marca Honda Modelo 2015 Metal Blanc/Orqu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gcr3686fa9006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ote De 30 Baterias P.Terminal Digital, Marca Airbu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 - Subsemu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,0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carcador Caterpillar, Marca Caterpillar Modelo 2015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at0262djkts004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9,7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gargador Caterpillar, Marca Caterpillar Modelo 2015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at0262dckts004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9,7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ipa Int., Marca Internacional Modelo 201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ammaar5gl2175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Volteo, Marca Internacional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tzzaar9fn6585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Samsung Modelo F24e360hl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zg7h4zga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p Pavilion Modelo 23-Q143la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55208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L-200, Marca Mitsubishi Modelo 2016 Metal/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mbln45k1gh0361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6,4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Grua Canastilla, Marca Dodgde Modelo 4000 Metal/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7wraht3gg2670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76,6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Grua Canastilla, Marca Dodge Modelo 4000 Metal/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7wraht0gg2765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76,6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gador De Baterias, Marca Shumacher Modelo Psw-2035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4080023ad16ms1604-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1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to De 3 Toneladas, Marca Performance Too Modelo W16147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De Impacto, Marca Ingersoll Rand Modelo 231c Metal Cromado/N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3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, Marca Samsung Modelo Sl-C480w/Xax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cda7bb5da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De Cafetera, Marca Herro Construct Modelo S/M Madera Nog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9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Sala De Juntas, Marca Herro Construco Modelo S/M Madera Nog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8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, Marca Samsung Modelo Xpress 02020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4fb8gh2e00ql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7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 Book, Marca Hp Modelo 44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tl8723be1t1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rredora M60, Marca Macro Modelo M60 Metal Blanc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6040001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79,9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/Credenza Y Organizador, Marca Select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mutador De Datos (Switch) Primo Tapia, Marca Cisco Modelo Ws-C2960-24pc-L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oc1939s39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,8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utador De Datos(Switch) Coman Norte, Marca Cisco Modelo Ws-C2960-24pc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oc1939s3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,8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mutador D Datos (Switch) Coman Norte, Marca Cisco Modelo Ws-C2960-24pc-L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oc1939y00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,8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ituradora (Para Baja), Marca Royal Modelo 1212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uter Vpn, Marca Cisco Modelo Rv042g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ks185106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uter Vpn, Marca Cisco Modelo Rv042g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ks184914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 Con Telc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ector De Huella Con Teclado, Marca Zkteco Modelo Fr1300 Plastico/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s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s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58b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54b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3e9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3ca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3b6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b6a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ba5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39c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3d9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3b4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3c5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Hp Pavilion Modelo 22-A151la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6090b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ansformador Tipo Poste, Marca S/M Modelo 13200-480/277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,1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itrina Medica 2 Cajones Puerta Vidrio, Marca S/M Modelo S/M Metal/Vidri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ma De Exploracion Medica, Marca S/M Modelo S/M Metal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, Marca Dodge Ram Modelo 2016 Metal Blanc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8gg3271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3,1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, Marca Dodge Ram Modelo 2016 Metal Blac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2gg3271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3,2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, Marca Dodge Ram Modelo 2016 Metal Blanc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6gg3271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3,2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Fortaseg), Marca Cassidian Modelo Tpm7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f041602012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,4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Fortaseg), Marca Cassidian Modelo Tpm7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f041602011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,4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Fortaseg), Marca Cassidian Modelo Tpm7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f041602012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,4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Fortaseg), Marca Cassidian Modelo Tpm7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f041602012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,4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Fortaseg), Marca Cassidian Modelo Tmp7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f041602011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,4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Fotaseg), Marca Cassidian Modelo Tpm7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f041602011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,4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3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21612002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21610036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cac021612003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2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1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21612002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21612003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hp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2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2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2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1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3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3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1019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1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1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3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21612001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562001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De Aire 3.2 Hp, Marca Husky Modelo 132 Psi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460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0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Charger (Fortasec), Marca Dodge Modelo 2016 Metal Blanc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c3cdxag9gh2725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4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(320) (De Acuerdo Al Cat.2016), Marca Sony Modelo Dsc-W8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0,2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gulador (11)( De Acuerdo Al Cat. 2016), Marca Cyber Energy Modelo 500 Va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Charger (Fortasec), Marca Dodge Modelo 2016 Metal Blanc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c3cdxag1gh2725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4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Charger (Fortasec), Marca Dodge Modelo 2016 Metal Blanc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c3cdxag5gh2725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4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vidor Dell, Marca Dell Modelo Edge R620 Plastico/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47375333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,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canner, Marca Hewlett Packard Modelo 75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g2b741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5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Laserjet 600 Plastico/Metal Blanco/G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cb92g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,0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Dell Modelo Inspiron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v5w9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Dell Modelo Inspiron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mm67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Dell Modelo Inspiron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2rc7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Dell Modelo Inspiron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pl67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Epson Modelo Wf362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d85706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.5.56x45 Mm, Marca Colt Modelo M4 Plastico/Fiero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. 5.56 X 45 Mm, Marca Colt Modelo M4 Plastico Y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.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 Cal. 5.56 X 45 Mm, Marca Colt Modelo M4 Platico-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.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.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.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Vinil, Marca Office Depot Modelo S/M Vinil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Vinil, Marca Office Depot Modelo S/M Vinil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Vinil, Marca Office Depot Modelo S/M Plastico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, Marca Office Depot Modelo S/M Plastico Cafe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9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Overlock, Marca Singer Modelo Pro Finish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27210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Overlock, Marca Singer Modelo Pro Finish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27210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Overlock, Marca Singer Modelo Pro Finish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27210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Overlock, Marca Singer Modelo Pro Finish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27210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De 21 Puntadas, Marca Singer Modelo Simple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hv16222041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De 21 Puntadas, Marca Singer Modelo Simple Pal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hv16222041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De 21 Puntadas, Marca Singer Modelo Simple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hv16222041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De 21 Puntadas, Marca Singer Modelo Simple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hv1622204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Tipo L, Marca Bizstyle Modelo Sku 64047 Metal/Vidri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stilo Contemporaneo, Marca Red Top Modelo Sku 50002 Metal/Vidr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De Madera Con Repiza, Marca Tak Ter Modelo 2624 Madera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 Metalico Tipo Universal, Marca Whalen Modelo 62507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on Superficie De Cristal, Marca Sky Desk Modelo 64077 Metal/Vrdi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on Suiperficie De Cristal, Marca Sky Desk Modelo 64077 Metal/Vidri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on Superficie De Cristal, Marca Sky Desk Modelo 64077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Superfricie De Cristal, Marca Sky Desk Modelo 64077 Metal/Vidri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on Superficie De Cristal, Marca Sky Desk Modelo 64077 Metal/Vidri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Superficie De Cristal, Marca Sky Desk Modelo 64077 Metal/Vidri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rito Para Sillas Plegables, Marca National Public Modelo S/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rito Para Sillas Plegables, Marca National Public Modelo S/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rito Para Sillas Plegables, Marca National Public Modelo S/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s Completa, Marca Hp Modelo Dc7900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ua93619g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p Modelo Dc79000 Plastico/Metal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ua0110zn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22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p Modelo Dc7900 Plastico/Metal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uao1110zr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p Modelo Dc7900 Plastico/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ua0110zm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p Modelo Dc7900 Plastico/Metal Gris/N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ua9460lf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p Modelo Dc7900 Plastico/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ua0110zr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ideo Proyector, Marca Epson Modelo H6947a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u952009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Intel Celeron, Marca Hp Modelo Dc7900 Plastico/Metal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ua0110zr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, Marca Hp Modelo 4535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h67b3c27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Monitor,Teclado Y Mouse, Marca Dell Modelo Opti-301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50096993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Monitor,Teclado Y Mouse, Marca Dell Modelo Opti-301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1249260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Monitor,Teclado Y Mouse, Marca Dell Modelo Opti-301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3983755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ptop, Marca Dell Modelo 5567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r6cg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7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pu Y Monitor., Marca Dell Modelo Opti-302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s3cqd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,8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ptop, Marca Dell Modelo 7559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nkjld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,2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B0482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, Marca 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odelo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eson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w60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o35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y18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br10t9gud351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2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adra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0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a Modelo 92fs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0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adra, Marca Pietro Beretta Modelo 92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2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3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9 Mm., Marca Beretta Modelo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2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5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el De 3/4 Semi Cerrada, Marca Dodge Modelo 1985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Plastico Blanco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k3163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ncha Inflable, Marca Zodiaz Modelo E30rccam  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o6253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lco Chek 9000, Marca   Modelo 900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6452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284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y10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258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463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o70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w64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a517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6847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836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462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Inland Modelo M-2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134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vidor De Computo, Marca Dell Modelo Eo1s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3hvls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rora Multifuncional, Marca Brother Modelo 870dw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63538c41159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rora Multifuncional, Marca Brother Modelo 870dw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64037m6h1386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Bocina, Marca Steren Modelo Wpmp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o201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4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99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dpzvv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0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99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513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99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5131p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suru Gs11 Eqp T/M, Marca Nissan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eb31s5hk3367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suru Gs11 Eqp T/M, Marca Nissan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eb31s7hk3403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701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31sn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701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8bpby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 Uo Dodge Ram, Marca Dodge Ram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0hg6693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 Up Dodge Ram, Marca Dodge Ram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5hg6693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5,6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 Up Dodge Ram, Marca Dodge Ram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5hg6966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5,6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dan Jetta Readline, Marca Volkswagen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vw2w1aj0gm4047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8,2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 Up Dodge Ram, Marca Dodge Ram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2hg6611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5,6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 Up Dodge Ram, Marca Dodge Ram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6hg6693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5,6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mion De Bomberos, Marca Hme Modelo 199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kft4283vwz185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2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pa Esparcidora, Marca Gmc Modelo 2006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dj6c1c56f4240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9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nputadora Completa, Marca Dell Modelo Optiplex 701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885by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701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vhscz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704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5741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8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302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simkb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8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302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s2zpd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8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to Hidraulito De 3 Toneladas, Marca Surtek Modelo 13700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to Hidraulito De 3 Toneladas, Marca Surtek Modelo 13700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69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69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23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23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69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22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69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sl13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69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sl13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23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57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69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57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69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Base, Marca Motorola 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1isj10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,25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Base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1isj10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,25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sa De Conferencia, Marca S/M Modelo S/M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ritorio De Trabajo En L, Marca S/M Modelo S/M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quipo Fortinet, Marca Fortinez Modelo Fg-400d-Bld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gt4hd39158014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4,2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, Marca Hp Modelo 14an00619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cg646260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4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Hp Modelo Hp-20c002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64610j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sz w:val="18"/>
                <w:szCs w:val="18"/>
              </w:rPr>
              <w:t>11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Hp Modelo Hp20c00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64610p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evision Hd 32 ", Marca Spectra Modelo Sptv32d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tm17021701084090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 Cpu Y Monitor, Marca Hp Modelo 260-20021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u70702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evision Hd 32 ", Marca Spectra Modelo Sptv32d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tm16081607180043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 Cpu Y Monitor, Marca Hp Modelo 260-20021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v7100lb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evision Hd 32 ", Marca Hp Modelo Sptv32d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tm16081607180043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Lenovo Modelo 310-20iap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j000rp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Hp Modelo 24-G020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05091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Hp Modelo 20-Co19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090tm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evision Hd 32 ", Marca Spectra Modelo Sptv32d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tm16091607195022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Dart, Marca Dodge Modelo 201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c3cdfba6dd3235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Jetta, Marca Volkswagen Modelo 2014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vw2k7aj1em2359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,2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Altima, Marca Nissan Modelo 200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n4al21e67n42663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,7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51641013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51642022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2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5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hp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3055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hp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1009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hp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1012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hp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3056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hp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202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3056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5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3056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3056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1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3056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3056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4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5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4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8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4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2024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2024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5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1009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3056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4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3056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2022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1009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1009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9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5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1008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2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4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4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2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3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1009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Movil, Marca Airbus Modelo Tpm7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41648018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,3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Movil, Marca Airbus Modelo Tpm7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41647015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,3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Movil, Marca Airbus Modelo Tpm7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41647016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,3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Movil, Marca Airbus Modelo Tpm7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41648018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,3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Movil, Marca Airbus Modelo Tpm7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41647016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,3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Movil, Marca Airbus Modelo Tpm7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41647016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,3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Hp Modelo 20-Co18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110qb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3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Patrulla Equipada, Marca Chevrolet/Silve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rc9eh9hz1876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Patrulla Equipada, Marca Chevrolet/Silve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rc9ehxhz1858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Patrulla Equipada, Marca Chevrolet/Silve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rc9eh5hz1883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Patrulla Equipada, Marca Chevrolet/Silve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rc9eh5hz1903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royector, Marca Epson Modelo Power Lite X2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u3k6x059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,3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Patrulla Equipada, Marca Chevrolet/Silve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rc9eh0hz1867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Patrulla Equipada, Marca Chevrolet/Silve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rc9eh5hz1901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ongle De Captura De Video (Convertidor), Marca Magewell Modelo Gen 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2061705162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2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ideo Camara, Marca Panasonic Modelo Hc-V77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n7fd0017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royector, Marca Infocus Modelo In112x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vlb701001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2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Altima, Marca Nissan Modelo 2008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n4al21e48c1906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,3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Versa, Marca Nissan Modelo 201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cn7ap1cl9390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,0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 15.6", Marca Acer Modelo E5-575-51fz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xge1al002651164f9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2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Derby, Marca Volkswagen Modelo 2005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awjc09e85a7110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2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royector, Marca Casio Modelo Xj-V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903dbay6c-1965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7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to 3.5 Ton, Marca Surtek Modelo 13700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0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to 3.5 Ton, Marca Surtek Modelo 13700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0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Cabina Regular, Marca Chevrolet Modelo 200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hc24u52e1567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Multifuncional, Marca Hp Modelo M130fw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d058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-Cpu, Marca Hp Elite Desk Modelo 705 G2 Sff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6503z1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1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-Cpu, Marca Hp Elite Desk Modelo 705 G2 Sff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6503z1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1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-Cpu, Marca Hp Elite Desk Modelo 705 G2 Sff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6503z1v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1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Lenovo Modelo Aio 310 201ap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j000ya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Lenovo Modelo Aio 310 201ap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j000r7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mplificador Bofle 15 Pro, Marca Gebox Modelo Gx15bf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x15bf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mplificador Bofle 15 Pro, Marca Gebox Modelo Gx15bf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x15bf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isco Duro Externo 3.5", Marca Adata Modelo Hm900 3tb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31202711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35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Inspiron 32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t0hsd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0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Vostro 326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z88yj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56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o, Marca Dell Modelo Vostro 326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z4cyj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56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Vostro 326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9z5k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56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Mazda 6, Marca Mazda Modelo 2006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yvfp80c965m051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,0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Altima, Marca Nissan Modelo 2008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n4al21e88n4384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,3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Pt Cruiser, Marca Chrysler Modelo 2009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a8fy48939t5742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,7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Kangoo (Equipado Y Balizaje), Marca Renault Modelo 2018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a1fc1j58jl5657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1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resor De Aire, Marca Pretul Modelo 21686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,0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C206i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2816n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C206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2816r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C206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2816r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C206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2816r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pu, Marca Hp Modelo 1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162yj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4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5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6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8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9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1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4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5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6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8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9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4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ico 5.56x45 Mm, Marca Beretta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4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4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9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9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9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9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20-C206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324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20-C206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35243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20-C206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35246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20-C206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35244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Digital De Dos Vias, Marca Motorola Modelo Dgp41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y01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1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troexcavadora, Marca Case 580sn Modelo 201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jgn580nhcc5602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,455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Para Cheques 9 Agujas, Marca Okidata Modelo Ml-112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l74031779g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,0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Aveo Ls, Marca Chevrolet Modelo 2015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1ta5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ron+Video (Quadcopter), Marca Yunec Modelo Typhoon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u16140875b04f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3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mara Digital Kit, Marca Nikon Modelo Cool Pix B5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1198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6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Silverado Fronterizo, Marca Chevrolet Modelo 2011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rkpea4bz3458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7,3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anta Electrica (Unidad De Respaldo), Marca Kohler Modelo 14res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gv325c3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2,1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toconformadora, Marca Caterpilar Modelo 2016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at0140hc5hm029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98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De Escritorio, Marca Dell Modelo Optiplex 304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x3jh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,9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De Escritorio, Marca Dell Modelo Optiplex 304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qthh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6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De Escritorio, Marca Dell Modelo Optiplex 304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tvhh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,6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talla Led, Marca Hisense Modelo 39h5d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m173025h002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2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ritorio En L, Marca Skanor Modelo 117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ritorio En L, Marca Skanor Modelo 117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gulador, Marca Koblenz Modelo 9011 Usb/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7-07278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gulador, Marca Koblenz Modelo 9011 Usb/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7-07280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,5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uatrimoto, Marca Honda Modelo Trx2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fte21u4j42001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uatrimoto, Marca Honda Modelo Trx2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fte21u2j42001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uatrimoto, Marca Honda Modelo Trx2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fte21uxj42005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uatrimoto, Marca Honda Modelo Trx2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fte21u0j42005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trulla, Marca Dodge Ram Modelo 2018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1jg2356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xjg2356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3jg1737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3jg2105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2018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2jg1415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8jg2356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xjg2356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5jg1737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7jg2105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8jg2356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7jg1239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2jg1359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6jg1683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9jg1684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1jg2356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vadora A Presion De Gasolina, Marca Generac Modelo 28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01788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vadora A Presion De Gasolina, Marca Generac Modelo 28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017888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opladoras, Marca Makita Modelo Bhx250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h025f177307179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opladoras, Marca Makita Modelo Bhx2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h025f177307193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sierra, Marca Makita Modelo Ea6100p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154588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0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dadora De Cesped, Marca Makita Modelo Plm4621n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1612007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2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dadora De Cesped, Marca Makita Modelo Plm4621n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1612001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2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esbrozador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akita Modelo Em4350lh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a65gf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5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, Marca Makita Modelo Em4350lh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a6gf30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5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, Marca Makita Modelo Em4350lh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a6gff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529</w:t>
            </w:r>
          </w:p>
        </w:tc>
      </w:tr>
      <w:tr w:rsidR="0058508F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08F" w:rsidRPr="002168D7" w:rsidRDefault="0058508F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Acer A315-21-69zr Val0017240c8e676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930.40</w:t>
            </w:r>
          </w:p>
        </w:tc>
      </w:tr>
      <w:tr w:rsidR="0058508F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08F" w:rsidRPr="002168D7" w:rsidRDefault="0058508F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Acer A315-21-69zr Val001720c96e76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,930.40</w:t>
            </w:r>
          </w:p>
        </w:tc>
      </w:tr>
      <w:tr w:rsidR="0058508F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08F" w:rsidRPr="002168D7" w:rsidRDefault="0058508F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 Dell Vostro 3267 9y5z0m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762.03</w:t>
            </w:r>
          </w:p>
        </w:tc>
      </w:tr>
      <w:tr w:rsidR="0058508F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08F" w:rsidRPr="002168D7" w:rsidRDefault="0058508F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Acer Travel Mate 708161318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999.99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5A7" w:rsidRPr="002168D7" w:rsidRDefault="00E105A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stema de Sonido Completo 204465200bpjr11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6D2201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,00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5A7" w:rsidRPr="002168D7" w:rsidRDefault="00E105A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 Dell N0dxv 42f71m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50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5A7" w:rsidRPr="002168D7" w:rsidRDefault="00E105A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 Dell N0dxv 3lc71m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50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345E6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345E6B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</w:t>
            </w:r>
            <w:r w:rsidR="00E105A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Lenovo 80xs No Serie Pf9xb7b050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999.99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345E6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 </w:t>
            </w:r>
            <w:r w:rsidR="00345E6B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Brother B412c No Serie W7tk016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,76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March Nissan 2018 No Serie 3n1ck3cd3jl2464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7,484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March Nissan 2018 No Serie 3n1ck3cd3jl2480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7,484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Juego De Pistola De Impacto (02) Dewalt Dck285c2 No Serie Dbartcl4/Dbc62j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,700.04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Civic Honda 2010 No Serie 19xfa1f59ae0795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,644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Patriot Jeep 2016 No Serie 1c4ajpab6gd5331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0,00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Hatchback 5 Fiat Fiat Uno Like 2017 No Serie 9bd19552xh07922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0A15D4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3,426.88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pu Hp 280 G2 Sff No Serie 4ce8012sl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,00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Dell Vostro 3468 No Serie 90kx2k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,00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mion Bombera (Pipa) Internacional 1990 No Serie 4htshz3r9lh2586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2,957.7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 Dell Optiplex 3050 No Serie B6gwbm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982.35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mion Bomberos E-One 1994 No Serie 4enraaa82r10041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8,800.0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r Portatl Digital Airbus Tph 900 Hr8956aae081806021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0002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019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9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06001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9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4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021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8103038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0039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08032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0001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05042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3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4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4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09000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4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4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9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3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1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9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4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06003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1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rtatl Digital Airbus Tph 900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Hr8956aae081811005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ortatl Digital Airbus Tph 900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8956aae081811018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 Portatl Digital Airbus Tph 900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8956aae0818112023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r Portatl Digital Airbus Tph 900 Hr8956aae081811020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r Portatl Digital Airbus Tph 900 Ra3048caf0418051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,047.96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r Portatl Digital Airbus Tph 900 Ra3048caf041804051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,047.96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r Portatl Digital Airbus Tph 900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,987.2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Dell Vostro 14 3000 4rs1rj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999.99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 Hp 250 G2 250 G2 4ce8012tb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,934.85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Dell Latitud 3580 9n0g8l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,969.87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Hp 250 G6 Cnd8207g3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626.04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rensa Hidraulica 20 Ton Tamer Pht20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,207.0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riturador Fellowes 4601001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ci180530ab01268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,892.64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 Lenovo Idea Center 510s P901bt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,383.33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pu, Teclado Y Mouse Dell Optiplex 3050sf J2gwmn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933.63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pu, Teclado Y Mouse Dell Optiplex 3050sf 9m6tbm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,933.63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biliarios Y Equipo De Admon Dahua Xvr52216as2 3k01aer70az49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,197.60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Maquina Pinta 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as Graco 130hs Metral/Plastico Met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oserie18a17h44700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0,712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Patrulla Inteligente Chevrolet 2018 Metal Azul/Blanco Noserie 3gcpc9ec2jg2867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,666,667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Patrulla Inteligente Chevrolet 2018 Metal Azul/Blanco Noserie 3gcuk9ec8jg4139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,666,667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mara Fotografica Digital Panasonic Lumix Dmc-Fz300 Plastico/Metal Negro Noserie Wk8hb0057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5,978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Aire Acondicionado (Regidores) Ciac 38fxc243a-C Plastico/Met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lanc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87001129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33,623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         -  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 De 32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 xml:space="preserve"> Samsumg Ctmonsmg Plastico/Me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 xml:space="preserve"> Blanco Noserie 0rg3htok8000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6,728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Aire Acondicionado (Sala Forjadores) Tempblue 38tbrc183a-C Plastico/Metal Blanco Noserie 3b932800007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3,188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Aire Acondicionado (Sala Forjadores) Tempblue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tbrc183a-C Plastico/Metal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Blanco Noserie 3b9487001129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3,188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Hp 2000 G3 Aio Noserie 8cc8371b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4,935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s Hp 2000 G3 Aio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oserie 8cc8371b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4,935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Hp 2000 G3 Aio Noserie 8cc83719r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4,935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Hp 2000 G3 A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oserie 8cc8371b0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4,935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Hp 2000 G3 Aio Noserie 8cc83719p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4,935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 De Es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torio Dell Vostro 3470 Sff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oserie 5nl98r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7,046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Dell Vostro 3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Sff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oserie 1wq0zq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7,046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 De 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critorio Dell Vostro 3470 Sff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 xml:space="preserve"> Noserie 5n7h8r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7,046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Despachador De Agua Mabe Embl015 Plastico/Metal Blanco 18011620nmb00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6,148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Set Pistola De Impacto Ingersol Rand 231ha-2 Plastico / Metal Metalico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0,092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Comp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 Hp Aio Core Plastico /Metal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egro Noserie 8cc83719t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5,000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Compl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Hp Aio Core Plastico /Metal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egro Noserie 8cc8379q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5,000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Compl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Hp Aio Core Plastico /Metal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egro Noserie 8cc83719y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5,000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Completa Hp Aio C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 Plastico /Metal N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egro Noserie 8cc83719s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5,000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mara Fotografica (Dron) Go Pro Karma Plastico/Metal Blan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/Gris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1123246491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1,966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Bombera (Donada) Pierce 1990 Metal Rojo Noserie 4p1ca02g2la0008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301,600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Aire Acondicionado Iceo Ictc-W24c2    Noserie 11273wh2220h318000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43,995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Motocicleta V-Strom 1000 Suzuki 2018 Met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oserie Js1vu51abj21013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349,62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Motocicleta V-Strom 1000 Suzuki 2018 Metal Noserie Js1vu51aj21000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349,62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Motocicleta V-Strom 1000 Suzuki 2018 Metal Noserie Js1vu51a7j21011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349,62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Motocicleta V-Strom 1000 Suzuki 2018 Metal Noserie Js1vu51aj21018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349,62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Motocicleta V-Strom 1000 Suzuki 2018 Metal Noserie Js1vu51axj21007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349,62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 xml:space="preserve">Pick-Up Patrulla Equipada Ford F-150 4x2 2018 Met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zul/Blanc N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ftew1cb7jk475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817,68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Pick-Up Patrulla Equipada Ford F-150 4x2 2018 Metal Azul/Blanc 1ftew1c0jke995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817,68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 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mpleta Hp 530 Plastico/Metal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oserie 3cr2021k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8,575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N0dvx Plastico/Metal   Noserie 4vd5mn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4,09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 xml:space="preserve">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 Intel Core 15 Plastico/Metal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 xml:space="preserve"> Noserie 8cg84bcg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0,856 </w:t>
            </w:r>
          </w:p>
        </w:tc>
      </w:tr>
      <w:tr w:rsidR="00862CF1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Computadora Completa HP HP280 G3 NoSerie 6CM83817C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85</w:t>
            </w:r>
            <w:r w:rsidR="0054397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862CF1" w:rsidRPr="002168D7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Computadora Completa HP HP280 G3 NoSerie 6CM83818T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CF1" w:rsidRDefault="00862CF1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,85</w:t>
            </w:r>
            <w:r w:rsidR="0054397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</w:t>
            </w:r>
          </w:p>
          <w:p w:rsidR="0054397A" w:rsidRPr="00862CF1" w:rsidRDefault="0054397A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862CF1" w:rsidRPr="002168D7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Bombera (Donada) SEAGRAV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1990 NoSerie 1F9EU28J5LCST20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CF1" w:rsidRPr="00862CF1" w:rsidRDefault="0054397A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7,551</w:t>
            </w:r>
          </w:p>
        </w:tc>
      </w:tr>
      <w:tr w:rsidR="00862CF1" w:rsidRPr="002168D7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Escaner Automotriz INNOVA 3240MX Plastico/Met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negro/ver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42173032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CF1" w:rsidRDefault="0054397A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,384</w:t>
            </w:r>
          </w:p>
          <w:p w:rsidR="0054397A" w:rsidRPr="00862CF1" w:rsidRDefault="0054397A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862CF1" w:rsidRPr="002168D7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C50130" w:rsidRDefault="00862CF1" w:rsidP="00862CF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CF1" w:rsidRPr="00862CF1" w:rsidRDefault="00862CF1" w:rsidP="00862CF1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2CF1" w:rsidRPr="002168D7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Default="00862CF1" w:rsidP="00862C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2CF1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Vehiculo Suv Rogue Nissan 2013 Metal Plata No.S BAS58V9DW880666</w:t>
            </w:r>
          </w:p>
          <w:p w:rsidR="00862CF1" w:rsidRPr="00862CF1" w:rsidRDefault="00862CF1" w:rsidP="00862C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CF1" w:rsidRDefault="0054397A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0,000</w:t>
            </w:r>
          </w:p>
          <w:p w:rsidR="0054397A" w:rsidRPr="00862CF1" w:rsidRDefault="0054397A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D74AE9" w:rsidRPr="002168D7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862CF1" w:rsidRDefault="00D74AE9" w:rsidP="003516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2168D7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D74AE9" w:rsidRPr="00D74AE9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hAnsi="Arial" w:cs="Arial"/>
                <w:color w:val="000000"/>
                <w:sz w:val="18"/>
                <w:szCs w:val="18"/>
              </w:rPr>
              <w:t>Camion Pipa 4300 Internacional 2008 No.Serie 3HAMMAAR58L5784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D74AE9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55,373</w:t>
            </w:r>
          </w:p>
        </w:tc>
      </w:tr>
      <w:tr w:rsidR="00D74AE9" w:rsidRPr="00D74AE9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hAnsi="Arial" w:cs="Arial"/>
                <w:color w:val="000000"/>
                <w:sz w:val="18"/>
                <w:szCs w:val="18"/>
              </w:rPr>
              <w:t>Camion Recolector 4300 Internacional 2008 No.Serie 3HAMMAAR28L6855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D74AE9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55,343</w:t>
            </w:r>
            <w:r w:rsidRPr="00D74AE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4AE9" w:rsidRPr="00D74AE9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hAnsi="Arial" w:cs="Arial"/>
                <w:color w:val="000000"/>
                <w:sz w:val="18"/>
                <w:szCs w:val="18"/>
              </w:rPr>
              <w:t>Camara Fotografica Canon Eos Rebel T6i No.Serie 621320005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D74AE9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,915</w:t>
            </w:r>
            <w:r w:rsidRPr="00D74AE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4AE9" w:rsidRPr="00D74AE9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hAnsi="Arial" w:cs="Arial"/>
                <w:color w:val="000000"/>
                <w:sz w:val="18"/>
                <w:szCs w:val="18"/>
              </w:rPr>
              <w:t>Vehiculo Sedan Versa Nissan 2017 No.Serie 3N1CN7AD7HL8419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D74AE9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85,000</w:t>
            </w:r>
          </w:p>
        </w:tc>
      </w:tr>
      <w:tr w:rsidR="00D74AE9" w:rsidRPr="00D74AE9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hAnsi="Arial" w:cs="Arial"/>
                <w:color w:val="000000"/>
                <w:sz w:val="18"/>
                <w:szCs w:val="18"/>
              </w:rPr>
              <w:t>Vehiculo Sedan Vento Volkswagen 2014 No.Serie MEX3G2609ET0942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D74AE9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65,000</w:t>
            </w:r>
            <w:r w:rsidRPr="00D74AE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4AE9" w:rsidRPr="00D74AE9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hAnsi="Arial" w:cs="Arial"/>
                <w:color w:val="000000"/>
                <w:sz w:val="18"/>
                <w:szCs w:val="18"/>
              </w:rPr>
              <w:t>Vehiculo Sedan Aveo Chevrolet 2016 No.Serie 3G1TA5AF1GL2020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D74AE9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5,000</w:t>
            </w:r>
            <w:r w:rsidRPr="00D74AE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4AE9" w:rsidRPr="00D74AE9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hAnsi="Arial" w:cs="Arial"/>
                <w:color w:val="000000"/>
                <w:sz w:val="18"/>
                <w:szCs w:val="18"/>
              </w:rPr>
              <w:t>Aire Acondicionado Midea MAS24H2FSP No.Serie 341705331108b21087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D74AE9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5,0</w:t>
            </w:r>
            <w:r w:rsidR="0035161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Equipo De Sistema De Seg 9 Camaras Alhua Y Saxxon 0360b Y 1200t36 Noserie 4ko15fepal47ee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900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Router De Seguridad Watchguard Watchguard Firebox T15 Plasticorojonoserie D0fe09207-C7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1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21.5" Completa Dell Optiplex 7070 Plasticonegronoserie 52mhzt2 / J2w9gs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982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21.5" Completa Dell Optiplex 7070 Plasticonegronoserie 52gjzt2 / 9s0ygt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982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12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Xwrx5-0021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Xwrx5-0021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Xwrx5-0021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Xwrx5-0021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Xwrx5-0021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B04825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Van </w:t>
            </w:r>
            <w:r w:rsidR="00C30D09" w:rsidRPr="00D062AA">
              <w:rPr>
                <w:rFonts w:ascii="Arial" w:hAnsi="Arial" w:cs="Arial"/>
                <w:color w:val="000000"/>
                <w:sz w:val="18"/>
                <w:szCs w:val="18"/>
              </w:rPr>
              <w:t>Dodge 2018 Plastico / Metalazul/Blanconoserie 3c7trvcg7ke5428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1,331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101738003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101738004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25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 101738032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4022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33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3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4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4020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2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04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04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04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01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27031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4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4007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2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04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17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17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02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03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3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4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4022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7017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2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04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022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Aire Portatil Hisense 120000 Btu Noserie Kf6u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17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 Noserie Cn04591j0ccc68cpz3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 Noserie Cn04591j0ccc68cpz4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Dell Optiple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x 3060 Plastico Y Metal 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n04591j0ccc685z7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 Plastico Y Metal Negro Cn04591j0ccc68cpz4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 Plastico Y Metal Negro Cn04591j0ccc689tzd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Plastico Y Metal Negro Noserie Cn04591j0ccc6885z8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Plastico Y Metal Negro Noserie Mx04591j72208a101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Plastico Y Metal Negro Noserie Cn04591j0ccc691vz1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 Plastico Y Metal Negro Cn04591j0ccc6885z8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 Plastico Y Metal 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n04591j0ccc68cpz4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 Plastico Y Metal Negro Cn04591j0ccc691uzcp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 Plastico Y Metal Negro Cn04591j0ccc691uzbq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Optiplex Plastico Y Metal Negro Noserie Cn04591j0ccc6885z8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Plastico Y Metal Negro Noserie Cn04591j0ccc691vz2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Escaner Fujitsu Fi-7280 Noserie A2fac048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0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omputadora Completa Hp Slim 290-A006bla Noserie 8cg9277dn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9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omputadora Completa Dell Optiplex 3060 Plastico / 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 N/S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46jczq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omputadora Completa Dell Optiplex 3060 Plastico / 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 N/S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Fvdfzt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omputadora Completa Dell Optiplex 3060 Plastico / 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 N/S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Dw0j1s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omputadora Completa Dell Optiplex 3060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 N/S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Fvljz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0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Soldadora No.Serie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,89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CPU DELL No.Serie RYZ1038048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7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p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dan</w:t>
            </w: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 xml:space="preserve"> No.Serie 3MZBPCCL9LM1206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23,899</w:t>
            </w:r>
            <w:r w:rsidRPr="009609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po Sedan </w:t>
            </w: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No.Serie 3MZBPCCL3LM1212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CD6082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3,899</w:t>
            </w:r>
            <w:r w:rsidR="0096097D" w:rsidRPr="009609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1FTEW1E58KKE276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4,689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1FTEW1E56KKE276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94,689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1FTEW1E54KKE720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94,689</w:t>
            </w:r>
            <w:r w:rsidRPr="009609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IFTEW1E56KKE720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94,689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Ford Escape No.Serie WF0CCP6A90K1D311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78,80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1FTMF1CB3JFD476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45,90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1FTMF1CB1JFD476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,90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1FTMF1CB4JFD476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,90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AFTMF1CB8JFD476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,90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1FTMF1CB1FJD477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45,90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</w:t>
            </w:r>
            <w:r w:rsidR="0059632F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0</w:t>
            </w: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adora d</w:t>
            </w: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e Cesped Montable No.Serie 4066105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120</w:t>
            </w:r>
          </w:p>
        </w:tc>
      </w:tr>
      <w:tr w:rsidR="0059632F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Pr="00064B0D" w:rsidRDefault="0059632F" w:rsidP="0059632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Default="00D46178" w:rsidP="00596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rulla Donaci</w:t>
            </w:r>
            <w:r w:rsidR="004048B4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 No.Serie </w:t>
            </w:r>
            <w:r w:rsidRPr="00D46178">
              <w:rPr>
                <w:rFonts w:ascii="Arial" w:hAnsi="Arial" w:cs="Arial"/>
                <w:color w:val="000000"/>
                <w:sz w:val="18"/>
                <w:szCs w:val="18"/>
              </w:rPr>
              <w:t>3GA4A1323KM003646</w:t>
            </w:r>
            <w:r w:rsidR="004048B4">
              <w:rPr>
                <w:rFonts w:ascii="Arial" w:hAnsi="Arial" w:cs="Arial"/>
                <w:color w:val="000000"/>
                <w:sz w:val="18"/>
                <w:szCs w:val="18"/>
              </w:rPr>
              <w:t xml:space="preserve"> JAC 20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Pr="0059632F" w:rsidRDefault="0059632F" w:rsidP="005963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32F">
              <w:rPr>
                <w:rFonts w:ascii="Arial" w:hAnsi="Arial" w:cs="Arial"/>
                <w:color w:val="000000"/>
                <w:sz w:val="18"/>
                <w:szCs w:val="18"/>
              </w:rPr>
              <w:t>204,00</w:t>
            </w:r>
          </w:p>
        </w:tc>
      </w:tr>
      <w:tr w:rsidR="0059632F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Pr="00064B0D" w:rsidRDefault="0059632F" w:rsidP="0059632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Default="004048B4" w:rsidP="00596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Donación No.Serie </w:t>
            </w:r>
            <w:r w:rsidRPr="004048B4">
              <w:rPr>
                <w:rFonts w:ascii="Arial" w:hAnsi="Arial" w:cs="Arial"/>
                <w:color w:val="000000"/>
                <w:sz w:val="18"/>
                <w:szCs w:val="18"/>
              </w:rPr>
              <w:t>3GA0C3221KM004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AC 20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Pr="0059632F" w:rsidRDefault="004048B4" w:rsidP="005963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64,000</w:t>
            </w:r>
          </w:p>
        </w:tc>
      </w:tr>
      <w:tr w:rsidR="0059632F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Pr="00064B0D" w:rsidRDefault="0059632F" w:rsidP="0059632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Default="004048B4" w:rsidP="00596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tador de Billetes Steel Master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Pr="0059632F" w:rsidRDefault="0059632F" w:rsidP="005963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3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7,189</w:t>
            </w:r>
            <w:r w:rsidRPr="005963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048B4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Pr="00064B0D" w:rsidRDefault="004048B4" w:rsidP="004048B4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Default="004048B4" w:rsidP="004048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tador de Billetes Steel Master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Pr="0059632F" w:rsidRDefault="004048B4" w:rsidP="004048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32F">
              <w:rPr>
                <w:rFonts w:ascii="Arial" w:hAnsi="Arial" w:cs="Arial"/>
                <w:color w:val="000000"/>
                <w:sz w:val="18"/>
                <w:szCs w:val="18"/>
              </w:rPr>
              <w:t xml:space="preserve"> 37,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963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048B4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Pr="00064B0D" w:rsidRDefault="004048B4" w:rsidP="004048B4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Default="004048B4" w:rsidP="004048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rulla Donación No.Serie 1FM5K8AR0DGC729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Pr="0059632F" w:rsidRDefault="004048B4" w:rsidP="004048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32F">
              <w:rPr>
                <w:rFonts w:ascii="Arial" w:hAnsi="Arial" w:cs="Arial"/>
                <w:color w:val="000000"/>
                <w:sz w:val="18"/>
                <w:szCs w:val="18"/>
              </w:rPr>
              <w:t xml:space="preserve"> 9</w:t>
            </w:r>
            <w:r w:rsidR="00CE33A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59632F">
              <w:rPr>
                <w:rFonts w:ascii="Arial" w:hAnsi="Arial" w:cs="Arial"/>
                <w:color w:val="000000"/>
                <w:sz w:val="18"/>
                <w:szCs w:val="18"/>
              </w:rPr>
              <w:t xml:space="preserve">,500 </w:t>
            </w:r>
          </w:p>
        </w:tc>
      </w:tr>
      <w:tr w:rsidR="004048B4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Pr="00064B0D" w:rsidRDefault="00CE33A1" w:rsidP="004048B4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Default="00384726" w:rsidP="004048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mper para Bateria Truck Pack ES6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Default="00384726" w:rsidP="004048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048B4" w:rsidRPr="0059632F">
              <w:rPr>
                <w:rFonts w:ascii="Arial" w:hAnsi="Arial" w:cs="Arial"/>
                <w:color w:val="000000"/>
                <w:sz w:val="18"/>
                <w:szCs w:val="18"/>
              </w:rPr>
              <w:t xml:space="preserve"> 6,22</w:t>
            </w:r>
            <w:r w:rsidR="004048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048B4" w:rsidRPr="0059632F" w:rsidRDefault="004048B4" w:rsidP="00404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Unidad Tipo Van Para Carga Ford 2020 Metalblanconoserie WF0RS5HPXLTB598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586,432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Pick Up  Ford 2018 Met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Azul Blanconoserie 1FTWF1CB3JKE740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545,900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Pick Up  Ford 2018 Metalblanconoserie 1FTMF1CB4JFD476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545,900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55140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Pick Up </w:t>
            </w:r>
            <w:r w:rsidR="002224AA" w:rsidRPr="009D3C59">
              <w:rPr>
                <w:rFonts w:ascii="Arial" w:hAnsi="Arial" w:cs="Arial"/>
                <w:color w:val="000000"/>
                <w:sz w:val="18"/>
                <w:szCs w:val="18"/>
              </w:rPr>
              <w:t>Ford 2018 Metal</w:t>
            </w:r>
            <w:r w:rsid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224AA" w:rsidRPr="009D3C59">
              <w:rPr>
                <w:rFonts w:ascii="Arial" w:hAnsi="Arial" w:cs="Arial"/>
                <w:color w:val="000000"/>
                <w:sz w:val="18"/>
                <w:szCs w:val="18"/>
              </w:rPr>
              <w:t>Blanco Anoserie 1FTMF1CB3JFD476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545,900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55140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rulla Pick Up</w:t>
            </w:r>
            <w:r w:rsidR="002224AA"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2018 Metal</w:t>
            </w:r>
            <w:r w:rsid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224AA" w:rsidRPr="009D3C59">
              <w:rPr>
                <w:rFonts w:ascii="Arial" w:hAnsi="Arial" w:cs="Arial"/>
                <w:color w:val="000000"/>
                <w:sz w:val="18"/>
                <w:szCs w:val="18"/>
              </w:rPr>
              <w:t>Blanco Anoserie 1FTMF1CB4JFD477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545,900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XML1006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XML1024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0ML1028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0ML1028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0ML1029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1ML1019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1ML1027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4ML1018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Sedan Chevrolet 2021 Fierroblanconoserie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Sedan Chevrol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1 Fierrobl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Sedan Chevrolet 2021 Fierroblanconoserie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Sedan Chevrolet 2021 Fierroblanconoserie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Sedan Chevrolet 2021 Fierroblanconoserie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Tipo Van P/Pasajeros Peugeot 2021 Fierroblanconoserie Vf3veahx3mz0000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486,838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Duplex Telewawe Tprd-1554 Metalgris Noserie 206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20,882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Repetidora Motorola Srl-5100 Metalnegronoserie 478iwc13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64,619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8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6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6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9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18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16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7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6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7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7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8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7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A0E9E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Bombera (Donada) Spartan Noserie Aspt9loxmcoo53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167,280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A0E9E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ick-Up Doble Cabina Toyota 2020 Metalblancanoserie Mr0fa3cd5l38004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420,528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A0E9E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 Samsung Galaxi S5 Noserie </w:t>
            </w:r>
            <w:r w:rsidRPr="0048729E">
              <w:rPr>
                <w:rFonts w:ascii="Arial" w:hAnsi="Arial" w:cs="Arial"/>
                <w:color w:val="000000"/>
                <w:sz w:val="18"/>
                <w:szCs w:val="18"/>
              </w:rPr>
              <w:t>R52n308l6s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10,000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A0E9E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Carpa 30x30 S/M S/M Plastico/Metalblancanoserie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84,132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A0E9E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Impresora De Inyeccion Epson L805 Noserie W7tk01542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8,500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A0E9E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Desbrozadora (Wiro) Echo Gt-225 Metal/Plasticonaranjanoserie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7,452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A0E9E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Motosierra Echo Cs-310 Metal/Plasticonegro/Naranjanoserie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6,372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Equipo De Audio Zlx Ev Plasticonegronoserie 1743a002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9,197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Pistola De Impacto Chicago Pneumat Cp7769 Noserie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3,593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Escaner Automotriz Bosch Hds250 Noserie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6,297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Motobomba Honda Gx160 Noserie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1,880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omputadora Completa Dell-Aoc Vostro3471-M247 Plasticometalnoserie 9znk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4,386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omputadora Completa Dell-Aoc Vostro3471-M247 Plasticometalnoserie 9zll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4,386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omputadora Completa Dell-Aoc Vostro3471-M247 Plasticometalnoserie Cqq89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4,386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omputadora Completa Dell-Aoc Vostro3471-M247 Plasticometalnoserie 9zgn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4,386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Vehiculo Sedan March Nissan 2020 Metal Blan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s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3n1ck3cd7ll2351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09,524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Vehiculo Sedan (Onix Ls) Chevrolet 2021 Fierronegronoserie 3g1ma5e20ml122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37,414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Vehiculo Sedan (Onix Ls) Chevrolet 2021 Fierroblanconoserie 3g1ma5e25ml1207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37,414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Fibra Optica Panduit Focrx06y Plasticonegro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14,054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Switch Informatica Fortinet 1048d Plasticoblanconoserie Fs1d48t4180005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88,306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Wiro Echo Gt-225 Metalnaranjanoserie T985143038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7,447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Lenovo D0d8005jld Noserie Syj00zre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8,312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pu Dell Vostro3471 Plastico Negronoserie Df7dj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5,390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pu Dell Vostro3471 Plastico Negronoserie 8dkgj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5,390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pu Dell Vostro3471 Plastico Negronoserie Cf7dj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5,390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omputadora Completa Dell Vostro3471 Plastico Negronoserie Dd7dj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0,832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Silla Ejecutiva Techni Mobili Sku62145 Noserie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6,588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pu Dell Ovostro3471 Noserie Gt76r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4,148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pu Dell Ovostro3471 Noserie 8v76r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4,148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pu Dell Ovostro3471 Noserie 3v76r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4,148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pu Dell Ovostro3471 Noserie 4t76r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4,148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Motobomba Duro Max Dh270 Noserie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8,620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Motobomba Duro Max Dh270 Noserie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8,620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omputadora Lap Top Hp Sm Noserie 9fn92u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7,100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omputadora Completa Hp Desktop Noserie 4ce0194m4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9,989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omputadora Completa Hp Desktop Noserie 4cf194lq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9,989 </w:t>
            </w:r>
          </w:p>
        </w:tc>
      </w:tr>
      <w:tr w:rsidR="00DA0E9E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A0E9E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>Computadora Completa Dell Optiplex7070 Noserie H9lc8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E9E" w:rsidRPr="00DA0E9E" w:rsidRDefault="00DA0E9E" w:rsidP="00DA0E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E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7,892 </w:t>
            </w:r>
          </w:p>
        </w:tc>
      </w:tr>
      <w:tr w:rsidR="00C32709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709" w:rsidRPr="009D3C59" w:rsidRDefault="00C32709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709" w:rsidRPr="009D3C59" w:rsidRDefault="00C32709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709" w:rsidRPr="002224AA" w:rsidRDefault="00C32709" w:rsidP="004872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5028" w:rsidRPr="002224AA" w:rsidTr="00DA0E9E">
        <w:trPr>
          <w:trHeight w:hRule="exact" w:val="331"/>
          <w:tblHeader/>
          <w:jc w:val="center"/>
        </w:trPr>
        <w:tc>
          <w:tcPr>
            <w:tcW w:w="1271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8B5028" w:rsidRPr="009D3C59" w:rsidRDefault="008B5028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DA0E9E" w:rsidRPr="00DA0E9E" w:rsidRDefault="000B5008" w:rsidP="00DA0E9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$ </w:t>
            </w:r>
            <w:r w:rsidR="00DA0E9E" w:rsidRPr="00DA0E9E">
              <w:rPr>
                <w:rFonts w:ascii="Calibri" w:hAnsi="Calibri" w:cs="Calibri"/>
                <w:b/>
                <w:bCs/>
              </w:rPr>
              <w:t>189,</w:t>
            </w:r>
            <w:r w:rsidR="0048729E">
              <w:rPr>
                <w:rFonts w:ascii="Calibri" w:hAnsi="Calibri" w:cs="Calibri"/>
                <w:b/>
                <w:bCs/>
              </w:rPr>
              <w:t>004,589</w:t>
            </w:r>
          </w:p>
          <w:p w:rsidR="008B5028" w:rsidRPr="0061363A" w:rsidRDefault="008B5028" w:rsidP="00CE33A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8B5028" w:rsidRPr="002224AA" w:rsidRDefault="008B5028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24AA" w:rsidRPr="002168D7" w:rsidTr="00DA0E9E">
        <w:trPr>
          <w:trHeight w:hRule="exact" w:val="227"/>
          <w:tblHeader/>
          <w:jc w:val="center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224AA" w:rsidRPr="002168D7" w:rsidRDefault="002224AA" w:rsidP="00CE33A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9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224AA" w:rsidRPr="002168D7" w:rsidRDefault="002224AA" w:rsidP="00CE33A1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2224AA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224AA" w:rsidRPr="002168D7" w:rsidRDefault="002224AA" w:rsidP="00CE33A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9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224AA" w:rsidRPr="002168D7" w:rsidRDefault="002224AA" w:rsidP="00CE33A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bookmarkEnd w:id="0"/>
    </w:tbl>
    <w:p w:rsidR="002168D7" w:rsidRDefault="002168D7" w:rsidP="00E47E6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  <w:sectPr w:rsidR="002168D7" w:rsidSect="00BD0511">
          <w:headerReference w:type="default" r:id="rId7"/>
          <w:footerReference w:type="default" r:id="rId8"/>
          <w:pgSz w:w="12240" w:h="15840" w:code="1"/>
          <w:pgMar w:top="2892" w:right="720" w:bottom="1582" w:left="720" w:header="709" w:footer="213" w:gutter="0"/>
          <w:cols w:space="288"/>
          <w:vAlign w:val="center"/>
          <w:docGrid w:linePitch="360"/>
        </w:sectPr>
      </w:pPr>
    </w:p>
    <w:p w:rsidR="00E47E62" w:rsidRPr="00E47E62" w:rsidRDefault="00E47E62" w:rsidP="00E47E6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</w:p>
    <w:sectPr w:rsidR="00E47E62" w:rsidRPr="00E47E62" w:rsidSect="00E5276C">
      <w:type w:val="continuous"/>
      <w:pgSz w:w="12240" w:h="15840" w:code="1"/>
      <w:pgMar w:top="3402" w:right="720" w:bottom="1582" w:left="720" w:header="709" w:footer="709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9E" w:rsidRDefault="00DA0E9E" w:rsidP="005E428C">
      <w:pPr>
        <w:spacing w:after="0" w:line="240" w:lineRule="auto"/>
      </w:pPr>
      <w:r>
        <w:separator/>
      </w:r>
    </w:p>
  </w:endnote>
  <w:endnote w:type="continuationSeparator" w:id="0">
    <w:p w:rsidR="00DA0E9E" w:rsidRDefault="00DA0E9E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EndPr/>
    <w:sdtContent>
      <w:p w:rsidR="00DA0E9E" w:rsidRPr="0034271D" w:rsidRDefault="00DA0E9E">
        <w:pPr>
          <w:pStyle w:val="Piedepgina"/>
          <w:jc w:val="right"/>
          <w:rPr>
            <w:sz w:val="18"/>
            <w:szCs w:val="18"/>
          </w:rPr>
        </w:pP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="008C0957" w:rsidRPr="008C0957">
          <w:rPr>
            <w:noProof/>
            <w:sz w:val="18"/>
            <w:szCs w:val="18"/>
            <w:lang w:val="es-ES"/>
          </w:rPr>
          <w:t>15</w:t>
        </w:r>
        <w:r w:rsidRPr="0034271D">
          <w:rPr>
            <w:sz w:val="18"/>
            <w:szCs w:val="18"/>
          </w:rPr>
          <w:fldChar w:fldCharType="end"/>
        </w:r>
      </w:p>
    </w:sdtContent>
  </w:sdt>
  <w:p w:rsidR="00DA0E9E" w:rsidRPr="000634F1" w:rsidRDefault="00DA0E9E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9E" w:rsidRDefault="00DA0E9E" w:rsidP="005E428C">
      <w:pPr>
        <w:spacing w:after="0" w:line="240" w:lineRule="auto"/>
      </w:pPr>
      <w:r>
        <w:separator/>
      </w:r>
    </w:p>
  </w:footnote>
  <w:footnote w:type="continuationSeparator" w:id="0">
    <w:p w:rsidR="00DA0E9E" w:rsidRDefault="00DA0E9E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9E" w:rsidRDefault="00DA0E9E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0707E4E" wp14:editId="36AA4D07">
          <wp:simplePos x="0" y="0"/>
          <wp:positionH relativeFrom="margin">
            <wp:posOffset>2533650</wp:posOffset>
          </wp:positionH>
          <wp:positionV relativeFrom="paragraph">
            <wp:posOffset>-393064</wp:posOffset>
          </wp:positionV>
          <wp:extent cx="1781175" cy="1352550"/>
          <wp:effectExtent l="0" t="0" r="9525" b="0"/>
          <wp:wrapNone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31" r="38631" b="11508"/>
                  <a:stretch/>
                </pic:blipFill>
                <pic:spPr bwMode="auto">
                  <a:xfrm>
                    <a:off x="0" y="0"/>
                    <a:ext cx="1781175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DA0E9E" w:rsidRDefault="00DA0E9E" w:rsidP="002C27E1">
    <w:pPr>
      <w:pStyle w:val="Encabezado"/>
      <w:tabs>
        <w:tab w:val="clear" w:pos="4680"/>
        <w:tab w:val="clear" w:pos="9360"/>
        <w:tab w:val="left" w:pos="4665"/>
      </w:tabs>
    </w:pPr>
    <w:r>
      <w:tab/>
    </w:r>
  </w:p>
  <w:p w:rsidR="00DA0E9E" w:rsidRDefault="00DA0E9E" w:rsidP="000A54AB">
    <w:pPr>
      <w:pStyle w:val="Encabezado"/>
      <w:jc w:val="right"/>
    </w:pPr>
  </w:p>
  <w:p w:rsidR="00DA0E9E" w:rsidRDefault="00DA0E9E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:rsidR="00DA0E9E" w:rsidRDefault="00DA0E9E" w:rsidP="00BD0511">
    <w:pPr>
      <w:pStyle w:val="Encabezado"/>
      <w:tabs>
        <w:tab w:val="clear" w:pos="9360"/>
        <w:tab w:val="left" w:pos="4680"/>
      </w:tabs>
    </w:pPr>
    <w:r>
      <w:tab/>
    </w:r>
  </w:p>
  <w:p w:rsidR="00DA0E9E" w:rsidRDefault="00DA0E9E" w:rsidP="005E428C">
    <w:pPr>
      <w:pStyle w:val="Encabezado"/>
    </w:pP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DA0E9E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DA0E9E" w:rsidRPr="003D5D4F" w:rsidRDefault="00DA0E9E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DA0E9E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A0E9E" w:rsidRPr="003D5D4F" w:rsidRDefault="00DA0E9E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</w:t>
          </w: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 xml:space="preserve"> DE </w:t>
          </w:r>
          <w:r w:rsidR="008C0957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SEPTIEMBRE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0</w:t>
          </w:r>
        </w:p>
      </w:tc>
    </w:tr>
    <w:tr w:rsidR="00DA0E9E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A0E9E" w:rsidRPr="003D5D4F" w:rsidRDefault="00DA0E9E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DA0E9E" w:rsidRDefault="00DA0E9E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DA0E9E" w:rsidRDefault="00DA0E9E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DA0E9E" w:rsidRDefault="00DA0E9E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DA0E9E" w:rsidRDefault="00DA0E9E" w:rsidP="008677D5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DA0E9E" w:rsidRPr="002168D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DA0E9E" w:rsidRPr="002168D7" w:rsidRDefault="00DA0E9E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:rsidR="00DA0E9E" w:rsidRPr="002168D7" w:rsidRDefault="00DA0E9E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DA0E9E" w:rsidRPr="002168D7" w:rsidRDefault="00DA0E9E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DA0E9E" w:rsidRPr="002168D7" w:rsidRDefault="00DA0E9E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:rsidR="00DA0E9E" w:rsidRPr="007F2F6C" w:rsidRDefault="00DA0E9E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79"/>
    <w:rsid w:val="000212B6"/>
    <w:rsid w:val="0003468E"/>
    <w:rsid w:val="000439D1"/>
    <w:rsid w:val="000634F1"/>
    <w:rsid w:val="00064B0D"/>
    <w:rsid w:val="0007050D"/>
    <w:rsid w:val="00071E83"/>
    <w:rsid w:val="0008063E"/>
    <w:rsid w:val="000A15D4"/>
    <w:rsid w:val="000A1C18"/>
    <w:rsid w:val="000A54AB"/>
    <w:rsid w:val="000B5008"/>
    <w:rsid w:val="00106318"/>
    <w:rsid w:val="00106ABA"/>
    <w:rsid w:val="00161AF4"/>
    <w:rsid w:val="0019740E"/>
    <w:rsid w:val="002168D7"/>
    <w:rsid w:val="00216D73"/>
    <w:rsid w:val="002224AA"/>
    <w:rsid w:val="00223775"/>
    <w:rsid w:val="00237DCD"/>
    <w:rsid w:val="00254D46"/>
    <w:rsid w:val="002A77F3"/>
    <w:rsid w:val="002C27E1"/>
    <w:rsid w:val="00335927"/>
    <w:rsid w:val="0034271D"/>
    <w:rsid w:val="00345E6B"/>
    <w:rsid w:val="00351616"/>
    <w:rsid w:val="00384726"/>
    <w:rsid w:val="00397F8C"/>
    <w:rsid w:val="003B06BD"/>
    <w:rsid w:val="004048B4"/>
    <w:rsid w:val="00427E96"/>
    <w:rsid w:val="00431679"/>
    <w:rsid w:val="00442C93"/>
    <w:rsid w:val="004701AA"/>
    <w:rsid w:val="00477D7D"/>
    <w:rsid w:val="004864A6"/>
    <w:rsid w:val="0048729E"/>
    <w:rsid w:val="00497A5C"/>
    <w:rsid w:val="004A1DCE"/>
    <w:rsid w:val="004A3D09"/>
    <w:rsid w:val="004F6968"/>
    <w:rsid w:val="00521546"/>
    <w:rsid w:val="0054397A"/>
    <w:rsid w:val="00565264"/>
    <w:rsid w:val="0057690D"/>
    <w:rsid w:val="0058508F"/>
    <w:rsid w:val="00591FC2"/>
    <w:rsid w:val="0059632F"/>
    <w:rsid w:val="005D4CA0"/>
    <w:rsid w:val="005E428C"/>
    <w:rsid w:val="0061363A"/>
    <w:rsid w:val="00622C61"/>
    <w:rsid w:val="006379F8"/>
    <w:rsid w:val="0064488B"/>
    <w:rsid w:val="00697202"/>
    <w:rsid w:val="006A3EF0"/>
    <w:rsid w:val="006A6D33"/>
    <w:rsid w:val="006B66ED"/>
    <w:rsid w:val="006C1E65"/>
    <w:rsid w:val="006D2201"/>
    <w:rsid w:val="006D2346"/>
    <w:rsid w:val="006F274F"/>
    <w:rsid w:val="00747C67"/>
    <w:rsid w:val="007610DE"/>
    <w:rsid w:val="007A62E0"/>
    <w:rsid w:val="007B5413"/>
    <w:rsid w:val="007D0FAD"/>
    <w:rsid w:val="007D2085"/>
    <w:rsid w:val="007F2F6C"/>
    <w:rsid w:val="00822FA5"/>
    <w:rsid w:val="00862CF1"/>
    <w:rsid w:val="008677D5"/>
    <w:rsid w:val="008A1A50"/>
    <w:rsid w:val="008B5028"/>
    <w:rsid w:val="008C0051"/>
    <w:rsid w:val="008C0957"/>
    <w:rsid w:val="008D22E1"/>
    <w:rsid w:val="009207F2"/>
    <w:rsid w:val="0092240E"/>
    <w:rsid w:val="00925FC3"/>
    <w:rsid w:val="009423FB"/>
    <w:rsid w:val="0096097D"/>
    <w:rsid w:val="00971CBE"/>
    <w:rsid w:val="009726D0"/>
    <w:rsid w:val="00983ACE"/>
    <w:rsid w:val="009D3C59"/>
    <w:rsid w:val="00A23CE5"/>
    <w:rsid w:val="00A84AEB"/>
    <w:rsid w:val="00A9378B"/>
    <w:rsid w:val="00AD6FCB"/>
    <w:rsid w:val="00AD722C"/>
    <w:rsid w:val="00AF22C6"/>
    <w:rsid w:val="00B04825"/>
    <w:rsid w:val="00B73ABE"/>
    <w:rsid w:val="00BB1763"/>
    <w:rsid w:val="00BC6C4D"/>
    <w:rsid w:val="00BD0511"/>
    <w:rsid w:val="00BD2263"/>
    <w:rsid w:val="00C30D09"/>
    <w:rsid w:val="00C32709"/>
    <w:rsid w:val="00C50130"/>
    <w:rsid w:val="00CB43F7"/>
    <w:rsid w:val="00CD6082"/>
    <w:rsid w:val="00CE0D64"/>
    <w:rsid w:val="00CE33A1"/>
    <w:rsid w:val="00D062AA"/>
    <w:rsid w:val="00D06D65"/>
    <w:rsid w:val="00D11F05"/>
    <w:rsid w:val="00D46178"/>
    <w:rsid w:val="00D55140"/>
    <w:rsid w:val="00D566B8"/>
    <w:rsid w:val="00D73AD8"/>
    <w:rsid w:val="00D74AE9"/>
    <w:rsid w:val="00D94798"/>
    <w:rsid w:val="00DA0E9E"/>
    <w:rsid w:val="00DB5FA3"/>
    <w:rsid w:val="00DC0331"/>
    <w:rsid w:val="00E105A7"/>
    <w:rsid w:val="00E47E62"/>
    <w:rsid w:val="00E5276C"/>
    <w:rsid w:val="00E74FBD"/>
    <w:rsid w:val="00E80F49"/>
    <w:rsid w:val="00F07F4A"/>
    <w:rsid w:val="00F42184"/>
    <w:rsid w:val="00F476E2"/>
    <w:rsid w:val="00F917BA"/>
    <w:rsid w:val="00FD70A9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067423B"/>
  <w15:docId w15:val="{DC4A0496-F51F-4514-BBCF-981C6CF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6486-4C91-452E-84C6-B49B171F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79</Pages>
  <Words>51074</Words>
  <Characters>280908</Characters>
  <Application>Microsoft Office Word</Application>
  <DocSecurity>0</DocSecurity>
  <Lines>2340</Lines>
  <Paragraphs>6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tesoreria</cp:lastModifiedBy>
  <cp:revision>28</cp:revision>
  <cp:lastPrinted>2020-10-24T19:53:00Z</cp:lastPrinted>
  <dcterms:created xsi:type="dcterms:W3CDTF">2020-03-31T23:06:00Z</dcterms:created>
  <dcterms:modified xsi:type="dcterms:W3CDTF">2020-10-26T16:17:00Z</dcterms:modified>
</cp:coreProperties>
</file>